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ED" w:rsidRDefault="002B3239" w:rsidP="00F04B1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865706</wp:posOffset>
            </wp:positionH>
            <wp:positionV relativeFrom="page">
              <wp:posOffset>231493</wp:posOffset>
            </wp:positionV>
            <wp:extent cx="7256335" cy="9525369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54" cy="95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39" w:rsidRPr="00ED0E27" w:rsidRDefault="002B3239" w:rsidP="00F04B1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534B4F" w:rsidRPr="00ED0E27" w:rsidRDefault="00534B4F" w:rsidP="00A175D7">
      <w:p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ДЕРЖАНИЕ</w:t>
      </w:r>
    </w:p>
    <w:p w:rsidR="00534B4F" w:rsidRPr="00ED0E27" w:rsidRDefault="00534B4F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Актуальность реализации содержания рабочей программы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Цели и задачи рабочей программы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</w:p>
    <w:p w:rsidR="00534B4F" w:rsidRPr="00ED0E27" w:rsidRDefault="00534B4F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Календарно-тематический план (комплексно-тематическое планирование)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Краткое содержание программы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6D43C8" w:rsidRDefault="006D4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C97" w:rsidRPr="00ED0E27" w:rsidRDefault="00DF5C9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5C97" w:rsidRPr="00ED0E27" w:rsidRDefault="00DF5C97" w:rsidP="00A175D7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ED0E27">
        <w:rPr>
          <w:rFonts w:ascii="Times New Roman" w:hAnsi="Times New Roman" w:cs="Times New Roman"/>
        </w:rPr>
        <w:t xml:space="preserve">Настоящая рабочая программа разработана на </w:t>
      </w:r>
      <w:r w:rsidR="006D43C8" w:rsidRPr="00ED0E27">
        <w:rPr>
          <w:rFonts w:ascii="Times New Roman" w:hAnsi="Times New Roman" w:cs="Times New Roman"/>
        </w:rPr>
        <w:t xml:space="preserve">основе </w:t>
      </w:r>
      <w:r w:rsidR="006D43C8" w:rsidRPr="00ED0E27">
        <w:rPr>
          <w:rStyle w:val="FontStyle207"/>
          <w:rFonts w:ascii="Times New Roman" w:eastAsia="StarSymbol" w:hAnsi="Times New Roman" w:cs="Times New Roman"/>
          <w:sz w:val="24"/>
          <w:szCs w:val="24"/>
        </w:rPr>
        <w:t>образовательной</w:t>
      </w:r>
      <w:r w:rsidRPr="00ED0E27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 программы ДОУ – </w:t>
      </w:r>
      <w:r w:rsidRPr="00ED0E27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DF5C97" w:rsidRPr="00ED0E27" w:rsidRDefault="00DF5C97" w:rsidP="00A175D7">
      <w:pPr>
        <w:autoSpaceDE w:val="0"/>
        <w:autoSpaceDN w:val="0"/>
        <w:adjustRightInd w:val="0"/>
        <w:ind w:left="-143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-образ</w:t>
      </w:r>
      <w:r w:rsidR="00FE2ABA" w:rsidRPr="00ED0E27">
        <w:rPr>
          <w:rFonts w:ascii="Times New Roman" w:hAnsi="Times New Roman" w:cs="Times New Roman"/>
          <w:sz w:val="24"/>
          <w:szCs w:val="24"/>
        </w:rPr>
        <w:t>овательного процесса для детей</w:t>
      </w:r>
      <w:r w:rsidRPr="00ED0E27">
        <w:rPr>
          <w:rFonts w:ascii="Times New Roman" w:hAnsi="Times New Roman" w:cs="Times New Roman"/>
          <w:sz w:val="24"/>
          <w:szCs w:val="24"/>
        </w:rPr>
        <w:t xml:space="preserve"> младшей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DF5C97" w:rsidRPr="00ED0E27" w:rsidRDefault="00DF5C97" w:rsidP="00A175D7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5C97" w:rsidRPr="00ED0E27" w:rsidRDefault="00E653F7" w:rsidP="00A175D7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грамма учитывает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 основные цели ФГОС дошкольного образования: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10" w:rsidRPr="00ED0E27" w:rsidRDefault="00F04B10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3C8" w:rsidRDefault="006D43C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и подходы к формированию Программы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грамма: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</w:t>
      </w:r>
      <w:r w:rsidR="00E653F7" w:rsidRPr="00ED0E27">
        <w:rPr>
          <w:rFonts w:ascii="Times New Roman" w:hAnsi="Times New Roman" w:cs="Times New Roman"/>
          <w:sz w:val="24"/>
          <w:szCs w:val="24"/>
        </w:rPr>
        <w:t>детей,</w:t>
      </w:r>
      <w:r w:rsidRPr="00ED0E27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100825" w:rsidRPr="00ED0E27" w:rsidRDefault="00100825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ЗРАСТНЫЕ ОСОБЕННОСТИ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СИХОФИЗИЧЕСКОГО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РАЗВИТИЯ ДЕТЕЙ</w:t>
      </w:r>
    </w:p>
    <w:p w:rsidR="006848D6" w:rsidRPr="00ED0E27" w:rsidRDefault="006848D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неситуативны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Взрослый становится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идом деятельности в дошкольном возрасте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йствиям с другими предметами. Основным содержанием игры младших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южетами. Игры с правилами в этом возрасте только начинают формироваться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ED0E27">
        <w:rPr>
          <w:rFonts w:ascii="Times New Roman" w:hAnsi="Times New Roman" w:cs="Times New Roman"/>
          <w:bCs/>
          <w:sz w:val="24"/>
          <w:szCs w:val="24"/>
        </w:rPr>
        <w:t>В этом возрасте они только начинают формироваться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рафические образы бедны. У одних детей в изображениях отсутствуют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тали, у других рисунки могут быть более детализированы. Дети уж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гут использовать цвет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ольшое значение для развития мелкой моторики имеет лепка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ладшие дошкольники способны под руководством взрослого вылепить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остые предметы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редэталоно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— индивидуальных единиц</w:t>
      </w:r>
      <w:r w:rsidR="001A430C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риятия, переходят к сенсорным эталонам — культурно-выработанны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редствам восприятия. К концу младшего дошкольного возраста дет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гут воспринимать до 5 и более форм предметов и до 7 и более цветов,</w:t>
      </w:r>
      <w:r w:rsidR="00AB539A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пособны дифференцировать предметы по величине, ориентироваться в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тся память и внимание. По просьбе взрослого дети могут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юбимых произведений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ет развиваться наглядно-действенное мышление. При это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еобразования ситуаций в ряде случаев осуществляются на основе целенаправленных проб с учетом желаемого результата. Дошкольники способны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становить некоторые скрытые связи и отношения между предметами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начинает развиваться воображение,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бственных действий и действий других детей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отношения детей ярко проявляются в игровой деятельности.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ни скорее играют рядом, чем активно вступают во взаимодействие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81077"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ногом определяется мнением воспитателя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можно наблюдать соподчинени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тивов поведения в относительно простых ситуациях. Сознательно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правление поведением только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начинает складываться; во многом поведение ребенка еще ситуативно. Вместе с тем можно наблюдать и случа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граничения собственных побуждений самим ребенком, сопровождаемы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ловесными указаниями. Начинает развиваться самооценка, при это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 характере выбираемых игрушек и сюжетов.</w:t>
      </w:r>
    </w:p>
    <w:p w:rsidR="00DF5C97" w:rsidRPr="00ED0E27" w:rsidRDefault="00DF5C97" w:rsidP="00A175D7">
      <w:pPr>
        <w:pStyle w:val="Style5"/>
        <w:widowControl/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Style5"/>
        <w:widowControl/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:rsidR="00DF5C97" w:rsidRPr="00ED0E27" w:rsidRDefault="00DF5C9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F5C97" w:rsidRPr="00ED0E27" w:rsidRDefault="00DF5C97" w:rsidP="00A175D7">
      <w:pPr>
        <w:pStyle w:val="a3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Длительность пребывания детей </w:t>
      </w:r>
      <w:r w:rsidR="00FE2ABA" w:rsidRPr="00ED0E27">
        <w:rPr>
          <w:rFonts w:ascii="Times New Roman" w:hAnsi="Times New Roman" w:cs="Times New Roman"/>
          <w:sz w:val="24"/>
          <w:szCs w:val="24"/>
        </w:rPr>
        <w:t xml:space="preserve">в </w:t>
      </w:r>
      <w:r w:rsidRPr="00ED0E27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E653F7" w:rsidRPr="00ED0E27">
        <w:rPr>
          <w:rFonts w:ascii="Times New Roman" w:hAnsi="Times New Roman" w:cs="Times New Roman"/>
          <w:sz w:val="24"/>
          <w:szCs w:val="24"/>
        </w:rPr>
        <w:t>группе: С</w:t>
      </w:r>
      <w:r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 xml:space="preserve"> 7.30 </w:t>
      </w:r>
      <w:r w:rsidR="00E653F7"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>ДО 19.30</w:t>
      </w:r>
      <w:r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>.</w:t>
      </w:r>
    </w:p>
    <w:p w:rsidR="0021139E" w:rsidRPr="00ED0E27" w:rsidRDefault="0021139E" w:rsidP="00A175D7">
      <w:pPr>
        <w:pStyle w:val="a3"/>
        <w:rPr>
          <w:rFonts w:ascii="Times New Roman" w:hAnsi="Times New Roman" w:cs="Times New Roman"/>
          <w:smallCaps/>
          <w:spacing w:val="20"/>
          <w:sz w:val="24"/>
          <w:szCs w:val="24"/>
        </w:rPr>
      </w:pPr>
    </w:p>
    <w:p w:rsidR="0021139E" w:rsidRPr="00ED0E27" w:rsidRDefault="0021139E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:rsidR="0021139E" w:rsidRPr="00ED0E27" w:rsidRDefault="0021139E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</w:t>
      </w:r>
      <w:proofErr w:type="spellStart"/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Тогучинского</w:t>
      </w:r>
      <w:proofErr w:type="spellEnd"/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B60405"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«Тогучинский детский сад №6»</w:t>
      </w: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39E" w:rsidRPr="00ED0E27" w:rsidRDefault="00FE2ABA" w:rsidP="00A175D7">
      <w:pPr>
        <w:pStyle w:val="Style72"/>
        <w:widowControl/>
        <w:spacing w:line="240" w:lineRule="auto"/>
        <w:rPr>
          <w:rStyle w:val="FontStyle217"/>
          <w:rFonts w:ascii="Times New Roman" w:hAnsi="Times New Roman" w:cs="Times New Roman"/>
          <w:sz w:val="24"/>
          <w:szCs w:val="24"/>
          <w:lang w:eastAsia="en-US"/>
        </w:rPr>
      </w:pPr>
      <w:r w:rsidRPr="00ED0E27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М</w:t>
      </w:r>
      <w:r w:rsidR="0021139E" w:rsidRPr="00ED0E27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ладшая группа</w:t>
      </w:r>
    </w:p>
    <w:tbl>
      <w:tblPr>
        <w:tblpPr w:leftFromText="180" w:rightFromText="180" w:vertAnchor="text" w:horzAnchor="margin" w:tblpY="698"/>
        <w:tblW w:w="98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2659"/>
      </w:tblGrid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рием детей, игра, утренняя гимнасти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00-9.15</w:t>
            </w:r>
          </w:p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25-9.4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40-11.4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00-12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30-15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15-16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. Уплотнённый полдник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ечерний круг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30-16.4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40-17.40</w:t>
            </w:r>
          </w:p>
        </w:tc>
      </w:tr>
      <w:tr w:rsidR="000C48B7" w:rsidRPr="00ED0E27" w:rsidTr="00387151">
        <w:trPr>
          <w:trHeight w:val="302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7.40-18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00-18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0A28B1" w:rsidRPr="00ED0E27" w:rsidRDefault="000A28B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B6040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0A28B1" w:rsidRPr="00ED0E27">
        <w:rPr>
          <w:rFonts w:ascii="Times New Roman" w:hAnsi="Times New Roman" w:cs="Times New Roman"/>
          <w:b/>
          <w:sz w:val="24"/>
          <w:szCs w:val="24"/>
        </w:rPr>
        <w:t>-методический комплекс образовательного процесса</w:t>
      </w:r>
    </w:p>
    <w:p w:rsidR="00DF5C97" w:rsidRPr="00ED0E27" w:rsidRDefault="00E653F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139E" w:rsidRPr="00ED0E27">
        <w:rPr>
          <w:rFonts w:ascii="Times New Roman" w:hAnsi="Times New Roman" w:cs="Times New Roman"/>
          <w:sz w:val="24"/>
          <w:szCs w:val="24"/>
        </w:rPr>
        <w:t xml:space="preserve">  </w:t>
      </w:r>
      <w:r w:rsidR="00DF5C97" w:rsidRPr="00ED0E27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</w:t>
      </w:r>
    </w:p>
    <w:p w:rsidR="00DF5C97" w:rsidRPr="00ED0E27" w:rsidRDefault="00E653F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ED0E27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документами: 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 декабря 2012 №273-ФЗ «Об образовании в Российской Федерации»</w:t>
      </w:r>
    </w:p>
    <w:p w:rsidR="000C48B7" w:rsidRPr="00ED0E27" w:rsidRDefault="000C48B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</w:t>
      </w:r>
      <w:r w:rsidR="006449D9" w:rsidRPr="00ED0E27">
        <w:rPr>
          <w:rFonts w:ascii="Times New Roman" w:hAnsi="Times New Roman" w:cs="Times New Roman"/>
          <w:sz w:val="24"/>
          <w:szCs w:val="24"/>
        </w:rPr>
        <w:t>оздоровления детей и молодежи»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D0E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0E27"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D0E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0E27">
        <w:rPr>
          <w:rFonts w:ascii="Times New Roman" w:hAnsi="Times New Roman" w:cs="Times New Roman"/>
          <w:sz w:val="24"/>
          <w:szCs w:val="24"/>
        </w:rPr>
        <w:t xml:space="preserve"> России от17.10.2013 №1155 «Об утверждении Федерального государственного стандарта дошкольного образования»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Устав МКДОУ </w:t>
      </w:r>
      <w:proofErr w:type="spellStart"/>
      <w:r w:rsidRPr="00ED0E27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ED0E2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60405"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</w:p>
    <w:p w:rsidR="000C48B7" w:rsidRPr="00ED0E27" w:rsidRDefault="000C48B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</w:t>
      </w:r>
      <w:proofErr w:type="spellStart"/>
      <w:r w:rsidRPr="00ED0E27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ED0E2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eastAsia="+mn-ea" w:hAnsi="Times New Roman" w:cs="Times New Roman"/>
          <w:sz w:val="24"/>
          <w:szCs w:val="24"/>
        </w:rPr>
        <w:t xml:space="preserve">План </w:t>
      </w:r>
      <w:r w:rsidR="00E653F7" w:rsidRPr="00ED0E27">
        <w:rPr>
          <w:rFonts w:ascii="Times New Roman" w:eastAsia="+mn-ea" w:hAnsi="Times New Roman" w:cs="Times New Roman"/>
          <w:sz w:val="24"/>
          <w:szCs w:val="24"/>
        </w:rPr>
        <w:t>работы МКДОУ</w:t>
      </w:r>
      <w:r w:rsidRPr="00ED0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27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ED0E27">
        <w:rPr>
          <w:rFonts w:ascii="Times New Roman" w:hAnsi="Times New Roman" w:cs="Times New Roman"/>
          <w:sz w:val="24"/>
          <w:szCs w:val="24"/>
        </w:rPr>
        <w:t xml:space="preserve"> </w:t>
      </w:r>
      <w:r w:rsidR="00B60405" w:rsidRPr="00ED0E2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60405"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  <w:r w:rsidRPr="00ED0E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C48B7" w:rsidRPr="00ED0E27">
        <w:rPr>
          <w:rFonts w:ascii="Times New Roman" w:eastAsia="+mn-ea" w:hAnsi="Times New Roman" w:cs="Times New Roman"/>
          <w:sz w:val="24"/>
          <w:szCs w:val="24"/>
        </w:rPr>
        <w:t>на 2021-2022</w:t>
      </w:r>
      <w:r w:rsidRPr="00ED0E27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DF5C97" w:rsidRPr="00ED0E27" w:rsidRDefault="00B60405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4C6" w:rsidRPr="00ED0E27" w:rsidRDefault="007714C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4C6" w:rsidRPr="00ED0E27" w:rsidRDefault="007714C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0405" w:rsidRPr="00ED0E27" w:rsidRDefault="00B60405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4B10" w:rsidRDefault="00F04B10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2C09" w:rsidRDefault="00B02C09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-ТЕМАТИЧЕСКОЕ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ПЛАНИРОВАНИЕ</w:t>
      </w:r>
    </w:p>
    <w:p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Тематический принцип построения образовательного процесса позволяет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легко учитыв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пецифику дошкольного учреждения.</w:t>
      </w:r>
    </w:p>
    <w:p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52A1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52A1A" w:rsidRPr="00ED0E27">
        <w:rPr>
          <w:rFonts w:ascii="Times New Roman" w:hAnsi="Times New Roman" w:cs="Times New Roman"/>
          <w:b/>
          <w:bCs/>
          <w:sz w:val="24"/>
          <w:szCs w:val="24"/>
        </w:rPr>
        <w:t>ладшая группа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2268"/>
        <w:gridCol w:w="6237"/>
      </w:tblGrid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237" w:type="dxa"/>
          </w:tcPr>
          <w:p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1.09 – 03.09</w:t>
            </w:r>
          </w:p>
        </w:tc>
        <w:tc>
          <w:tcPr>
            <w:tcW w:w="6237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6.09 – 10.09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3.09 – 17.09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0.09 – 24.09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7.09.- 01.10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Ягод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4.10 – 08.10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</w:tr>
      <w:tr w:rsidR="003F09F5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1.10 – 15.10</w:t>
            </w:r>
          </w:p>
        </w:tc>
        <w:tc>
          <w:tcPr>
            <w:tcW w:w="6237" w:type="dxa"/>
          </w:tcPr>
          <w:p w:rsidR="004B7E7B" w:rsidRPr="00ED0E27" w:rsidRDefault="001E01B4" w:rsidP="001E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w w:val="98"/>
                <w:sz w:val="24"/>
                <w:szCs w:val="24"/>
              </w:rPr>
              <w:t>«Осенние деревья и куст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8.10 – 22.10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Осень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5.10 – 29.10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В лесу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1.11 – 05.11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8.11 – 12.11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5.11 – 19.11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2.11 – 26.1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9.11 – 03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6.12 – 10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3.12 – 17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0.12 – 24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7.12 – 31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0.01 – 14.0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7.01 – 21.0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4.01 – 28.0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Части тела и лиц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7.02 – 11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4.02 – 18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1.02 – 25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7.03 – 11.03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аздник мам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4.03 -18.03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1.03 – 25.03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8.03 – 01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4.04 – 08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икие птиц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1.04 – 15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астени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8.04 – 22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5.04 – 29.04</w:t>
            </w:r>
          </w:p>
        </w:tc>
        <w:tc>
          <w:tcPr>
            <w:tcW w:w="6237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2.05 – 06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абота в огороде и саду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9.05 – 13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ень рождения куклы Даш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6.05 – 20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3.05 – 31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</w:tr>
    </w:tbl>
    <w:p w:rsidR="00603800" w:rsidRPr="00ED0E27" w:rsidRDefault="00603800" w:rsidP="00A175D7">
      <w:pPr>
        <w:pStyle w:val="Style39"/>
        <w:widowControl/>
        <w:spacing w:line="240" w:lineRule="auto"/>
        <w:outlineLvl w:val="0"/>
        <w:rPr>
          <w:rFonts w:ascii="Times New Roman" w:hAnsi="Times New Roman" w:cs="Times New Roman"/>
        </w:rPr>
      </w:pPr>
    </w:p>
    <w:p w:rsidR="000C48B7" w:rsidRPr="00ED0E27" w:rsidRDefault="000C48B7" w:rsidP="00A175D7">
      <w:pPr>
        <w:pStyle w:val="Style39"/>
        <w:widowControl/>
        <w:spacing w:line="240" w:lineRule="auto"/>
        <w:outlineLvl w:val="0"/>
        <w:rPr>
          <w:rFonts w:ascii="Times New Roman" w:hAnsi="Times New Roman" w:cs="Times New Roman"/>
        </w:rPr>
      </w:pPr>
    </w:p>
    <w:p w:rsidR="000C48B7" w:rsidRPr="00ED0E27" w:rsidRDefault="000C48B7" w:rsidP="00A175D7">
      <w:pPr>
        <w:pStyle w:val="Style39"/>
        <w:widowControl/>
        <w:spacing w:line="240" w:lineRule="auto"/>
        <w:outlineLvl w:val="0"/>
        <w:rPr>
          <w:rFonts w:ascii="Times New Roman" w:hAnsi="Times New Roman" w:cs="Times New Roman"/>
        </w:rPr>
      </w:pPr>
    </w:p>
    <w:p w:rsidR="00603800" w:rsidRPr="00ED0E27" w:rsidRDefault="00603800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</w:rPr>
        <w:t>РАСПИСАНИЕ ОБРАЗОВАТЕЛЬНОЙ ДЕЯТЕЛЬ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C48B7" w:rsidRPr="00ED0E27" w:rsidTr="00387151">
        <w:trPr>
          <w:trHeight w:val="1555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в помещении. 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Лепка/Аппликация.</w:t>
            </w: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C48B7" w:rsidRPr="00ED0E27" w:rsidTr="00387151">
        <w:trPr>
          <w:trHeight w:val="1213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Математическое развитие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C48B7" w:rsidRPr="00ED0E27" w:rsidTr="00387151">
        <w:trPr>
          <w:trHeight w:val="1519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. 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Музыка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C48B7" w:rsidRPr="00ED0E27" w:rsidTr="00387151">
        <w:trPr>
          <w:trHeight w:val="1361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на прогулке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C48B7" w:rsidRPr="00ED0E27" w:rsidTr="00387151">
        <w:trPr>
          <w:trHeight w:val="416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 Рисование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2. Музыка.  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8B7" w:rsidRPr="00ED0E27" w:rsidRDefault="000C48B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C8" w:rsidRDefault="006D43C8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C8" w:rsidRDefault="006D43C8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C8" w:rsidRDefault="006D43C8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3800" w:rsidRPr="00ED0E27" w:rsidRDefault="00603800" w:rsidP="00A175D7">
      <w:pPr>
        <w:pStyle w:val="a3"/>
        <w:rPr>
          <w:rStyle w:val="FontStyle216"/>
          <w:rFonts w:ascii="Times New Roman" w:hAnsi="Times New Roman" w:cs="Times New Roman"/>
          <w:b w:val="0"/>
          <w:bCs w:val="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РЕЖИМ ДВИГАТЕЛЬНОЙ АКТИВ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4"/>
        <w:gridCol w:w="3544"/>
      </w:tblGrid>
      <w:tr w:rsidR="000A28B1" w:rsidRPr="00ED0E27" w:rsidTr="00985F3C">
        <w:trPr>
          <w:trHeight w:val="850"/>
        </w:trPr>
        <w:tc>
          <w:tcPr>
            <w:tcW w:w="2552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и длительность занятий (в мин.)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зависимости от возраста детей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ые занятия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в помещении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раза в неделю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–20 мин.</w:t>
            </w: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на улице 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–20мин.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неделю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о- оздоровительная работа в режиме дня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утренняя гимнастика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желанию детей)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 5–6мин.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жедневно 2 раза (утром и вечером) 15–20мин. </w:t>
            </w: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---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тивный отдых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физкультурный досуг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месяц 20мин.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— 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) день здоровья 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 в квартал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E653F7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двигательная</w:t>
            </w:r>
            <w:r w:rsidR="000A28B1"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еятельность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</w:tbl>
    <w:p w:rsidR="003741A5" w:rsidRPr="00ED0E27" w:rsidRDefault="003741A5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Культурно-досуговая деятельность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аздников и мероприятий приводится в Приложении.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лечения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здничной культуре. Отмечать государственные праздники (Новый год, «Мамин день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одействовать созданию обстановки общей радости, хорошего настро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амостоятельная деятельность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с детьми 2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интегрированн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  <w:r w:rsidR="000C48B7" w:rsidRPr="00ED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Формирование образа </w:t>
      </w:r>
      <w:proofErr w:type="gramStart"/>
      <w:r w:rsidR="00E653F7" w:rsidRPr="00ED0E27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обслуживание, самостоятельность, трудовое воспита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 Воспитание культурно-гигиенических навык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  <w:r w:rsidRPr="00ED0E27">
        <w:rPr>
          <w:rFonts w:ascii="Times New Roman" w:hAnsi="Times New Roman" w:cs="Times New Roman"/>
          <w:bCs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атриотическое воспитание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емья. Беседовать с ребенком о членах его семьи (как зовут, чем занимаются, как играют с ребенком и п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етский сад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ть умение свободно ориентироваться в помещениях и на участке детского сад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уважительное отношение к сотрудникам детского сада.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одная страна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рудовое воспитание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Совершенствовать культурно-гигиенические навыки, формировать простейшие навыки поведения вовремя еды, умыва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учать детей следить за своим внешним видом; учить правильно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льзоваться мылом, аккуратно мыть руки, лицо, уши; насухо вытиратьс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сле умывания, вешать полотенце на место, пользоваться расческой и носовым платко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элементарные навыки поведения за столом: уме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обслуживание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руд в природе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важение к труду взрослых. Формировать положительное отношение к труду взрослых. Рассказывать детям о понятных им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рофессиях (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работой водител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сть собственной жизнедеятельности. Знакомить с источниками опасности дома (горячая плита, утюг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обращаться за помощью к взрослы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овательской деятель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определять цвет, величину, форму, вес (легкий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тяжелый) предметов</w:t>
      </w:r>
      <w:r w:rsidRPr="00ED0E27">
        <w:rPr>
          <w:rFonts w:ascii="Times New Roman" w:hAnsi="Times New Roman" w:cs="Times New Roman"/>
          <w:bCs/>
          <w:sz w:val="24"/>
          <w:szCs w:val="24"/>
        </w:rPr>
        <w:t>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енсорное развитие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идактические игры. Подбирать предметы по цвету и величине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личество. Развивать умение видеть общий признак предметов группы (все мячи — круглые, эти — все красные, эти — все большие и т. д.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 или «Кружков столько же, сколько грибов»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личина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по высоте, большой — маленький, одинаковые (равные) по величине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(позади), справа — слева. Различать правую и левую ру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иентировка во времени. Учить ориентироваться в контрастных частях суток: день — ночь, утро — вечер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знакомление с миром природы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отличать и называть по внешнему виду: овощи (огурец, помидор, морковь, репа и др.), фрукты (яблоко, груша, персики и др.)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ягоды (</w:t>
      </w:r>
      <w:r w:rsidRPr="00ED0E27">
        <w:rPr>
          <w:rFonts w:ascii="Times New Roman" w:hAnsi="Times New Roman" w:cs="Times New Roman"/>
          <w:bCs/>
          <w:sz w:val="24"/>
          <w:szCs w:val="24"/>
        </w:rPr>
        <w:t>малина, смородина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комнатными растениями (фикус, герань и др.). Дать преставления о том, что для роста растений нужны земля, вода и возду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), снега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(холодный, белый, от тепла — тает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понимать простейшие взаимосвязи в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рироде (</w:t>
      </w:r>
      <w:r w:rsidRPr="00ED0E27">
        <w:rPr>
          <w:rFonts w:ascii="Times New Roman" w:hAnsi="Times New Roman" w:cs="Times New Roman"/>
          <w:bCs/>
          <w:sz w:val="24"/>
          <w:szCs w:val="24"/>
        </w:rPr>
        <w:t>если растение не полить, оно может засохнуть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има. Расширять представления о характерных особенностях зимней природы (холодно, идет снег; люди надевают зимнюю одежду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еч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Художественная литература. 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интереса и любви к чтению; развитие литературной реч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еч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речевая среда. Продолжать помогать детям общатьс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со знакомыми взрослыми и сверстниками посредством поручений (спроси, выясни, предложи помощь, поблагодари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дсказывать детям образцы обращения к взрослым, зашедшим в группу «Скажите: „Проходите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ожалуйста “</w:t>
      </w:r>
      <w:r w:rsidRPr="00ED0E27">
        <w:rPr>
          <w:rFonts w:ascii="Times New Roman" w:hAnsi="Times New Roman" w:cs="Times New Roman"/>
          <w:bCs/>
          <w:sz w:val="24"/>
          <w:szCs w:val="24"/>
        </w:rPr>
        <w:t>», «Предложите: „Хотит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смотреть</w:t>
      </w:r>
      <w:proofErr w:type="gramStart"/>
      <w:r w:rsidR="003B4EEF" w:rsidRPr="00ED0E27">
        <w:rPr>
          <w:rFonts w:ascii="Times New Roman" w:hAnsi="Times New Roman" w:cs="Times New Roman"/>
          <w:bCs/>
          <w:sz w:val="24"/>
          <w:szCs w:val="24"/>
        </w:rPr>
        <w:t>...“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«Спросите: „Понравились ли наш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исунки? “</w:t>
      </w:r>
      <w:r w:rsidRPr="00ED0E27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быту, в самостоятельных играх помогать детям посредством речи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 xml:space="preserve">взаимодействовать и налаживать контакты друг с другом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(«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советуй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Мите перевозить кубики на большой машине», «Предложи Саше сдел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</w:r>
      <w:r w:rsidR="0016449D" w:rsidRPr="00ED0E27">
        <w:rPr>
          <w:rFonts w:ascii="Times New Roman" w:hAnsi="Times New Roman" w:cs="Times New Roman"/>
          <w:bCs/>
          <w:sz w:val="24"/>
          <w:szCs w:val="24"/>
        </w:rPr>
        <w:t xml:space="preserve">ворота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шир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«Скажи: „Стыдно драться! Ты уже </w:t>
      </w:r>
      <w:proofErr w:type="gramStart"/>
      <w:r w:rsidR="003B4EEF" w:rsidRPr="00ED0E27">
        <w:rPr>
          <w:rFonts w:ascii="Times New Roman" w:hAnsi="Times New Roman" w:cs="Times New Roman"/>
          <w:bCs/>
          <w:sz w:val="24"/>
          <w:szCs w:val="24"/>
        </w:rPr>
        <w:t>большой“</w:t>
      </w:r>
      <w:proofErr w:type="gramEnd"/>
      <w:r w:rsidR="003B4EEF" w:rsidRPr="00ED0E27">
        <w:rPr>
          <w:rFonts w:ascii="Times New Roman" w:hAnsi="Times New Roman" w:cs="Times New Roman"/>
          <w:bCs/>
          <w:sz w:val="24"/>
          <w:szCs w:val="24"/>
        </w:rPr>
        <w:t>»</w:t>
      </w:r>
      <w:r w:rsidRPr="00ED0E27">
        <w:rPr>
          <w:rFonts w:ascii="Times New Roman" w:hAnsi="Times New Roman" w:cs="Times New Roman"/>
          <w:bCs/>
          <w:sz w:val="24"/>
          <w:szCs w:val="24"/>
        </w:rPr>
        <w:t>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целях развития инициативной речи, обогащения и уточнени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словаря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детей различать и называть существенные детали и части предметов (у платья — рукава, воротник, карманы, пуговицы),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качества (</w:t>
      </w:r>
      <w:r w:rsidRPr="00ED0E27">
        <w:rPr>
          <w:rFonts w:ascii="Times New Roman" w:hAnsi="Times New Roman" w:cs="Times New Roman"/>
          <w:bCs/>
          <w:sz w:val="24"/>
          <w:szCs w:val="24"/>
        </w:rPr>
        <w:t>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вуковая культура речи.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ть моторику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ечедвигательн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Грамматический строй речи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вязная речь. Развивать диалогическую форму реч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удожественная литератур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Читать знакомые, любимые детьми художественные произвед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Учить с помощью воспитателя инсценировать и драматизировать небольшие отрывки из народных сказок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детей читать наизусть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небольшие стихотвор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иобщение детей к народному и профессиональному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искусству(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</w:t>
      </w:r>
      <w:r w:rsidR="00387151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 искусству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ть эстетические чувства детей, художественное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восприятие,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ab/>
      </w:r>
      <w:r w:rsidRPr="00ED0E27">
        <w:rPr>
          <w:rFonts w:ascii="Times New Roman" w:hAnsi="Times New Roman" w:cs="Times New Roman"/>
          <w:bCs/>
          <w:sz w:val="24"/>
          <w:szCs w:val="24"/>
        </w:rPr>
        <w:t>содействовать возникновению положительного эмоционального отклика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на литературные и музыкальные произведения, красоту окружающего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мира, произведения народного и профессионального искусства (книжны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иллюстрации, изделия народных промыслов, предметы быта, одежда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 д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интерес к занятиям изобразительной деятельностью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исование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колобок катится по дорожке и </w:t>
      </w:r>
      <w:proofErr w:type="spellStart"/>
      <w:r w:rsidR="00F04B10" w:rsidRPr="00ED0E27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="003B4EEF" w:rsidRPr="00ED0E27">
        <w:rPr>
          <w:rFonts w:ascii="Times New Roman" w:hAnsi="Times New Roman" w:cs="Times New Roman"/>
          <w:bCs/>
          <w:sz w:val="24"/>
          <w:szCs w:val="24"/>
        </w:rPr>
        <w:t>). Учи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располагать изображения по всему лис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Лепка. Формировать интерес к лепке. Закреплять представления о свойствах глины, пластилина, пластической массы и способах леп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аккуратно пользоваться глиной, класть комочки и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ылепленные предметы на дощечк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Аппликация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изображение (задуманное ребенком или заданное воспитателем), и наклеивать их.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озет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знание формы предметов и их цвета. Развивать чувство ритм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желание сооружать постройки по собственному замысл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 детей эмоциональную отзывчивость на музы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знакомить с тремя музыкальными жанрами: песней, танцем, маршем. 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лушание.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ние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Музыкально-ритмические движения. Учить двигаться в соответствии с двухчастной формой музыки и силой ее звучания (громко, тихо);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еагировать на начало звучания музыки и ее окончани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r w:rsidR="00804679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общать о своем самочувстви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взрослым, осознав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необходимость леч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ать хвату за перекладину во время лазанья. Закреплять умение полза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надевать и снимать лыжи, ходить на них, ставить лыжи</w:t>
      </w:r>
      <w:r w:rsidR="00804679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 мест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и творчество детей в процессе двигательной деятельности. Организовывать игры с правил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3741A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южетно-ролевые игры.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казывать способы ролевого поведения, используя обучающие игр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r w:rsidR="003741A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нега заборчик, домик; пускать по воде игрушки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ие ловкость движ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атрализованные игры.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 актеры — зрители, поведение людей в зрительном зале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идактические игры.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В совместных дидактических играх учить детей выполнять постепенно усложняющиеся правила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ЕАЛИЗАЦИИ ПРОГРАММЫ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. 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требования к организации среды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грамма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ДО и принципы организации пространства, обозначенные в программ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среды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ебенка,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амостоятельной деятельности детей, отвечающей потребностям детского и возраст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качестве центров развития выступают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творчеств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465628" w:rsidRPr="00ED0E27" w:rsidRDefault="00365805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465628" w:rsidRPr="00ED0E27">
        <w:rPr>
          <w:rFonts w:ascii="Times New Roman" w:hAnsi="Times New Roman" w:cs="Times New Roman"/>
          <w:bCs/>
          <w:sz w:val="24"/>
          <w:szCs w:val="24"/>
        </w:rPr>
        <w:t>уголок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безопасности</w:t>
      </w:r>
      <w:r w:rsidR="00465628"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она для дидактических игр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уголки для разнообразных видов самостоятельной деятельности детей — к</w:t>
      </w:r>
      <w:r w:rsidR="00365805" w:rsidRPr="00ED0E27">
        <w:rPr>
          <w:rFonts w:ascii="Times New Roman" w:hAnsi="Times New Roman" w:cs="Times New Roman"/>
          <w:bCs/>
          <w:sz w:val="24"/>
          <w:szCs w:val="24"/>
        </w:rPr>
        <w:t>онструктивной, изобразительной, трудовой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др.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465628" w:rsidRPr="00ED0E27" w:rsidRDefault="00465628" w:rsidP="006D43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СИХОЛОГО-ПЕДАГОГИЧЕСКИЕ УСЛОВИЯ РЕАЛИЗАЦИИ ПРОГРАММЫ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бщей организации образовательного пространства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программы является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создавать условия для принятия ребенком ответственности и проявлени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к другим людям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ДОО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804679" w:rsidRPr="00ED0E27" w:rsidRDefault="00804679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Роль педагога в организации психолого-педагогических условий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 должен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 внимательных отношений.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ля формирования у детей доброжелательного отношения к людям педагогу следует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 смысл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 объектами, в том числе с растения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возрастных, так и в разновозрастных группах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 решени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ю инициативу (замыслы, предложения и пр.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 группе, команд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свободной игровой де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в течение дня условия для свободной игры дет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 помощь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познавательной де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осы, требующие не только воспроизведения информации, но и мышления;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 или иной ситуаци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проектной де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дошкольном возрасте у детей должен появиться опыт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создания собственного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имо регулярно выделять время для проектной деятельности, создавать условия для презентации проектов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 своего замысл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 аргументировать выбор вариант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самовыражения средствами искусства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, на которых дети могут представить свои произведени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физического развития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действие детского сада с семьей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оциальнo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направления и формы работы с семьей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 диагностика с использовани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епрерывное образование воспитывающих взрослых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сновными формами просвещения могут выступать: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конференции (</w:t>
      </w:r>
      <w:r w:rsidRPr="00ED0E27">
        <w:rPr>
          <w:rFonts w:ascii="Times New Roman" w:hAnsi="Times New Roman" w:cs="Times New Roman"/>
          <w:bCs/>
          <w:sz w:val="24"/>
          <w:szCs w:val="24"/>
        </w:rPr>
        <w:t>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 образования родител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тей родителей освоить предусмотренный программой учебный материал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7714C6" w:rsidRPr="00ED0E27" w:rsidRDefault="007714C6" w:rsidP="0071182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7151" w:rsidRPr="00ED0E27" w:rsidRDefault="00387151" w:rsidP="00A175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825" w:rsidRPr="00ED0E27" w:rsidRDefault="0010082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воспитанников</w:t>
      </w:r>
    </w:p>
    <w:p w:rsidR="00100825" w:rsidRPr="00ED0E27" w:rsidRDefault="00E653F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825" w:rsidRPr="00ED0E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. Изучение воспитательных возможностей детского сада и семьи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Социально-педагогическая диагностика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Анкетирование «Ваше мнение о работе в ДОУ»</w:t>
      </w: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E27">
        <w:rPr>
          <w:rFonts w:ascii="Times New Roman" w:hAnsi="Times New Roman" w:cs="Times New Roman"/>
          <w:b/>
          <w:sz w:val="24"/>
          <w:szCs w:val="24"/>
        </w:rPr>
        <w:t xml:space="preserve">. Информационное просвещение родителей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Полезные советы доктора Айболита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Проф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>илактика простудных заболеваний</w:t>
      </w:r>
      <w:r w:rsidRPr="00ED0E27">
        <w:rPr>
          <w:rFonts w:ascii="Times New Roman" w:hAnsi="Times New Roman" w:cs="Times New Roman"/>
          <w:i/>
          <w:sz w:val="24"/>
          <w:szCs w:val="24"/>
        </w:rPr>
        <w:t>,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i/>
          <w:sz w:val="24"/>
          <w:szCs w:val="24"/>
        </w:rPr>
        <w:t>ОРВИ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Витамины для детей летом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Осень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Зима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Весна»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0825" w:rsidRPr="00ED0E27" w:rsidRDefault="00F04B10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Папка-передвижка «Формируем 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творческую личность. Почему рисуют дети?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ация </w:t>
      </w:r>
      <w:r w:rsidRPr="00ED0E27">
        <w:rPr>
          <w:rFonts w:ascii="Times New Roman" w:hAnsi="Times New Roman" w:cs="Times New Roman"/>
          <w:i/>
          <w:sz w:val="24"/>
          <w:szCs w:val="24"/>
        </w:rPr>
        <w:t>«Какие игрушки необходимы детям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Капризы и упрямства. Агрессивный ребенок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8256F5" w:rsidRPr="00ED0E27">
        <w:rPr>
          <w:rFonts w:ascii="Times New Roman" w:hAnsi="Times New Roman" w:cs="Times New Roman"/>
          <w:i/>
          <w:sz w:val="24"/>
          <w:szCs w:val="24"/>
        </w:rPr>
        <w:t>Роль книги в развитие речи детей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Правила ПДД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Воспитание дружеских отношений в игре»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Консультация «Воспитание самостоятельности у детей»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Консультация «Зимние травмы» 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E27">
        <w:rPr>
          <w:rFonts w:ascii="Times New Roman" w:hAnsi="Times New Roman" w:cs="Times New Roman"/>
          <w:b/>
          <w:sz w:val="24"/>
          <w:szCs w:val="24"/>
        </w:rPr>
        <w:t>.Совместная деятельность педагогов и родителей с детьми</w:t>
      </w:r>
    </w:p>
    <w:p w:rsidR="00711826" w:rsidRPr="00711826" w:rsidRDefault="008256F5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Осень</w:t>
      </w:r>
      <w:r w:rsidRPr="00ED0E27">
        <w:rPr>
          <w:rFonts w:ascii="Times New Roman" w:hAnsi="Times New Roman" w:cs="Times New Roman"/>
          <w:i/>
          <w:sz w:val="24"/>
          <w:szCs w:val="24"/>
        </w:rPr>
        <w:t xml:space="preserve"> золотая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»</w:t>
      </w:r>
      <w:r w:rsidR="00711826" w:rsidRPr="00711826">
        <w:t xml:space="preserve"> </w:t>
      </w:r>
      <w:r w:rsidR="00711826"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О соблюдении правил безопасности на дорогах и профилактика детского травматизма»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Осенний утренник. Привлечение родителей к изготовлению атрибутов к утреннику. Новогодний утренник. «К нам шагает Новый год» 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8 марта -мамин праздник»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Будущие защитники Отечества»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Задание для родителей по теме «Готовимся к празднику» (Разучивание стихов, песен, инсценировок)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Как ребёнка приучить к труду?»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Детский рисунок – ключ к внутреннему миру ребенка». 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1 </w:t>
      </w:r>
      <w:r w:rsidRPr="00ED0E27">
        <w:rPr>
          <w:rFonts w:ascii="Times New Roman" w:hAnsi="Times New Roman" w:cs="Times New Roman"/>
          <w:i/>
          <w:sz w:val="24"/>
          <w:szCs w:val="24"/>
        </w:rPr>
        <w:t>«Возрастны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особенности развития детей 3-4лет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 2 «Воспитание добротой»</w:t>
      </w:r>
    </w:p>
    <w:p w:rsidR="00100825" w:rsidRPr="00ED0E27" w:rsidRDefault="00711826" w:rsidP="00711826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3 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«Путешеств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в страну детства»</w:t>
      </w: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1826" w:rsidRDefault="00711826" w:rsidP="00A17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825" w:rsidRPr="00ED0E27" w:rsidRDefault="00E653F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825" w:rsidRPr="00ED0E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>. Участие в конкурсах детей и родителей</w:t>
      </w:r>
    </w:p>
    <w:p w:rsid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>Привлечение родителей к участию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i/>
          <w:sz w:val="24"/>
          <w:szCs w:val="24"/>
        </w:rPr>
        <w:t>Выставка поделок из овощей «Осенний калейдоскоп»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Выставка поделок «Парад снеговиков»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Выставка детских работ «В подарок маме»</w:t>
      </w:r>
    </w:p>
    <w:p w:rsidR="00100825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>Изготовление поделок «Весна пришла, птиц позвал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826" w:rsidRDefault="00100825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Фотовыставка 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«Будем</w:t>
      </w:r>
      <w:r w:rsidRPr="00ED0E27">
        <w:rPr>
          <w:rFonts w:ascii="Times New Roman" w:hAnsi="Times New Roman" w:cs="Times New Roman"/>
          <w:i/>
          <w:sz w:val="24"/>
          <w:szCs w:val="24"/>
        </w:rPr>
        <w:t xml:space="preserve"> знакомы!» с рассказом о семье.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Выставка поделок из природного материала «Волшебные превращения» Акция с участием родителей «Поможем тем, кто рядом» (изготовление кормушек). </w:t>
      </w:r>
    </w:p>
    <w:p w:rsidR="00EC4F7D" w:rsidRPr="00711826" w:rsidRDefault="00EC4F7D" w:rsidP="00A175D7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83139" w:rsidRPr="00ED0E27" w:rsidRDefault="00D83139" w:rsidP="00A175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D83139" w:rsidRPr="00ED0E27" w:rsidRDefault="00D83139" w:rsidP="00A175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905"/>
        <w:gridCol w:w="5743"/>
        <w:gridCol w:w="2538"/>
      </w:tblGrid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83139" w:rsidRPr="00ED0E27" w:rsidTr="00D83139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761E7F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7F" w:rsidRPr="00ED0E27" w:rsidRDefault="00761E7F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7F" w:rsidRPr="00ED0E27" w:rsidRDefault="003F09F5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для педагогов дошкольных учреждений </w:t>
            </w:r>
            <w:r w:rsidR="00DB300E"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детьми 3-4 лет. Аппликация с детьми 3-4 лет. Лепка с детьми 3-4 лет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E7F" w:rsidRPr="00ED0E27" w:rsidRDefault="00761E7F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B300E"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ЕДМЕТНЫМ И СОЦИАЛЬНЫМ ОКРУЖЕНИЕМ)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</w:p>
        </w:tc>
      </w:tr>
      <w:tr w:rsidR="00D83139" w:rsidRPr="00ED0E27" w:rsidTr="006B3C97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83139" w:rsidRPr="00ED0E27" w:rsidTr="006B3C97">
        <w:trPr>
          <w:trHeight w:val="255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97" w:rsidRDefault="006B3C97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D83139" w:rsidRPr="00ED0E27" w:rsidTr="00D83139">
        <w:trPr>
          <w:trHeight w:val="96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е комплексно-тематическое планирование к программе "От рождения до школы" под редакцией Н.Е. </w:t>
            </w: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М.А. Васильевой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83139" w:rsidRPr="00ED0E27" w:rsidTr="00D83139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Вторая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D83139" w:rsidRPr="00ED0E27" w:rsidTr="00D83139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D83139" w:rsidRPr="00ED0E27" w:rsidTr="00D83139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.М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на прогулке с малышами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D83139" w:rsidRPr="00ED0E27" w:rsidTr="00EA5FE8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  <w:p w:rsidR="008256F5" w:rsidRPr="00ED0E27" w:rsidRDefault="008256F5" w:rsidP="006B3C9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EA5FE8" w:rsidRPr="00ED0E27" w:rsidTr="00EA5FE8">
        <w:trPr>
          <w:trHeight w:val="480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E8" w:rsidRPr="00ED0E27" w:rsidRDefault="00EA5FE8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87151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Pr="00ED0E27" w:rsidRDefault="00387151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Pr="00ED0E27" w:rsidRDefault="00387151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9C051C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151" w:rsidRPr="00ED0E27" w:rsidRDefault="009C051C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а Г.Н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D83139" w:rsidRPr="00ED0E27" w:rsidTr="006B3C97">
        <w:trPr>
          <w:trHeight w:val="894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97" w:rsidRPr="00ED0E27" w:rsidRDefault="00D83139" w:rsidP="006B3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D83139" w:rsidRPr="00ED0E27" w:rsidTr="00D83139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Младшая группа. Для занятий с детьми 3-4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87151" w:rsidRPr="00ED0E27" w:rsidTr="006B3C97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Pr="00ED0E27" w:rsidRDefault="00387151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Default="0032632C" w:rsidP="00326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детском саду. Сценарий занятий с детьми 3-4 лет. Авторская программа. (ФГОС)</w:t>
            </w:r>
          </w:p>
          <w:p w:rsidR="006B3C97" w:rsidRPr="00ED0E27" w:rsidRDefault="006B3C97" w:rsidP="00326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151" w:rsidRPr="00ED0E27" w:rsidRDefault="00387151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D83139" w:rsidRPr="00ED0E27" w:rsidTr="006B3C97">
        <w:trPr>
          <w:trHeight w:val="720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D83139" w:rsidRPr="00ED0E27" w:rsidRDefault="00D83139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6D1" w:rsidRPr="00ED0E27" w:rsidRDefault="001D76D1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6D1" w:rsidRPr="00ED0E27" w:rsidRDefault="001D76D1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ЕЧЕНЬ СОБЫТИЙ, ПРАЗДНИКОВ</w:t>
      </w:r>
      <w:r w:rsidR="00652A1A" w:rsidRPr="00ED0E27">
        <w:rPr>
          <w:rFonts w:ascii="Times New Roman" w:hAnsi="Times New Roman" w:cs="Times New Roman"/>
          <w:bCs/>
          <w:sz w:val="24"/>
          <w:szCs w:val="24"/>
        </w:rPr>
        <w:t>,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A1A" w:rsidRPr="00ED0E27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ЫЙ РЕПЕРТУАР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ЕЧЕНЬ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ОСНОВНЫХ ДВИЖЕНИЙ</w:t>
      </w:r>
      <w:r w:rsidRPr="00ED0E27">
        <w:rPr>
          <w:rFonts w:ascii="Times New Roman" w:hAnsi="Times New Roman" w:cs="Times New Roman"/>
          <w:bCs/>
          <w:sz w:val="24"/>
          <w:szCs w:val="24"/>
        </w:rPr>
        <w:t>, ПОДВИЖНЫХ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ИГР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И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УПРАЖНЕНИЙ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РТА НАБЛЮДЕНИЙ ДЕТСКОГО РАЗВИТИЯ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Е ПЕРСПЕКТИВНОЕ ПЛАНИРОВАНИЕ</w:t>
      </w: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бытий, праздников, мероприятий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аздники. Новогодняя елка, «Мамин праздник», День защитника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течества, «Осень», «Весна», «Лето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«Маша и медведь», «Теремок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Волк и козлята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юшк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збушка» (по мотивам рус. нар. сказок);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да шутки», «Были-небылицы», «Бабушка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гадуш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 (по мотивам русского фольклора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литературные развлечения. Концерт для кукол, представление «Мы любим петь и танцевать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ортивные развлечения. «Кто быстрее?», «Зимние радости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ы растем сильными и смелым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бавы. «Музыкальные заводные игрушки», «Сюрпризные моменты»; забавы с красками, карандашами и т. д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кусы. «Цветная водичка», «Волшебная коробочка».</w:t>
      </w:r>
    </w:p>
    <w:p w:rsidR="001C2434" w:rsidRPr="00ED0E27" w:rsidRDefault="001C2434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список литературы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Пальчик-мальчик…», «Заинька, попляши…», «Ночь пришла…», «Сорока, сорока…», «Еду-еду к бабе, к деду…», «Тили-бом! Тили-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бом!…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«Как у нашего кота…», «Сидит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елка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ележке…», «Ай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чи-качи-кач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…», «Жили у бабуси…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ики-ч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-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и-чикалоч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…», «Кисонька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рысень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тень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…», «Курочка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ябушеч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…», «Дождик, дождик, пуще…», «Божья коровка…»,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Радуга-дуга…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казки. «Колобок», обр. К. Ушинского; «Волк и козлята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.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. Толстого; «Кот, петух и лиса», обр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голюб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Гуси-лебеди»; «Снегурочка и лиса»; «Бычок — черный бочок, белые копытца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,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М. Булатова; «Лиса и заяц», обр. В. Даля; «У страха глаза велики»,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. Серовой; «Теремок», обр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аруш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сенки. «Кораблик», «Храбрецы», «Маленькие феи», «Три зверолова», англ., обр. С. Маршака; «Что за грохот», пер.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с латыш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. С. Маршака;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Купите лук…», пер. с шотл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Разговор лягушек», «Несговорчивый удод», «Помогите!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С. Маршак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казки. «Рукавичка», «Коза-дереза»,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обр. Е. Благининой; «Два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жадных медвежонка», венг., обр. А. Краснова и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ажда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Упрямы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козы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з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, обр. Ш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гдулл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У солнышка в гостях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овац.С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огилевской и Л. Зориной; «Лиса-нянька», пер. с финск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ойн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«Храбрец-молодец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Л. Грибовой; «Пых»,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белорус.,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обр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яли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анаг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ляги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-Кондратьевой; «Свинья и коршун», сказка народов Мозамбика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ер.с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португ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уб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эзия. К. Бальмонт. «Осень»; А. Блок. «Зайчик»; А. Кольцо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Дуют ветры…» (из стихотворения «Русская песня»); А. Плещее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Осень наступила…», «Весна» (в сокр.); А. Майков. «Колыбельная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сня», «Ласточка примчалась...» (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>из новогреческих песен); А. Пуш</w:t>
      </w:r>
      <w:r w:rsidRPr="00ED0E27">
        <w:rPr>
          <w:rFonts w:ascii="Times New Roman" w:hAnsi="Times New Roman" w:cs="Times New Roman"/>
          <w:bCs/>
          <w:sz w:val="24"/>
          <w:szCs w:val="24"/>
        </w:rPr>
        <w:t>кин. «Ветер, ветер! Ты могуч!..», «Свет наш, солнышко!..», «Месяц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е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яц…» (из «Сказки о мертвой царевне и о семи богатырях»); С. Черный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риставал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«Про Катюшу»; С. Маршак. «Зоосад», «Жираф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Зебры», «Белые медведи», «Страусенок», «Пингвин», «Верблюд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Где обедал воробей» (из цикла «Детки в клетке»); «Тихая сказк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Сказка об умном мышонке»; К. Чуковский. «Путаница», «Крадено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лнце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ойдоды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«Муха-цокотуха», «Ежики смеются», «Елк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Айболит», «Чудо-дерево», «Черепаха»;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Гродецки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Кто это?»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. Берестов. «Курица с цыплятами», «Бычок»; Н. Заболоцкий. «Как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мыши с котом воевали»; В. Маяковский. «Что такое хорошо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тотако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плохо?», «Что ни страница — то слон, то львица»; К.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Бальмонт.«</w:t>
      </w:r>
      <w:proofErr w:type="spellStart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Комари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кари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; И. Косяков. «Все она»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П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Девочка чумазая»; С. Михалков. «Песенка друзей»; Э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ошковска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Жадина»;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кма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Медведь»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оза. К. Ушинский. «Петушок с семьей», «Уточки», «Васька», «Лиса Патрикеевна»; Т. Александрова. «Медвежонок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ур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; Б. Житко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Как мы ездили в зоологический сад», «Как мы в зоосад приехали», «Зебра», «Слоны», «Как слон купался» (из книги «Что я видел»); М. Зощенко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Умная птичка»; Г. Цыферов. «Про друзей», «Когда не хватает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игрушек»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из книги «Про цыпленка, солнце и медвежонка»); К. Чуковский. «Таки не так»; Д. Мамин-Сибиряк. «Сказка про храброго Зайца — длинны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ши, косые глаза, короткий хвост»; Л. Воронкова. «Маша-растеряш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Снег идет» (из книги «Снег идет»); Н. Носов «Ступеньки»; Д. Хармс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Храбрый еж»; Л. Толстой. «Птица свила гнездо…»; «Таня знала буквы…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У Вари был чиж…», «Пришла весна…»; В. Бианки. «Купание медвежат»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Ю. Дмитриев. «Синий шалашик»; С. Прокофьева. «Маша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й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«Когда можно плакать», «Сказка о невоспитанном мышонке» (из книги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шин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казки»);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утее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Три котенка»; А. Н. Толстой. «Еж», «Лис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етуш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эзия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ер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Ежик и барабан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Я. Акима; П. Воронько. «Хитрый ежик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С. Маршака;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ил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ыстронож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ерая Одежка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. Маринова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ил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Три лисички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р. с англ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епа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Н. Забила. «Карандаш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З. Александровой;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путикя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то скорее допьет», «Маша не плачет», пе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р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пендиар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се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Дождь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етзябл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М. Карем. «Мой кот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франц.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Кудиновой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оза. Д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Лягушка в зеркале», пер. с англ. 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Шерешевской;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у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рошка Енот и Тот, кто сидит в пруду», пер. с англ. О. Образцовой; Ч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Янчарски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Игры», «Самокат» (из книги «Приключени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ишкиУшасти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), пер. с польск. В. Приходько;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ехлер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апустный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ист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,пе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 польск. Г. Лукина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се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Трое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В. Викторова; Б. Поттер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хти-Тухт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пер. с англ. О. Образцовой; Й. Чапек. «Трудный день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В лесу», «Кукла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Ярин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 (из книги «Приключения песика и кошечки»),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ешс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Г. Лукина;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льфар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озлик-герой», пер. с исп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Давитьянц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О. Панку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Яшь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Покойной ночи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Дук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!», пер. с румын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Олсуфьева,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олько в детском саду» (в сокр.), пер. с румын. Т. Ивановой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6B3C97" w:rsidRPr="006B3C97" w:rsidRDefault="00B928C7" w:rsidP="00EA5FE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альчик-мальчик…», «Как у нашего кота…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гуреч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гуреч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…», «Мыши водят хоровод…», рус. нар. песенки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Мишк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ячик», «Кораблик»; В. Берестов. «Петушки»; К. Чуковский. «Елка»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(в сокр.); Е. Ильина. «Наша елка» (в сокр.); А. Плещеев. «Сельская песня»;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конска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Где мой пальчик?».</w:t>
      </w:r>
    </w:p>
    <w:p w:rsidR="00042C38" w:rsidRPr="00ED0E27" w:rsidRDefault="00042C3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музыкальный репертуар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Грустный дождик», «Вальс», муз. Д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Листопад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Осенью», муз.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рш», муз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Журбин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Плясова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рус. нар. мелодия;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Ласковая песенка», муз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,с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ирадж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Колыбельная», муз.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зарен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Плакса», «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Злюка»и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«Резвушка», муз. Д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Солдатский марш», муз. Р. Шумана; «Елочк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ишка с куклой пляшут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лечк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чурби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рш», муз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Весною», муз. С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дснежники», муз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ли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Зайчик», муз.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яд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едведь», муз. Е. Тиличеевой; «Резвушка» и «Капризуля», муз. В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Волков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Дожд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Н. Любарского; «Воробей», муз.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ббах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Игра в лошадки», муз. П. Чайковского; «Марш», муз. Д. Шостаковича; «Дождик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ирадуг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муз. С. Прокофьева; «Со вьюном я хожу», рус. нар. песня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Есть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лнышка друзья», муз. Е. Тиличеевой, сл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есныекартин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он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рус. плясовые мелодии по усмотрению музыкального руководителя; колыбельные песни.</w:t>
      </w:r>
    </w:p>
    <w:p w:rsidR="001C2434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лоса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ю-лю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бай», рус. нар. колыбельная; «Колыбельная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Я иду с цветами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Тиличеевой, сл. Л. Дымовой; «Маме улыбаемся», муз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З. Петровой; пение народной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«Солнышко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едрышко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,муз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В. Карасевой, сл. народные; «Солнышко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.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Переплетчи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Дождик», рус. на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клич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Тише, тише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реб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сни. «Петушок» и «Ладушки», рус. нар. песни; «Зайчик», ру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нар.песн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обр. Н. Лобачева; «Осенью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ар. мелодия, обр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.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Осенняя песенка», муз. Ан. Александрова, сл. 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Френкель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Зим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В. Карасевой, сл. Н. Френкель; «Наша елочк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лачет котик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архаладз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Прокати,лошадка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нас», муз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К. Козыревой, сл. И. Михайловой;</w:t>
      </w:r>
      <w:r w:rsidR="001959A3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Маме в день 8 Марта», муз. Е. Тиличеевой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ме песенку пою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Е. Авдиенко; «Гуси», рус. нар. песн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шина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ы умеем чисто мыться», муз. М. Иорданского, сл.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астушок», муз. Н. Преображенского; «Птичка», муз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,с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Веселый музыкант», муз. А. Филиппенко, сл. Т. Волгиной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Бай-бай, бай-бай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ю-лю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бай», рус. нар. колыбельные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еловекиде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муз. М. Лазарева, сл. Л. Дымовой; «Как тебя зовут?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Cп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колыбельную», «Ах ты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отенька-кото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рус. нар. колыбельная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кличкасолнц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сл.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нар.,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И. Лазарева и М. Лазарева; «Петух и кукушк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уз. М. Лазарева, сл. Л. Дымовой; придумывание колыбельной мелодии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плясовой мелоди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Игровые упражнения. «Ладушки», муз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имского-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Корсаков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Марш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Э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ар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Кто хочет побегать?», лит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.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шкаре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ходьба и бег под музыку «Марш и бег» А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Александров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Скачу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лошадки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Шагаем как физкультурники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Ломовой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поту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тички летают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Банниковой; перекатывание мяча под музыку Д. Шостаковича (вальс-шутка); бег с хлопками под музыку Р. Шумана (игра в жмурки)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езд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,муз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. Л. Банниковой; «Упражнение с цветами», муз. А. Жилина «Вальс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Этюды-драматизации. «Смело идти и прятаться», муз. И. Беркович(«Марш»); «Зайцы и лиса», муз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харе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едвежат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сл. Н. Френкель; «Птички летают», муз. Л. Банникова; «Птички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муз. Л. Банниковой; «Жуки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енге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ышки», муз. Н. Сушена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Игры. «Солнышко и дождик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Жмурки с Мишкой», муз. Ф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Где погремушки?», муз. А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Александров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Прят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рус. нар. мелодия; «Заинька, выходи», муз. Е. Тиличеевой; «Игра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кукл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В. Карасевой; «Ходит Ваня», рус. нар. песня, обр. 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Игра с погремушками», финская нар.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лодия; «Заинька», муз.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яд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рогулка», муз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ахельбел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Г. Свиридова; «Игра с цветными флажками», рус. нар. мелодия; «Бубен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роводы и пляски. «Пляска с погремушками», муз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л. В. Антоновой; «Пальчики и ручки», рус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ляска с воспитателем под рус. нар. мелодию «Пойду ль, выйду ль я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,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танец с листочками под рус. нар. плясовую мелодию;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ляска с листочками», муз. Н. Китаевой, сл. А. Ануфриевой; «Танец около елки», муз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в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П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Границы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танец с платочками под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.на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елодию; «По улице мостовой», рус. нар. мелодия, обр. Т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Ломовой;танец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 куклами под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ар. мелодию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Н. Лысенко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ленькийтанец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Н. Александровой; «Греет солнышко теплее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лькорей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омирились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лькорей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йт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дудочка-дуд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ар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оезд», муз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лясовая», муз.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ирн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А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Кузнецовой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Парны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анец», рус. нар. мелодия «Архангельская мелодия»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Характерные танцы. «Танец снежинок», муз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екма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Фонарики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,муз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там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Танец Петрушек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нар. 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ляска», муз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там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Зайцы», муз. Е. Тиличеевой; «Веселы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ножки», рус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Волшебные платочки», рус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там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Веселы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атрешки», «Три медведя»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Кто как идет?», «Веселые дудоч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ого слуха. «Громко — тихо», «Узнай свой инструмент», «Колокольчи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Узнай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спой песню по картинке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дыгрывани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на детских ударных музыкальных инструментах.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родные мелодии.</w:t>
      </w:r>
    </w:p>
    <w:p w:rsidR="001C2434" w:rsidRPr="00ED0E27" w:rsidRDefault="001C2434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сновных движений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движных игр и упражнений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х, с высоким подниманием колена,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 колонне по одному, по два (парами); в разных направлениях: по прямой,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кругу, змейкой (между предметами), в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ыпную. Ходьба с выполнением заданий (с остановкой, приседанием, поворотом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наклонной доске (высота 30–35 см). Медленное кружение в обе стороны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г. Бег обычный, на носках (подгруппами и всей группой), с одн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рая площадки на другой, в колонне по одному, в разных направлениях: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прямой, извилистой дорожкам (ширина 25–50 см, длина 5–6 м),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ругу, змейкой, в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ыпную; бег с выполнением заданий (останавливаться, убегать от догоняющего, догонять убегающего, бежать по сигналу в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казанное место), бег с изменением темпа (в медленном темпе в течение50–60 секунд, в быстром темпе на расстояние 10 м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Катание, бросание, ловля, метание. Катание мяча (шарика) друг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ругу, между предметами, в воротца (ширина 50–60 см). Метание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альность правой и левой рукой (к концу года на расстояние 2,5–5 м), в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горизонтальную цель двумя руками снизу, от груди, правой и левой рукой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(расстояние 1,5–2 м), в вертикальную цель (высота центра мишени 1,2 м)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авой и левой рукой (расстояние 1–1,5 м). Ловля мяча, брошенн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итателем (расстояние 70–100 см). Бросание мяча вверх, вниз, об пол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землю), ловля его (2–3 раза подряд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лзание, лазанье. Ползание на четвереньках по прямой (расстояние 6 м), между предметами, вокруг них;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препятствие (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ысота 50 см), не касаясь руками пола;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ролезани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в обруч;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через бревно. Лазанье по лесенке-стремянке, гимнастической стенке (высота 1,5 м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ыжки. Прыжки на двух ногах на месте, с продвижением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вперед (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тояние 2–3 м), из кружка в кружок, вокруг предметов, между ними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ыжки с высоты 15–20 см, вверх с места, доставая предмет, подвешенный выше поднятой руки ребенка; через линию, шнур, через 4–6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линий (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очередно через каждую); через предметы (высота 5 см); в длину с места через две линии (расстояние между ними 25–30 см); в длину с места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тояние не менее 40 см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и. Построение в колонну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дному, шеренгу, круг; перестроение в колонну по два, врассыпную; размыкание и смыкание обычным шагом; повороты на месте направо, налев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еступанием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разученных ранее общеразвивающих упражнений и циклических движений под музыку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кистей рук, развития и укрепления мышц плечев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яса. Поднимать и опускать прямые руки вперед, вверх, в стороны (одновременно, поочередно). Перекладывать предметы из одной руки в другую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адонями вверх, поднимать и опускать кисти, шевелить пальцам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дтянуть ноги к себе, обхватив колени руками. Из исходного положения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ежа на спине: одновременно поднимать и опускать ноги, двигать ногами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ак при езде на велосипеде. Из исходного положения лежа на животе: сгибать и разгибать ноги (поочередно и вместе), поворачиваться со спины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живот и обратно; прогибаться, приподнимая плечи, разводя руки в стороны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ставить ногу на носок вперед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захватывать пальцами ног мешочки с песком. Ходить по палке, валику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диаметр 6–8 см) приставным шагом, опираясь на них серединой ступн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игры и упражн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 на санках. Катать на санках друг друга; кататься с невысокой горк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кольжение. Скользить по ледяным дорожкам с поддержкой взрослых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дьба на лыжах. Ходить по ровной лыжне ступающим и скользящим шагом; делать повороты на лыжах переступанием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велосипеде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ямой, по кругу, с поворотами направо, налево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бегом. «Бегите ко мне!», «Птички и птенчики», «Мыши и кот»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Бегите к флажку!», «Найди свой цвет», «Трамвай», «Поезд», «Лохматый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с», «Птички в гнездышках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 прыжками. «По ровненькой дорожке», «Поймай комара», «Воробышки и кот», «С кочки на кочку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длезание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лазаньем. «Наседка и цыплята», «Мыши в кладовой», «Кроли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бросанием и ловлей. «Кто бросит дальше мешочек», «Попади вкруг», «Сбей кеглю», «Береги предмет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а ориентировку в пространстве. «Найди свое место», «Угадай, кт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где кричит», «Найди, что спрятано».</w:t>
      </w:r>
    </w:p>
    <w:p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959A3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1959A3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РТА НАБЛЮДЕНИЙ ДЕТСКОГО РАЗВИТИЯ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оказатели развития детей в соответствии с возрастом.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ий дошкольный возраст (3-4 лет)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Сформировано 2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Находится в стадии формирования 1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Не сформировано 0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101"/>
        <w:gridCol w:w="5903"/>
        <w:gridCol w:w="686"/>
        <w:gridCol w:w="686"/>
        <w:gridCol w:w="653"/>
      </w:tblGrid>
      <w:tr w:rsidR="0028122B" w:rsidRPr="00ED0E27" w:rsidTr="0028122B">
        <w:trPr>
          <w:trHeight w:val="123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владение коммуникативной деятельностью и </w:t>
            </w:r>
            <w:r w:rsidR="003B4EEF"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элементарными общепринятыми нормами,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правилами поведения в социум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Самопознани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бъясняет, зачем нужны органы чувств и части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ярко выраженное настроение взрослых и детей (смеётся, плачет, радуется, сердитс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доброжелательность к сверстникам, оказывает помощь, умеет вместе играть и пользоваться игрушками и кни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правила поведения в группе и на ули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интерес к своей семье и родственным связ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, в котором я живу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своё имя, фамилию, возраст; название родного города, села; название группы, которую посеща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бирает и берёт на себя роль в сюжетно- ролевой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заимодействует и ладит со сверстни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богащает игру посредством объединения отдельных действий в единую сюжетную ли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ментарной трудовой 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ладеет навыками самообслу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основами собственной безопасности и безопасности окружающего мира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в лицо своих родствен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, что чужой человек может быть опас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, что нельзя подходить к открытому окну, выходить на балкон без сопровождения взросл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предметы, опасные для маленьких детей (ножи, ножницы, иголки, вилки, спички, зажигалки, лекарств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личает движущуюся машину от стоящей на ме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сигналы светофора, знает, при каком сигнале можно переходить дор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познавательно-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исследовательск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.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интересов детей,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любознательности и познавательн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мотивации.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воображения 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творческой активности.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 первичных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редставлений о себе, других людях, объектах окружающего мира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Сенсорное развити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и выделяет в объектах и предметах семь цветов спек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риентируется в плоскостных фигурах, подбирая формы по образ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пять геометрических форм и четыре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существляет сенсорный анализ, выделяя ярко выраженные в предметах качества и св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ирает одноцветные и разноцветные пирамидки из 4—5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интерес к средствам и способам практических действий, экспериментированию с предметами и материа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существующие в окружающем мире простые закономерности и зависим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описательные рассказы об объек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активность в эксперимент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Конструировани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Конструирует несложные постройки из 2—3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постройки «по сюжету» (дом, машина и т.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в сотворчестве со взрослым поделки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 живой и неживой природы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участие в уходе за раст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и называет конкретные виды деревьев, кустарников, травянистых растений, животных разных груп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основное строение, признаки живого объекта, состояние по сез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деляет причины изменения во внешнем виде растения (поникшие листочки, опавшие цвет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пределяет состояние живого объекта по сез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частвует непосредственно в уходе за живыми объе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Развитие элементарных математических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представлени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 и группирует предметы по указанным свойст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при помощи взрослого группы из однородных предметов и выделяет один предмет из груп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деляет и называет несколько свойств предметов путём сравнения и об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 в окружающей обстановке один и много одинаковых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 и использует в речи слова: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 xml:space="preserve">больше, чем…, короче, чем...; сначала, потом; вперёд, назад; направо,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lastRenderedPageBreak/>
              <w:t>налево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круг, квадрат, соотносит с предметами, имеющими углы и круглую фор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 смысл обозначений: вверху —внизу, впереди — сзади, слева — справа, верхняя— нижняя поло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 смысл слов: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утро, вечер, день, ночь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являет самостоятельно отношения равенства и неравенства путём практического сравнения, зрительного вос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речью как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средством общения 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культуры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вечает на разнообразные вопросы взрослого (в пределах ближайшего окруже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желание и умение воспроизводить короткие стихи, расск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активность в общ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бирает слова в зависимости от контекста или речев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перирует антонимами, синонимами Обогащение активного словаря в процессе восприятия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ссказывает содержание произведения с опорой на рисунки в книге, вопросы воспит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произведение (в произвольном изложении), прослушав отрывок из н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Читает наизусть небольшое стихотв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рассказывает известную сказку по схеме-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должает или заканчивает начатую взрослым сказку, расс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изобразитель-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ной деятельностью</w:t>
            </w:r>
          </w:p>
          <w:p w:rsidR="0028122B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Pr="00ED0E27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• Проявляе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дуется созданным ими индивидуальным и коллективным рабо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рисовани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, называет и правильно использует изобразительные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и называет названия народных игрушек (матрёшка, дымковская игруш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Изображает отдельные предметы, простые композиции и незамысловатые по содержанию сюж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дбирает цвета, соответствующие изображаемым предме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лепк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свойства пластических материалов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(глины, пластилина, пластической массы),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нимает, как можно из них леп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отделять от большого куска глины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небольшие комочки, раскатывать их прямыми и круговыми движениями ладо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Лепит различные предметы, состоящие из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1—3 частей, используя разнообразные приёмы леп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аппликаци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изображения предметов из готовых фигур, украшает заготовки из бумаги разн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Подбирает цвета, соответствующие изображаемым предметам и по собственному жел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Аккуратно использует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музыкальн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Слушает музыкальное произведение до ко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знаёт знакомые пес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звуки по высоте (в пределах октав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изменения в звучании (тихо —громк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ёт, не отставая и не опережая друг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выполнять танцевальные движения: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кружиться в парах, притопывать, двигаться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д музыку с предме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двигательн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правильно все виды основных движений (ходьба, бег, прыжки, метание, лазань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ходить прямо, свободно, не опуская головы в заданном направл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ходить и бегать, сохраняя равновесие при ходьбе и беге по ограниченной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ерестроиться в колонну, шеренгу, кр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авильно принимает исходные положения, соблюдает направление движения тела и его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Чувствует ритм, изменяет положение тела в такт музыке или под счё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олзать на четвереньках, лазать по лесенке-стремянке, гимнастической стенке произвольным способом (захват реек кистями рук: четыре пальца сверху, большой снизу; постановка серединой стопы ног на рейк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Энергично отталкивается в прыжках на двух ногах, выполняет прыжок в длину с места с мягким призем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катать мяч в заданном направлении, ловит мяч кистями рук, многократно ударяет им о пол и ловит 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скатывается на санках с горки, скользит по ледяной дорожке с помощью взросл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ередвигается на лыжах ступающим и скользящим шаг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вободно катается на трёхколёсном велосип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частвует в подвижных играх, инициативен, радуется своим успехам в физических упражн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шахматные фигуры, выполняет простейшие 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ментарны-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ми нормами и правилам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здорового образа жизн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• Самостоятельно выполняет гигиенические процедуры 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(моет руки, лиц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соблюдает элементарные правила поведения во время 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Имеет элементарные представления о ценности здоровья, закаливании, необходимости соблюдения правил гиги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C38" w:rsidRPr="00ED0E27" w:rsidRDefault="00042C38" w:rsidP="009B4EB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4E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Е ПЕРСПЕКТИВНОЕ ПЛАНИРОВАНИЕ</w:t>
      </w:r>
    </w:p>
    <w:p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03F65" w:rsidRPr="00ED0E27" w:rsidRDefault="00043BEC" w:rsidP="00C7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3"/>
        <w:gridCol w:w="41"/>
        <w:gridCol w:w="1079"/>
        <w:gridCol w:w="2267"/>
        <w:gridCol w:w="4959"/>
        <w:gridCol w:w="1559"/>
      </w:tblGrid>
      <w:tr w:rsidR="00C77C7A" w:rsidRPr="00C77C7A" w:rsidTr="00A562E8">
        <w:trPr>
          <w:trHeight w:val="260"/>
        </w:trPr>
        <w:tc>
          <w:tcPr>
            <w:tcW w:w="10348" w:type="dxa"/>
            <w:gridSpan w:val="6"/>
          </w:tcPr>
          <w:p w:rsidR="00C77C7A" w:rsidRPr="00C77C7A" w:rsidRDefault="00C77C7A" w:rsidP="006D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C41769" w:rsidRPr="00C77C7A" w:rsidTr="00A562E8">
        <w:trPr>
          <w:cantSplit/>
          <w:trHeight w:val="1134"/>
        </w:trPr>
        <w:tc>
          <w:tcPr>
            <w:tcW w:w="484" w:type="dxa"/>
            <w:gridSpan w:val="2"/>
            <w:textDirection w:val="btLr"/>
          </w:tcPr>
          <w:p w:rsidR="00C41769" w:rsidRPr="00C77C7A" w:rsidRDefault="00A562E8" w:rsidP="00C77C7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79" w:type="dxa"/>
          </w:tcPr>
          <w:p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</w:tcPr>
          <w:p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59" w:type="dxa"/>
          </w:tcPr>
          <w:p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C41769" w:rsidRPr="00C77C7A" w:rsidRDefault="00C77C7A" w:rsidP="00C7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77C7A" w:rsidRPr="00C77C7A" w:rsidTr="00A562E8">
        <w:trPr>
          <w:cantSplit/>
          <w:trHeight w:val="705"/>
        </w:trPr>
        <w:tc>
          <w:tcPr>
            <w:tcW w:w="10348" w:type="dxa"/>
            <w:gridSpan w:val="6"/>
          </w:tcPr>
          <w:p w:rsidR="00C77C7A" w:rsidRPr="00C77C7A" w:rsidRDefault="00C77C7A" w:rsidP="00C77C7A">
            <w:pPr>
              <w:pStyle w:val="a3"/>
              <w:ind w:left="1594" w:right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о формированию элементарных математических представлений в младшей группе вводятся со второй половины сентября один раз в неделю</w:t>
            </w:r>
          </w:p>
        </w:tc>
      </w:tr>
      <w:tr w:rsidR="00C41769" w:rsidRPr="00C77C7A" w:rsidTr="00A562E8">
        <w:trPr>
          <w:trHeight w:val="845"/>
        </w:trPr>
        <w:tc>
          <w:tcPr>
            <w:tcW w:w="484" w:type="dxa"/>
            <w:gridSpan w:val="2"/>
            <w:vMerge w:val="restart"/>
            <w:textDirection w:val="btLr"/>
            <w:vAlign w:val="cente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</w:tcPr>
          <w:p w:rsidR="00C41769" w:rsidRPr="00C77C7A" w:rsidRDefault="00DB0795" w:rsidP="006E7D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</w:t>
            </w:r>
          </w:p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ного, мало, один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группы из однородных предметов и выделять из них отдельные предметы; различать понятия «много», «мало», «один». 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C41769" w:rsidRPr="00C77C7A" w:rsidTr="00A562E8">
        <w:trPr>
          <w:trHeight w:val="1058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4</w:t>
            </w:r>
          </w:p>
          <w:p w:rsidR="00C41769" w:rsidRPr="00C77C7A" w:rsidRDefault="00250DBD" w:rsidP="0025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вадратом; учить различать и называть геометрические фигуры (круг, квадрат), обследовать их осязательно-зрительным путём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41769" w:rsidRPr="00C77C7A" w:rsidTr="00A562E8">
        <w:trPr>
          <w:cantSplit/>
          <w:trHeight w:val="571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5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</w:t>
            </w:r>
          </w:p>
        </w:tc>
        <w:tc>
          <w:tcPr>
            <w:tcW w:w="4959" w:type="dxa"/>
          </w:tcPr>
          <w:p w:rsidR="00C41769" w:rsidRPr="00C77C7A" w:rsidRDefault="00C41769" w:rsidP="00942588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круг, квадрат); умение классифицировать их по форме и цвету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C41769" w:rsidRPr="00C77C7A" w:rsidTr="00A562E8">
        <w:trPr>
          <w:trHeight w:val="831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7" w:type="dxa"/>
          </w:tcPr>
          <w:p w:rsidR="00C41769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6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ного, мало, один</w:t>
            </w:r>
          </w:p>
        </w:tc>
        <w:tc>
          <w:tcPr>
            <w:tcW w:w="4959" w:type="dxa"/>
          </w:tcPr>
          <w:p w:rsidR="00C41769" w:rsidRPr="00C77C7A" w:rsidRDefault="00C41769" w:rsidP="009425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рупп из отдельных предметов и выделении из неё одного предмета; развивать пространственные представления: «внизу», «вверху», «посередин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41769" w:rsidRPr="00C77C7A" w:rsidTr="00A562E8">
        <w:trPr>
          <w:trHeight w:val="837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7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еугольником; учить различать и называть треугольники, обследовать их осязательно-зрительным путём, классифицировать фигуры по цвету и форм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8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олько - сколько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одну группу предметов с другой, последовательно накладывая один предмет на другой;</w:t>
            </w:r>
          </w:p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Различать равенство и неравенство (без счёта) по количеству входящих в группу предметов; различать левую и правую руки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C41769" w:rsidRPr="00C77C7A" w:rsidTr="00A562E8">
        <w:trPr>
          <w:cantSplit/>
          <w:trHeight w:val="851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41769"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9</w:t>
            </w:r>
          </w:p>
          <w:p w:rsidR="00C41769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геометрические фигуры (круг, квадрат, треугольник), обследовать их осязательно-зрительным путём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1769" w:rsidRPr="00C77C7A" w:rsidTr="00A562E8">
        <w:trPr>
          <w:trHeight w:val="881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0</w:t>
            </w:r>
          </w:p>
          <w:p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</w:t>
            </w:r>
          </w:p>
          <w:p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C3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только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колько, поровну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количество предметов в группах путём наложения, используя слова: «столько», «сколько», «поровну», «много», «мало», «один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DB0795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втор 30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1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4959" w:type="dxa"/>
          </w:tcPr>
          <w:p w:rsidR="00C41769" w:rsidRPr="00C77C7A" w:rsidRDefault="00C41769" w:rsidP="00EA786A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 в пространстве, определяя его местонахождение словами: «вверху», «внизу», «на»; упражнять в сравнении двух групп предметов, разложенных в ряд; закреплять умение пользоваться словами: «столько», «сколько», «поровну», классифицировать фигуры по цвету, называть изображени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2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контрастные предметы по длине, обозначать результат сравнения словами: «длиннее», «короч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C41769" w:rsidRPr="00C77C7A" w:rsidTr="00A562E8">
        <w:trPr>
          <w:cantSplit/>
          <w:trHeight w:val="871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3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группы предметов путем приложения, определяя где больше, где меньше; сравнивать предметы по длине и обозначать результат сравнения словами: «длиннее», «короч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C41769" w:rsidRPr="00C77C7A" w:rsidTr="00A562E8">
        <w:trPr>
          <w:trHeight w:val="1111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4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длине, умении обозначать словами результат сравнения, двигаться в заданном направлении, определить местонахождения предмета при помощи слов: «впереди», «слева», «справа», «сзади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C41769" w:rsidRPr="00C77C7A" w:rsidTr="00A562E8">
        <w:trPr>
          <w:trHeight w:val="874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5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день - ночь</w:t>
            </w:r>
          </w:p>
        </w:tc>
        <w:tc>
          <w:tcPr>
            <w:tcW w:w="4959" w:type="dxa"/>
          </w:tcPr>
          <w:p w:rsidR="00C41769" w:rsidRPr="00C77C7A" w:rsidRDefault="00C41769" w:rsidP="001158F6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зличать часть суток: день, ночь; закреплять умение сравнивать предметы по длине и обозначать словами результат сравнения: «длиннее», «короч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классифицировать предметы поцвету и длине, сравнивать предметы по длине; различать и называть геометрические фигуры; определять, что больше без счета (столько-сколько, поровну); закреплять названия геометрических фигур. 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C41769" w:rsidRPr="00C77C7A" w:rsidTr="00A562E8">
        <w:trPr>
          <w:cantSplit/>
          <w:trHeight w:val="846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7</w:t>
            </w:r>
          </w:p>
          <w:p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959" w:type="dxa"/>
          </w:tcPr>
          <w:p w:rsidR="00C41769" w:rsidRPr="00C77C7A" w:rsidRDefault="00C41769" w:rsidP="00324C50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ширине; обозначать словами результат сравнения. Развивать умение различать и называть 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C41769" w:rsidRPr="00C77C7A" w:rsidTr="00A562E8">
        <w:trPr>
          <w:trHeight w:val="557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8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сравнении двух предметов по ширине, используя слова: «шире», «уже»; отражать в речи результат сравнения: столько, сколько, поровну, одинаково; закреплять названия геометрических фигур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41769" w:rsidRPr="00C77C7A" w:rsidTr="00A562E8">
        <w:trPr>
          <w:trHeight w:val="764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9</w:t>
            </w:r>
          </w:p>
          <w:p w:rsidR="003D4BC3" w:rsidRPr="00C77C7A" w:rsidRDefault="003D4BC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сравнении двух предметов по ширине, закреплять умение обозначать словами результат сравнения («шире-уже», «разные по ширине»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20</w:t>
            </w:r>
          </w:p>
          <w:p w:rsidR="00E56E22" w:rsidRPr="00C77C7A" w:rsidRDefault="003D4BC3" w:rsidP="003D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о времени: утро, день,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, ночь 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зывать временные отрезки: утро, день, вечер, ночь; закреплять названия геометрических фигур (круг, квадрат, треуголь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41769" w:rsidRPr="00C77C7A" w:rsidTr="00A562E8">
        <w:trPr>
          <w:cantSplit/>
          <w:trHeight w:val="783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1</w:t>
            </w:r>
          </w:p>
          <w:p w:rsidR="00E56E22" w:rsidRPr="00C77C7A" w:rsidRDefault="003D4BC3" w:rsidP="003D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групп предметов 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 предметов путем наложения и приложения, пользоваться словами: «столько-сколько», «поровну», «больше», «меньш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2</w:t>
            </w:r>
          </w:p>
          <w:p w:rsidR="00E56E22" w:rsidRPr="00C77C7A" w:rsidRDefault="00087A38" w:rsidP="0008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ширине </w:t>
            </w:r>
          </w:p>
        </w:tc>
        <w:tc>
          <w:tcPr>
            <w:tcW w:w="4959" w:type="dxa"/>
          </w:tcPr>
          <w:p w:rsidR="009B4EB6" w:rsidRPr="00C77C7A" w:rsidRDefault="00C41769" w:rsidP="00F8114E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ширине, ориентироваться в пространстве (используя слова: «за», «на», «под», «над»,</w:t>
            </w:r>
          </w:p>
          <w:p w:rsidR="00C41769" w:rsidRPr="00C77C7A" w:rsidRDefault="00C41769" w:rsidP="00F8114E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«дальше», «ближе»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41769" w:rsidRPr="00C77C7A" w:rsidTr="00A562E8">
        <w:trPr>
          <w:trHeight w:val="870"/>
        </w:trPr>
        <w:tc>
          <w:tcPr>
            <w:tcW w:w="484" w:type="dxa"/>
            <w:gridSpan w:val="2"/>
            <w:vMerge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3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ширине; устанавливать равенство между двумя группами предметов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4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складывать фигуры в определенной последовательности, сравнивать две группы предметов, обозначать результаты словами: «столько-сколько», «поровну», «больше-меньш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250DBD" w:rsidRPr="00C77C7A" w:rsidTr="00A562E8">
        <w:trPr>
          <w:cantSplit/>
          <w:trHeight w:val="757"/>
        </w:trPr>
        <w:tc>
          <w:tcPr>
            <w:tcW w:w="484" w:type="dxa"/>
            <w:gridSpan w:val="2"/>
            <w:vMerge w:val="restart"/>
            <w:textDirection w:val="btLr"/>
          </w:tcPr>
          <w:p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5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высоте, обозначать результат сравнения: «выше-ниже»; упражнять в различении и названии геометрических фигур; ориентироваться в пространстве. Развивать творческое воображени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6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по цвету; сравнивать предметы по высоте, отражая в речи результат сравнения (выше-ниже, равные по высоте); закреплять умение различать и называть 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7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фигуры по цвету; упражнять в сравнении предметов по высоте, обозначать словами результат сравнения: «выше-ниже», «равные по высоте»; закреплять умение ориентироваться в пространстве (слева-справа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250DBD" w:rsidRPr="00C77C7A" w:rsidTr="00A562E8">
        <w:trPr>
          <w:trHeight w:val="818"/>
        </w:trPr>
        <w:tc>
          <w:tcPr>
            <w:tcW w:w="484" w:type="dxa"/>
            <w:gridSpan w:val="2"/>
            <w:vMerge/>
            <w:tcBorders>
              <w:bottom w:val="single" w:sz="4" w:space="0" w:color="auto"/>
            </w:tcBorders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8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250DBD" w:rsidRPr="00C77C7A" w:rsidTr="00A562E8">
        <w:trPr>
          <w:cantSplit/>
          <w:trHeight w:val="635"/>
        </w:trPr>
        <w:tc>
          <w:tcPr>
            <w:tcW w:w="484" w:type="dxa"/>
            <w:gridSpan w:val="2"/>
            <w:vMerge w:val="restart"/>
            <w:textDirection w:val="btLr"/>
          </w:tcPr>
          <w:p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9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выделять форму, цвет, величину; упражнять в сравнении предметов по величине; развивать воображени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0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равенства между двумя группами предметов, обозначая словами результат сравнения; закреплять названия геометрических фигур, умение классифицировать предметы по длин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1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0DBD" w:rsidRPr="00C77C7A" w:rsidRDefault="00087A38" w:rsidP="00087A38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; закреплять пространственные представления, умения различать и называть геометрические фигуры (круг, квадрат, треугольник) сравнивать две группы   предме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2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250DBD" w:rsidRPr="00C77C7A" w:rsidRDefault="00250DBD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BD" w:rsidRPr="00C77C7A" w:rsidTr="00A562E8">
        <w:tc>
          <w:tcPr>
            <w:tcW w:w="484" w:type="dxa"/>
            <w:gridSpan w:val="2"/>
            <w:vMerge w:val="restart"/>
            <w:textDirection w:val="btLr"/>
          </w:tcPr>
          <w:p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79" w:type="dxa"/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0795" w:rsidRPr="00C7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3</w:t>
            </w:r>
          </w:p>
          <w:p w:rsidR="00087A38" w:rsidRPr="00C77C7A" w:rsidRDefault="0018084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</w:tcPr>
          <w:p w:rsidR="00250DBD" w:rsidRPr="00C77C7A" w:rsidRDefault="00180842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 длине, сравнивать группы предметов по количеству входящих в них элементов, обозначать словами результат сравнения (больше, меньше, столько-сколько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795" w:rsidRPr="00C7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4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ониторинг промежуточных результатов.</w:t>
            </w:r>
          </w:p>
        </w:tc>
        <w:tc>
          <w:tcPr>
            <w:tcW w:w="1559" w:type="dxa"/>
            <w:shd w:val="clear" w:color="auto" w:fill="auto"/>
          </w:tcPr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0795" w:rsidRPr="00C7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5</w:t>
            </w:r>
          </w:p>
        </w:tc>
        <w:tc>
          <w:tcPr>
            <w:tcW w:w="4959" w:type="dxa"/>
          </w:tcPr>
          <w:p w:rsidR="00250DBD" w:rsidRPr="00C77C7A" w:rsidRDefault="00180842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Д№ 36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180842" w:rsidRPr="00C77C7A" w:rsidTr="00A562E8">
        <w:trPr>
          <w:trHeight w:val="55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E7721" w:rsidRPr="00C77C7A" w:rsidRDefault="00EE7721" w:rsidP="00C758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42" w:rsidRDefault="00180842" w:rsidP="00C7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  <w:p w:rsidR="00597178" w:rsidRPr="00C77C7A" w:rsidRDefault="00597178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21" w:rsidRPr="00C77C7A" w:rsidTr="00A562E8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</w:tcBorders>
            <w:textDirection w:val="btLr"/>
          </w:tcPr>
          <w:p w:rsidR="00EE7721" w:rsidRPr="00C77C7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EE7721" w:rsidRPr="00A562E8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EE7721" w:rsidRPr="00A562E8" w:rsidRDefault="00A562E8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E7721" w:rsidRPr="00C77C7A" w:rsidTr="00A562E8">
        <w:trPr>
          <w:cantSplit/>
          <w:trHeight w:val="855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7" w:type="dxa"/>
          </w:tcPr>
          <w:p w:rsidR="00EE7721" w:rsidRPr="00C77C7A" w:rsidRDefault="00EE7721" w:rsidP="005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1 </w:t>
            </w:r>
          </w:p>
          <w:p w:rsidR="00EE7721" w:rsidRPr="00C77C7A" w:rsidRDefault="00EE7721" w:rsidP="005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959" w:type="dxa"/>
          </w:tcPr>
          <w:p w:rsidR="00EE7721" w:rsidRPr="00C77C7A" w:rsidRDefault="00EE7721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определять и различать транспорт, виды транспорта, основные признаки (цвет, форма, величина, строение, функции и т.д.)</w:t>
            </w:r>
          </w:p>
          <w:p w:rsidR="00EE7721" w:rsidRPr="00C77C7A" w:rsidRDefault="00EE7721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7721" w:rsidRPr="00C77C7A" w:rsidTr="00A562E8">
        <w:trPr>
          <w:trHeight w:val="824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ННОД №2 </w:t>
            </w:r>
          </w:p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4959" w:type="dxa"/>
          </w:tcPr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Дать детям понять о том, что одни предметы сделаны руками человека, другие созданы природой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E7721" w:rsidRPr="00C77C7A" w:rsidTr="00A562E8">
        <w:trPr>
          <w:trHeight w:val="824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ы </w:t>
            </w:r>
          </w:p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рукотворного мира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определять, различать и описывать предметы природного и рукотворного мира..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EE7721" w:rsidRPr="00C77C7A" w:rsidTr="00A562E8">
        <w:trPr>
          <w:cantSplit/>
          <w:trHeight w:val="797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4 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называть основные признаки предметов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E7721" w:rsidRPr="00C77C7A" w:rsidTr="00A562E8">
        <w:trPr>
          <w:trHeight w:val="625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7" w:type="dxa"/>
          </w:tcPr>
          <w:p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5 </w:t>
            </w:r>
          </w:p>
          <w:p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E7721" w:rsidRPr="00C77C7A" w:rsidRDefault="00EE7721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4455DB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EE7721" w:rsidRPr="00C77C7A" w:rsidTr="00A562E8">
        <w:trPr>
          <w:trHeight w:val="847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7" w:type="dxa"/>
          </w:tcPr>
          <w:p w:rsidR="00EE7721" w:rsidRPr="00C77C7A" w:rsidRDefault="00EE7721" w:rsidP="003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EE7721" w:rsidRPr="00C77C7A" w:rsidRDefault="00EE7721" w:rsidP="003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могите Незнайке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EE7721" w:rsidRPr="00C77C7A" w:rsidTr="00A562E8">
        <w:trPr>
          <w:cantSplit/>
          <w:trHeight w:val="821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267" w:type="dxa"/>
          </w:tcPr>
          <w:p w:rsidR="004455DB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EE7721" w:rsidRPr="00C77C7A" w:rsidRDefault="004455D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Одежда» </w:t>
            </w:r>
            <w:r w:rsidR="00EE7721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 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721" w:rsidRPr="00C77C7A" w:rsidTr="00A562E8">
        <w:trPr>
          <w:trHeight w:val="549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67" w:type="dxa"/>
          </w:tcPr>
          <w:p w:rsidR="00BD45A9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EE7721" w:rsidRPr="00C77C7A" w:rsidRDefault="00BD45A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BD45A9" w:rsidP="00BD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ределять и различать мебель, виды мебели, выделять основные признаки предметов мебели (цвет, форма, величина,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функции и т.д.); группировать предметы по признакам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</w:p>
          <w:p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12</w:t>
            </w:r>
          </w:p>
        </w:tc>
      </w:tr>
      <w:tr w:rsidR="00EE7721" w:rsidRPr="00C77C7A" w:rsidTr="00A562E8">
        <w:trPr>
          <w:trHeight w:val="274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Деревянный брусочек» </w:t>
            </w:r>
          </w:p>
        </w:tc>
        <w:tc>
          <w:tcPr>
            <w:tcW w:w="4959" w:type="dxa"/>
          </w:tcPr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дерева (твёрдое, не ломается, не тонет); учить выделять признаки дерева.</w:t>
            </w:r>
          </w:p>
        </w:tc>
        <w:tc>
          <w:tcPr>
            <w:tcW w:w="1559" w:type="dxa"/>
            <w:shd w:val="clear" w:color="auto" w:fill="auto"/>
          </w:tcPr>
          <w:p w:rsidR="009B4EB6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19</w:t>
            </w:r>
          </w:p>
        </w:tc>
      </w:tr>
      <w:tr w:rsidR="00EE7721" w:rsidRPr="00C77C7A" w:rsidTr="00A562E8">
        <w:trPr>
          <w:cantSplit/>
          <w:trHeight w:val="881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0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Смешной рисунок» </w:t>
            </w:r>
          </w:p>
        </w:tc>
        <w:tc>
          <w:tcPr>
            <w:tcW w:w="4959" w:type="dxa"/>
          </w:tcPr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бумаг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EE7721" w:rsidRPr="00C77C7A" w:rsidTr="00A562E8">
        <w:trPr>
          <w:trHeight w:val="767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Гирлянда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бумаг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EE7721" w:rsidRPr="00C77C7A" w:rsidTr="00A562E8">
        <w:trPr>
          <w:trHeight w:val="1090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Наш зайчонок заболел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мама проявляет заботу о своей семье, о своём любимом ребёнке; мама умеет осматривать горло, кожу, ставить градусник, измерять температуру ставить горчичники и т.д. – она доктор и медсестра в своём доме. Формировать уважение к маме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EE7721" w:rsidRPr="00C77C7A" w:rsidTr="00A562E8">
        <w:trPr>
          <w:cantSplit/>
          <w:trHeight w:val="782"/>
        </w:trPr>
        <w:tc>
          <w:tcPr>
            <w:tcW w:w="443" w:type="dxa"/>
            <w:textDirection w:val="btLr"/>
          </w:tcPr>
          <w:p w:rsidR="00E03F65" w:rsidRPr="00C77C7A" w:rsidRDefault="00E03F65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03F65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7" w:type="dxa"/>
          </w:tcPr>
          <w:p w:rsidR="00E03F65" w:rsidRPr="00C77C7A" w:rsidRDefault="00E03F6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 w:rsidRPr="00C77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  <w:p w:rsidR="00E03F65" w:rsidRPr="00C77C7A" w:rsidRDefault="00AD2E3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Варвара-краса, длинная коса»</w:t>
            </w:r>
          </w:p>
        </w:tc>
        <w:tc>
          <w:tcPr>
            <w:tcW w:w="4959" w:type="dxa"/>
          </w:tcPr>
          <w:p w:rsidR="00E03F65" w:rsidRPr="00C77C7A" w:rsidRDefault="00AD2E3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ём любимом ребёнке; мама умеет всё - девочкам заплетает косички, завязывает красивые бантики, мальчикам делает модельные стрижки, причёсывает; мама трудолюбивая, аккуратная – следит за волосами детей, моет их, вытирает, расчёсывает – она парикмахер в своём доме. Формировать уважение к маме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E7721" w:rsidRPr="00C77C7A" w:rsidTr="00A562E8"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риключение в комнате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ё). Воспитывать уважение к маме, желание помогать ей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EE7721" w:rsidRPr="00C77C7A" w:rsidTr="00A562E8"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Радио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E7721" w:rsidRPr="00C77C7A" w:rsidTr="00A562E8">
        <w:trPr>
          <w:cantSplit/>
          <w:trHeight w:val="642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Кто в домике живёт?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EE7721" w:rsidRPr="00C77C7A" w:rsidTr="00A562E8">
        <w:trPr>
          <w:trHeight w:val="1328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7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ной город (посёлок). Дать элементарные представления о родном городе (посёлке). Подвести детей к пониманию того, что в городе много улиц, много этажных домов, разных машин. Воспитывать любовь к родному городу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E7721" w:rsidRPr="00C77C7A" w:rsidTr="00A562E8">
        <w:trPr>
          <w:trHeight w:val="1178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Вот какая мама, золотая прямо!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EE7721" w:rsidRPr="00C77C7A" w:rsidTr="00A562E8">
        <w:trPr>
          <w:cantSplit/>
          <w:trHeight w:val="543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9</w:t>
            </w:r>
          </w:p>
          <w:p w:rsidR="00EE7721" w:rsidRPr="00C77C7A" w:rsidRDefault="00EE7721" w:rsidP="009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Поможем кукле одеться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ткан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7721" w:rsidRPr="00C77C7A" w:rsidTr="00A562E8"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  <w:p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0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Как мы с фунтиком возили 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есок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что папа проявляет заботу о своей семье; папа умеет управлять машиной, перевозить груз, людей – он шофёр в своём доме. Формировать уважение к папе. 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EE7721" w:rsidRPr="00C77C7A" w:rsidTr="00A562E8"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1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ошкольного учреждения – воспитателей;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EE7721" w:rsidRPr="00C77C7A" w:rsidTr="00A562E8">
        <w:trPr>
          <w:cantSplit/>
          <w:trHeight w:val="837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ED0E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2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арелочка из глины»</w:t>
            </w:r>
          </w:p>
          <w:p w:rsidR="00EE7721" w:rsidRPr="00C77C7A" w:rsidRDefault="00EE7721" w:rsidP="00C72E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глины, со структурой её поверхности.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EE7721" w:rsidRPr="00C77C7A" w:rsidTr="00A562E8">
        <w:trPr>
          <w:trHeight w:val="1119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3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Няня моет посуду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удом работников дошкольного учреждения – помощником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его труду. 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EE7721" w:rsidRPr="00C77C7A" w:rsidTr="00A562E8">
        <w:trPr>
          <w:trHeight w:val="1119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4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бумаге и ткани, их свойствах и качествах. Учить устанавливать отношение между материалом, из которого изготовлен предмет и способом использования предмета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EE7721" w:rsidRPr="00C77C7A" w:rsidTr="00A562E8">
        <w:trPr>
          <w:cantSplit/>
          <w:trHeight w:val="1134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5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дарки для медвежонка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материалов, структуре их поверхности; совершенствовать умение различать материалы, производить с ними разные действия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E7721" w:rsidRPr="00C77C7A" w:rsidTr="00A562E8">
        <w:trPr>
          <w:trHeight w:val="1109"/>
        </w:trPr>
        <w:tc>
          <w:tcPr>
            <w:tcW w:w="443" w:type="dxa"/>
            <w:vMerge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6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дарок для крокодила Гены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721" w:rsidRPr="00C77C7A" w:rsidTr="00A562E8">
        <w:trPr>
          <w:trHeight w:val="1109"/>
        </w:trPr>
        <w:tc>
          <w:tcPr>
            <w:tcW w:w="443" w:type="dxa"/>
            <w:vMerge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7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ыделять существенные признаки предметов, устанавливать элементарные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предметам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:rsidR="00AF5A49" w:rsidRDefault="00AF5A49">
      <w:r>
        <w:br w:type="page"/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135531" w:rsidRPr="0023090A" w:rsidTr="0087540B">
        <w:trPr>
          <w:trHeight w:val="557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531" w:rsidRPr="0023090A" w:rsidRDefault="00AF5A49" w:rsidP="008754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35531" w:rsidRPr="00135531">
              <w:rPr>
                <w:rFonts w:ascii="Times New Roman" w:hAnsi="Times New Roman" w:cs="Times New Roman"/>
                <w:b/>
                <w:sz w:val="28"/>
                <w:szCs w:val="24"/>
              </w:rPr>
              <w:t>ОЗНАКОМЛЕНИЕ С ПРИРОДОЙ</w:t>
            </w:r>
          </w:p>
        </w:tc>
      </w:tr>
      <w:tr w:rsidR="00135531" w:rsidRPr="0023090A" w:rsidTr="0087540B">
        <w:trPr>
          <w:cantSplit/>
          <w:trHeight w:val="847"/>
        </w:trPr>
        <w:tc>
          <w:tcPr>
            <w:tcW w:w="425" w:type="dxa"/>
            <w:shd w:val="clear" w:color="auto" w:fill="auto"/>
            <w:textDirection w:val="btLr"/>
          </w:tcPr>
          <w:p w:rsidR="00135531" w:rsidRPr="0023090A" w:rsidRDefault="00AF5A49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135531" w:rsidRPr="0023090A" w:rsidRDefault="00AF5A49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135531" w:rsidRPr="0023090A" w:rsidTr="00A562E8">
        <w:trPr>
          <w:cantSplit/>
          <w:trHeight w:val="1447"/>
        </w:trPr>
        <w:tc>
          <w:tcPr>
            <w:tcW w:w="425" w:type="dxa"/>
            <w:shd w:val="clear" w:color="auto" w:fill="auto"/>
            <w:textDirection w:val="btLr"/>
          </w:tcPr>
          <w:p w:rsidR="001D63C7" w:rsidRDefault="00A562E8" w:rsidP="00A562E8">
            <w:pPr>
              <w:ind w:left="1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1D63C7" w:rsidRDefault="001D63C7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FF" w:rsidRDefault="00CE73F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3F" w:rsidRPr="002D4EB3" w:rsidRDefault="00617D3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3F" w:rsidRPr="0023090A" w:rsidRDefault="00617D3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5531" w:rsidRPr="007568D0" w:rsidRDefault="00135531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F" w:rsidRPr="007568D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617D3F" w:rsidRPr="007568D0" w:rsidRDefault="00617D3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F" w:rsidRPr="007568D0" w:rsidRDefault="00617D3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5531" w:rsidRPr="007568D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№1</w:t>
            </w:r>
          </w:p>
          <w:p w:rsidR="001D63C7" w:rsidRPr="007568D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Овощи с огорода»</w:t>
            </w:r>
          </w:p>
          <w:p w:rsidR="00340390" w:rsidRPr="007568D0" w:rsidRDefault="00340390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63C7" w:rsidRPr="0034039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</w:t>
            </w:r>
            <w:r w:rsidR="00D70CA9">
              <w:rPr>
                <w:rFonts w:ascii="Times New Roman" w:hAnsi="Times New Roman" w:cs="Times New Roman"/>
                <w:sz w:val="24"/>
                <w:szCs w:val="24"/>
              </w:rPr>
              <w:t xml:space="preserve">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</w:t>
            </w:r>
          </w:p>
        </w:tc>
        <w:tc>
          <w:tcPr>
            <w:tcW w:w="1559" w:type="dxa"/>
            <w:shd w:val="clear" w:color="auto" w:fill="auto"/>
          </w:tcPr>
          <w:p w:rsidR="00135531" w:rsidRPr="0034039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340390" w:rsidRPr="0023090A" w:rsidRDefault="00340390" w:rsidP="001D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4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5531" w:rsidRPr="0023090A" w:rsidTr="00A562E8">
        <w:trPr>
          <w:cantSplit/>
          <w:trHeight w:val="1283"/>
        </w:trPr>
        <w:tc>
          <w:tcPr>
            <w:tcW w:w="425" w:type="dxa"/>
            <w:shd w:val="clear" w:color="auto" w:fill="auto"/>
            <w:textDirection w:val="btLr"/>
          </w:tcPr>
          <w:p w:rsidR="001D63C7" w:rsidRDefault="00A562E8" w:rsidP="00A562E8">
            <w:pPr>
              <w:ind w:left="14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1D63C7" w:rsidRDefault="001D63C7" w:rsidP="00A562E8">
            <w:pPr>
              <w:ind w:left="90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3C7" w:rsidRDefault="001D63C7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531" w:rsidRPr="0023090A" w:rsidRDefault="00135531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5531" w:rsidRPr="007568D0" w:rsidRDefault="00135531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F" w:rsidRPr="007568D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617D3F" w:rsidRPr="007568D0" w:rsidRDefault="00617D3F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5531" w:rsidRPr="007568D0" w:rsidRDefault="001D63C7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1D63C7" w:rsidRPr="007568D0" w:rsidRDefault="001D63C7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Меняем воду в аквариуме»</w:t>
            </w:r>
          </w:p>
          <w:p w:rsidR="001D63C7" w:rsidRPr="007568D0" w:rsidRDefault="001D63C7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35531" w:rsidRPr="00AF5A49" w:rsidRDefault="001D63C7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1559" w:type="dxa"/>
            <w:shd w:val="clear" w:color="auto" w:fill="auto"/>
          </w:tcPr>
          <w:p w:rsidR="001D63C7" w:rsidRPr="00AF5A49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135531" w:rsidRPr="0023090A" w:rsidRDefault="001D63C7" w:rsidP="001D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135531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1D63C7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  <w:p w:rsidR="001D63C7" w:rsidRDefault="001D63C7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3C7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ь</w:t>
            </w:r>
            <w:proofErr w:type="spellEnd"/>
          </w:p>
          <w:p w:rsidR="00135531" w:rsidRPr="0023090A" w:rsidRDefault="00135531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5531" w:rsidRPr="007568D0" w:rsidRDefault="00135531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5531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3</w:t>
            </w:r>
          </w:p>
          <w:p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70CA9" w:rsidRPr="009F728D" w:rsidRDefault="00D70CA9" w:rsidP="001D63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машними животными, и их детенышами. Учить правильно обращаться с домашними животными. Формировать заботливое отношение к домашним животным.</w:t>
            </w:r>
          </w:p>
        </w:tc>
        <w:tc>
          <w:tcPr>
            <w:tcW w:w="1559" w:type="dxa"/>
            <w:shd w:val="clear" w:color="auto" w:fill="auto"/>
          </w:tcPr>
          <w:p w:rsidR="00D70CA9" w:rsidRPr="009F728D" w:rsidRDefault="00D70CA9" w:rsidP="00D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135531" w:rsidRPr="009F728D" w:rsidRDefault="00D70CA9" w:rsidP="00D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CE73FF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CE73FF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70562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  <w:p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Покорми птиц зимой»</w:t>
            </w:r>
          </w:p>
          <w:p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A9" w:rsidRPr="007568D0" w:rsidRDefault="00D70CA9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E73FF" w:rsidRPr="009F728D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1559" w:type="dxa"/>
            <w:shd w:val="clear" w:color="auto" w:fill="auto"/>
          </w:tcPr>
          <w:p w:rsidR="00705624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CE73FF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CE73FF" w:rsidRPr="0023090A" w:rsidTr="00A562E8">
        <w:trPr>
          <w:cantSplit/>
          <w:trHeight w:val="1339"/>
        </w:trPr>
        <w:tc>
          <w:tcPr>
            <w:tcW w:w="425" w:type="dxa"/>
            <w:shd w:val="clear" w:color="auto" w:fill="auto"/>
            <w:textDirection w:val="btLr"/>
          </w:tcPr>
          <w:p w:rsidR="00CE73FF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3FF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05624" w:rsidRPr="007568D0" w:rsidRDefault="00705624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3FF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  <w:p w:rsidR="00705624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во дворе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E73FF" w:rsidRPr="009F728D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1559" w:type="dxa"/>
            <w:shd w:val="clear" w:color="auto" w:fill="auto"/>
          </w:tcPr>
          <w:p w:rsidR="00705624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CE73FF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705624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705624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DA4482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У меня живет котенок»</w:t>
            </w:r>
          </w:p>
          <w:p w:rsidR="00705624" w:rsidRPr="007568D0" w:rsidRDefault="00705624" w:rsidP="00DA44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24" w:rsidRPr="007568D0" w:rsidRDefault="00705624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05624" w:rsidRPr="009F728D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 </w:t>
            </w:r>
          </w:p>
        </w:tc>
        <w:tc>
          <w:tcPr>
            <w:tcW w:w="1559" w:type="dxa"/>
            <w:shd w:val="clear" w:color="auto" w:fill="auto"/>
          </w:tcPr>
          <w:p w:rsidR="00DA4482" w:rsidRPr="009F728D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705624" w:rsidRPr="009F728D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05624" w:rsidRPr="0023090A" w:rsidTr="00A562E8">
        <w:trPr>
          <w:cantSplit/>
          <w:trHeight w:val="17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5624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  <w:p w:rsidR="00DA4482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Уход за комнатным растением»</w:t>
            </w:r>
          </w:p>
          <w:p w:rsidR="00DA4482" w:rsidRPr="007568D0" w:rsidRDefault="00DA4482" w:rsidP="00DA44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Pr="007568D0" w:rsidRDefault="00DA4482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05624" w:rsidRPr="009F728D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мнатных растениях (о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кливии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). Закреплять умение поливать растения из лейки. 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>Учить протирать</w:t>
            </w: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листья тряпочкой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. Поддерживать </w:t>
            </w:r>
            <w:r w:rsidR="00AF5A49" w:rsidRPr="009F728D">
              <w:rPr>
                <w:rFonts w:ascii="Times New Roman" w:hAnsi="Times New Roman" w:cs="Times New Roman"/>
                <w:sz w:val="24"/>
                <w:szCs w:val="24"/>
              </w:rPr>
              <w:t>интерес комнатным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49" w:rsidRPr="009F728D">
              <w:rPr>
                <w:rFonts w:ascii="Times New Roman" w:hAnsi="Times New Roman" w:cs="Times New Roman"/>
                <w:sz w:val="24"/>
                <w:szCs w:val="24"/>
              </w:rPr>
              <w:t>растениям и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хаживать за ни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5E15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705624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705624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705624" w:rsidRDefault="00AF5A49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  <w:r w:rsidR="00F35E15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Pr="0023090A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5E15" w:rsidRPr="007568D0" w:rsidRDefault="00F35E15" w:rsidP="00F35E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D0" w:rsidRPr="007568D0" w:rsidRDefault="007568D0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5E15" w:rsidRPr="007568D0" w:rsidRDefault="00F35E15" w:rsidP="00F35E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35E15" w:rsidRPr="009F728D" w:rsidRDefault="00F35E15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1559" w:type="dxa"/>
            <w:shd w:val="clear" w:color="auto" w:fill="auto"/>
          </w:tcPr>
          <w:p w:rsidR="00F35E15" w:rsidRPr="009F728D" w:rsidRDefault="00F35E15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F35E15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705624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F35E15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05624" w:rsidRDefault="00705624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Pr="0023090A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5624" w:rsidRDefault="00705624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Pr="0087540B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7568D0" w:rsidRDefault="007568D0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Pr="0023090A" w:rsidRDefault="007568D0" w:rsidP="007568D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5624" w:rsidRPr="009F728D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7568D0" w:rsidRPr="0023090A" w:rsidRDefault="007568D0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05624" w:rsidRPr="009F728D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1559" w:type="dxa"/>
            <w:shd w:val="clear" w:color="auto" w:fill="auto"/>
          </w:tcPr>
          <w:p w:rsidR="007568D0" w:rsidRPr="009F728D" w:rsidRDefault="007568D0" w:rsidP="0075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705624" w:rsidRPr="009F728D" w:rsidRDefault="007568D0" w:rsidP="0075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</w:tbl>
    <w:p w:rsidR="0087540B" w:rsidRDefault="0087540B" w:rsidP="00AF5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Default="0087540B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43BEC" w:rsidRPr="00ED0E2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</w:t>
      </w:r>
    </w:p>
    <w:p w:rsidR="00AF5A49" w:rsidRPr="00ED0E27" w:rsidRDefault="00AF5A49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265"/>
        <w:gridCol w:w="4964"/>
        <w:gridCol w:w="1558"/>
      </w:tblGrid>
      <w:tr w:rsidR="00AF5A49" w:rsidRPr="00AF5A49" w:rsidTr="00A562E8">
        <w:trPr>
          <w:trHeight w:val="409"/>
        </w:trPr>
        <w:tc>
          <w:tcPr>
            <w:tcW w:w="10347" w:type="dxa"/>
            <w:gridSpan w:val="5"/>
            <w:vAlign w:val="center"/>
          </w:tcPr>
          <w:p w:rsidR="00AF5A49" w:rsidRPr="00AF5A49" w:rsidRDefault="00AF5A49" w:rsidP="006646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0552D" w:rsidRPr="00AF5A49" w:rsidTr="00630218">
        <w:trPr>
          <w:cantSplit/>
          <w:trHeight w:val="867"/>
        </w:trPr>
        <w:tc>
          <w:tcPr>
            <w:tcW w:w="425" w:type="dxa"/>
            <w:textDirection w:val="btLr"/>
          </w:tcPr>
          <w:p w:rsidR="00C0552D" w:rsidRPr="00AF5A49" w:rsidRDefault="00AF5A49" w:rsidP="006646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5" w:type="dxa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8" w:type="dxa"/>
          </w:tcPr>
          <w:p w:rsidR="00C0552D" w:rsidRPr="00AF5A49" w:rsidRDefault="00C0552D" w:rsidP="006646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6D43C8" w:rsidRPr="00AF5A49" w:rsidTr="00630218">
        <w:tc>
          <w:tcPr>
            <w:tcW w:w="425" w:type="dxa"/>
            <w:vMerge w:val="restart"/>
            <w:textDirection w:val="btLr"/>
            <w:vAlign w:val="center"/>
          </w:tcPr>
          <w:p w:rsidR="006D43C8" w:rsidRPr="00AF5A49" w:rsidRDefault="006D43C8" w:rsidP="0066461F">
            <w:pPr>
              <w:ind w:left="129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№1</w:t>
            </w:r>
          </w:p>
          <w:p w:rsidR="006D43C8" w:rsidRPr="00AF5A49" w:rsidRDefault="009C051C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964" w:type="dxa"/>
          </w:tcPr>
          <w:p w:rsidR="006D43C8" w:rsidRPr="00AF5A49" w:rsidRDefault="00F560ED" w:rsidP="00F56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ссивного и активного словаря по теме, ф</w:t>
            </w:r>
            <w:r w:rsidR="00A831B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составлять прост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 Развивать память и внимание</w:t>
            </w:r>
            <w:r w:rsidR="00A831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831BB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6D43C8" w:rsidRPr="00AF5A49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F5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20F5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6D43C8" w:rsidRPr="00AF5A49" w:rsidRDefault="006D43C8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rPr>
          <w:trHeight w:val="613"/>
        </w:trPr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6D43C8" w:rsidRPr="00AF5A49" w:rsidRDefault="006D43C8" w:rsidP="00A8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1B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964" w:type="dxa"/>
          </w:tcPr>
          <w:p w:rsidR="006D43C8" w:rsidRPr="00AF5A49" w:rsidRDefault="00C20F59" w:rsidP="00F5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ение  наз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ей; обогащение 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ря 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  <w:r w:rsidR="00F560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уменьшительно-ласкательной формы существитель</w:t>
            </w:r>
            <w:r w:rsidR="00F560ED">
              <w:rPr>
                <w:rFonts w:ascii="Times New Roman" w:hAnsi="Times New Roman" w:cs="Times New Roman"/>
                <w:sz w:val="24"/>
                <w:szCs w:val="24"/>
              </w:rPr>
              <w:t>ных. Развивать слуховое внимание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831BB" w:rsidRPr="00A831BB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BB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6D43C8" w:rsidRPr="00AF5A49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3</w:t>
            </w:r>
          </w:p>
          <w:p w:rsidR="006D43C8" w:rsidRPr="00AF5A49" w:rsidRDefault="006D43C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 звуки,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, у.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е ошибись» </w:t>
            </w:r>
          </w:p>
        </w:tc>
        <w:tc>
          <w:tcPr>
            <w:tcW w:w="4964" w:type="dxa"/>
          </w:tcPr>
          <w:p w:rsidR="006D43C8" w:rsidRPr="00AF5A49" w:rsidRDefault="006D43C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авильные и отчетливые</w:t>
            </w:r>
          </w:p>
          <w:p w:rsidR="006D43C8" w:rsidRPr="00AF5A49" w:rsidRDefault="006D4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я звуков (изолированных, в </w:t>
            </w:r>
          </w:p>
          <w:p w:rsidR="006D43C8" w:rsidRPr="00AF5A49" w:rsidRDefault="006D4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сочетаниях, словах). Активизация| в речи детей обобщающих слов. </w:t>
            </w:r>
          </w:p>
        </w:tc>
        <w:tc>
          <w:tcPr>
            <w:tcW w:w="1558" w:type="dxa"/>
          </w:tcPr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F5A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4964" w:type="dxa"/>
          </w:tcPr>
          <w:p w:rsidR="006D43C8" w:rsidRPr="00AF5A49" w:rsidRDefault="006D43C8" w:rsidP="00AF5A49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й артикуляции звука </w:t>
            </w:r>
          </w:p>
          <w:p w:rsidR="006D43C8" w:rsidRPr="00AF5A49" w:rsidRDefault="006D43C8" w:rsidP="0066461F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(изолированного, в звукосочетаниях); отрабатывать плавный выдох; </w:t>
            </w:r>
            <w:r w:rsidRPr="00AF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ждать произносить звук в разной тональности с разной громкость подражанию)</w:t>
            </w:r>
          </w:p>
        </w:tc>
        <w:tc>
          <w:tcPr>
            <w:tcW w:w="1558" w:type="dxa"/>
          </w:tcPr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6D43C8" w:rsidRPr="00AF5A49" w:rsidRDefault="006D43C8" w:rsidP="002644B9">
            <w:pPr>
              <w:pStyle w:val="a4"/>
              <w:tabs>
                <w:tab w:val="left" w:pos="64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cantSplit/>
          <w:trHeight w:val="1691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 w:rsidR="00C0552D"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5 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ья вещь?».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  <w:p w:rsidR="00C0552D" w:rsidRPr="00AF5A49" w:rsidRDefault="00C0552D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 педагога)</w:t>
            </w:r>
          </w:p>
        </w:tc>
        <w:tc>
          <w:tcPr>
            <w:tcW w:w="4964" w:type="dxa"/>
          </w:tcPr>
          <w:p w:rsidR="00C0552D" w:rsidRPr="00AF5A49" w:rsidRDefault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гласовании притяжательных местоимений с существительными и прилагательными. Помочь детям понять </w:t>
            </w: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cюжет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охарактеризовать взаимоотношения между персонажами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1726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казкой «Колобок» (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 К. Ушинского). Упражнять детей в образовании слов по аналогии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832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7</w:t>
            </w:r>
          </w:p>
          <w:p w:rsidR="00C0552D" w:rsidRPr="00AF5A49" w:rsidRDefault="00C0552D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 звук о. Рассматривание иллюстраций к сказке «Колобок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C0552D" w:rsidRPr="00C77C7A" w:rsidRDefault="00C0552D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А. Блока «Зайчик». Заучивание стихотворения А. Плещеева «Осень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упила...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чь детям запомнить стихотворение Л. Плещеева «Осень наступила». При восприятии стихотворения Л. Блока «Зайчик» вы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cantSplit/>
          <w:trHeight w:val="872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9 </w:t>
            </w:r>
          </w:p>
          <w:p w:rsidR="00C0552D" w:rsidRPr="00AF5A49" w:rsidRDefault="00CF64FE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одежда</w:t>
            </w:r>
          </w:p>
        </w:tc>
        <w:tc>
          <w:tcPr>
            <w:tcW w:w="4964" w:type="dxa"/>
          </w:tcPr>
          <w:p w:rsidR="00C0552D" w:rsidRPr="00AF5A49" w:rsidRDefault="000244D2" w:rsidP="0002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</w:t>
            </w:r>
            <w:r w:rsidR="00CF64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и назначения одежды</w:t>
            </w:r>
            <w:r w:rsidR="00F560E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ое усвоение правильных форм названий предметов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зрительного</w:t>
            </w:r>
            <w:r w:rsidR="00CF6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1558" w:type="dxa"/>
          </w:tcPr>
          <w:p w:rsidR="00CF64FE" w:rsidRPr="00CF64FE" w:rsidRDefault="00CF64FE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4F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F64FE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C0552D" w:rsidRPr="00AF5A49" w:rsidRDefault="00327F9E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</w:p>
        </w:tc>
        <w:tc>
          <w:tcPr>
            <w:tcW w:w="4964" w:type="dxa"/>
          </w:tcPr>
          <w:p w:rsidR="00C0552D" w:rsidRPr="00AF5A49" w:rsidRDefault="00005CD8" w:rsidP="0000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едметов мебели и уточнение их назначения</w:t>
            </w:r>
            <w:r w:rsidR="00327F9E">
              <w:rPr>
                <w:rFonts w:ascii="Times New Roman" w:hAnsi="Times New Roman" w:cs="Times New Roman"/>
                <w:sz w:val="24"/>
                <w:szCs w:val="24"/>
              </w:rPr>
              <w:t>, развитие пространственных представлений и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лов «один», «много» с существительными в единственном и множественном числе.</w:t>
            </w:r>
          </w:p>
        </w:tc>
        <w:tc>
          <w:tcPr>
            <w:tcW w:w="1558" w:type="dxa"/>
          </w:tcPr>
          <w:p w:rsidR="00C0552D" w:rsidRPr="00AF5A49" w:rsidRDefault="00CF64FE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Г.Н. Соло</w:t>
            </w: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</w:p>
          <w:p w:rsidR="00CF64FE" w:rsidRPr="00CF64FE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F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0552D" w:rsidRPr="00AF5A49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849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1 </w:t>
            </w:r>
          </w:p>
          <w:p w:rsidR="00C0552D" w:rsidRPr="00AF5A49" w:rsidRDefault="00327F9E" w:rsidP="003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осуда.</w:t>
            </w:r>
          </w:p>
        </w:tc>
        <w:tc>
          <w:tcPr>
            <w:tcW w:w="4964" w:type="dxa"/>
          </w:tcPr>
          <w:p w:rsidR="00C0552D" w:rsidRPr="00AF5A49" w:rsidRDefault="00327F9E" w:rsidP="0000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ение названий и назначения посуды, закрепление понятий «один», «много» в сочетании с именами существительными женского и среднего род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ние в активной речи этик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="003F00E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пасибо», «пожалуйста»;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я и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427F1" w:rsidRDefault="001427F1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.Н. Соло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</w:p>
          <w:p w:rsidR="001427F1" w:rsidRPr="001427F1" w:rsidRDefault="001427F1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12</w:t>
            </w:r>
          </w:p>
          <w:p w:rsidR="00C0552D" w:rsidRPr="00AF5A49" w:rsidRDefault="00C0552D" w:rsidP="0014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ая культура речи: звуки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ь</w:t>
            </w:r>
            <w:proofErr w:type="spellEnd"/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Ярмарка»</w:t>
            </w:r>
          </w:p>
        </w:tc>
        <w:tc>
          <w:tcPr>
            <w:tcW w:w="4964" w:type="dxa"/>
          </w:tcPr>
          <w:p w:rsidR="00C0552D" w:rsidRPr="00AF5A49" w:rsidRDefault="001427F1" w:rsidP="001427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Упражнять в отчетливом и правильном произношении зву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</w:t>
            </w:r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идактической игры побуждать детей вступать в диалог, употреблять слова со звуками </w:t>
            </w:r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77C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rPr>
          <w:cantSplit/>
          <w:trHeight w:val="856"/>
        </w:trPr>
        <w:tc>
          <w:tcPr>
            <w:tcW w:w="425" w:type="dxa"/>
            <w:vMerge w:val="restart"/>
            <w:textDirection w:val="btLr"/>
            <w:vAlign w:val="center"/>
          </w:tcPr>
          <w:p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3 </w:t>
            </w:r>
          </w:p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а»</w:t>
            </w:r>
          </w:p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6D43C8" w:rsidRPr="00AF5A49" w:rsidRDefault="006D43C8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усской народной ска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 М. Булатова), с образом лисы (отличным от лисиц из других сказок). Упражнять в выразительном чтении отрывка — при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тания 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65" w:type="dxa"/>
          </w:tcPr>
          <w:p w:rsidR="006D43C8" w:rsidRDefault="006D43C8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4</w:t>
            </w:r>
          </w:p>
          <w:p w:rsidR="00634270" w:rsidRPr="00AF5A49" w:rsidRDefault="00634270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ц зимой</w:t>
            </w:r>
          </w:p>
          <w:p w:rsidR="006D43C8" w:rsidRPr="00AF5A49" w:rsidRDefault="006D43C8" w:rsidP="0063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6D43C8" w:rsidRPr="00AF5A49" w:rsidRDefault="00BF58FE" w:rsidP="00BF5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слушиваться и 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текста, отвечать на вопросы простыми предложениями. Развивать слуховое внимания.</w:t>
            </w:r>
          </w:p>
        </w:tc>
        <w:tc>
          <w:tcPr>
            <w:tcW w:w="1558" w:type="dxa"/>
          </w:tcPr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.Н. Солома</w:t>
            </w: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</w:p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3C8" w:rsidRPr="00AF5A49" w:rsidRDefault="006D43C8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5 </w:t>
            </w:r>
          </w:p>
          <w:p w:rsidR="006D43C8" w:rsidRPr="00AF5A49" w:rsidRDefault="00634270" w:rsidP="0063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</w:tc>
        <w:tc>
          <w:tcPr>
            <w:tcW w:w="4964" w:type="dxa"/>
          </w:tcPr>
          <w:p w:rsidR="006D43C8" w:rsidRPr="00AF5A49" w:rsidRDefault="00830621" w:rsidP="00830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ставлений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имних иг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потребления предлога «на». О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 глагола «кататься», составление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ё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ложений с опорной картинки. Развитие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1558" w:type="dxa"/>
          </w:tcPr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  <w:p w:rsidR="006D43C8" w:rsidRPr="00AF5A49" w:rsidRDefault="006D43C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5" w:type="dxa"/>
          </w:tcPr>
          <w:p w:rsidR="006D43C8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16</w:t>
            </w:r>
          </w:p>
          <w:p w:rsidR="00917E6A" w:rsidRPr="00AF5A49" w:rsidRDefault="00917E6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</w:t>
            </w:r>
          </w:p>
          <w:p w:rsidR="006D43C8" w:rsidRPr="00AF5A49" w:rsidRDefault="006D43C8" w:rsidP="0079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4" w:type="dxa"/>
          </w:tcPr>
          <w:p w:rsidR="00917E6A" w:rsidRPr="00AF5A49" w:rsidRDefault="00917E6A" w:rsidP="008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8760A0">
              <w:rPr>
                <w:rFonts w:ascii="Times New Roman" w:hAnsi="Times New Roman" w:cs="Times New Roman"/>
                <w:sz w:val="24"/>
                <w:szCs w:val="24"/>
              </w:rPr>
              <w:t>ение знаний об атрибутах новогоднего праздника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гласовывать качественное прилагательное с существительным; закрепление </w:t>
            </w:r>
            <w:r w:rsidR="008760A0">
              <w:rPr>
                <w:rFonts w:ascii="Times New Roman" w:hAnsi="Times New Roman" w:cs="Times New Roman"/>
                <w:sz w:val="24"/>
                <w:szCs w:val="24"/>
              </w:rPr>
              <w:t xml:space="preserve">понятий «круглый», «овальный». </w:t>
            </w: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ышления </w:t>
            </w: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лухово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6D43C8" w:rsidRPr="00AF5A49" w:rsidRDefault="006D43C8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65" w:type="dxa"/>
          </w:tcPr>
          <w:p w:rsidR="006D43C8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7 </w:t>
            </w:r>
          </w:p>
          <w:p w:rsidR="00917E6A" w:rsidRPr="00AF5A49" w:rsidRDefault="00917E6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обака</w:t>
            </w: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6D43C8" w:rsidRPr="00AF5A49" w:rsidRDefault="006113DB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характерных признаков внешнего вида собаки; формирование умений понимать содержание прозаического текста, отвечать на вопросы простым предложением. </w:t>
            </w: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Развитие мышления слухово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:rsidR="00917E6A" w:rsidRPr="00917E6A" w:rsidRDefault="006113DB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E6A" w:rsidRPr="00917E6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D43C8" w:rsidRPr="00AF5A49" w:rsidRDefault="006D43C8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6D43C8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8 </w:t>
            </w:r>
          </w:p>
          <w:p w:rsidR="00C0552D" w:rsidRPr="00C77C7A" w:rsidRDefault="006113DB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а и колобок</w:t>
            </w:r>
          </w:p>
        </w:tc>
        <w:tc>
          <w:tcPr>
            <w:tcW w:w="4964" w:type="dxa"/>
          </w:tcPr>
          <w:p w:rsidR="00C0552D" w:rsidRPr="00AF5A49" w:rsidRDefault="00906B47" w:rsidP="00906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твечать на поставленные вопросы по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ю сказки «Колобок». Развитие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 </w:t>
            </w:r>
          </w:p>
        </w:tc>
        <w:tc>
          <w:tcPr>
            <w:tcW w:w="1558" w:type="dxa"/>
          </w:tcPr>
          <w:p w:rsidR="006113DB" w:rsidRPr="006113DB" w:rsidRDefault="006113DB" w:rsidP="006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6113DB" w:rsidP="006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Стр50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9 </w:t>
            </w:r>
          </w:p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Вставь словечко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ов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и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52D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67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67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67" w:rsidRPr="00AF5A49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65" w:type="dxa"/>
          </w:tcPr>
          <w:p w:rsidR="00C0552D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Д №20</w:t>
            </w:r>
          </w:p>
          <w:p w:rsid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тела</w:t>
            </w:r>
          </w:p>
          <w:p w:rsid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0E67" w:rsidRP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140E67" w:rsidP="0066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редметного и глагольного словаря по теме; развитие слухового внимания. Формирование умения выполнять словесные инструкции. </w:t>
            </w:r>
          </w:p>
        </w:tc>
        <w:tc>
          <w:tcPr>
            <w:tcW w:w="1558" w:type="dxa"/>
          </w:tcPr>
          <w:p w:rsidR="00140E67" w:rsidRPr="00140E67" w:rsidRDefault="00140E67" w:rsidP="00B3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7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140E67" w:rsidP="001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1</w:t>
            </w:r>
          </w:p>
        </w:tc>
      </w:tr>
      <w:tr w:rsidR="00C0552D" w:rsidRPr="00AF5A49" w:rsidTr="00630218">
        <w:trPr>
          <w:cantSplit/>
          <w:trHeight w:val="627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1 </w:t>
            </w:r>
          </w:p>
          <w:p w:rsidR="00C0552D" w:rsidRPr="00C77C7A" w:rsidRDefault="00E54478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964" w:type="dxa"/>
          </w:tcPr>
          <w:p w:rsidR="00C0552D" w:rsidRPr="00AF5A49" w:rsidRDefault="00E5447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, формирование простых предложений, развитие взаимодействия в процессе игры.</w:t>
            </w:r>
          </w:p>
        </w:tc>
        <w:tc>
          <w:tcPr>
            <w:tcW w:w="1558" w:type="dxa"/>
          </w:tcPr>
          <w:p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5" w:type="dxa"/>
          </w:tcPr>
          <w:p w:rsidR="00C0552D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2 </w:t>
            </w:r>
          </w:p>
          <w:p w:rsidR="00E54478" w:rsidRPr="00AF5A49" w:rsidRDefault="00E5447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E5447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имательно слушать сказку и отвечать на вопросы по ее содержанию; закрепление структуры простого предложения; развитие пространственных представлений</w:t>
            </w:r>
          </w:p>
        </w:tc>
        <w:tc>
          <w:tcPr>
            <w:tcW w:w="1558" w:type="dxa"/>
          </w:tcPr>
          <w:p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3 </w:t>
            </w:r>
          </w:p>
          <w:p w:rsidR="00C0552D" w:rsidRPr="00AF5A49" w:rsidRDefault="00E5447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шей армии</w:t>
            </w:r>
          </w:p>
        </w:tc>
        <w:tc>
          <w:tcPr>
            <w:tcW w:w="4964" w:type="dxa"/>
          </w:tcPr>
          <w:p w:rsidR="00C0552D" w:rsidRPr="00AF5A49" w:rsidRDefault="000B481A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представлений о празднике 23 февраля; отвечать на вопросы по содержанию картинки; развитие моторики и слухового восприятия.</w:t>
            </w:r>
          </w:p>
        </w:tc>
        <w:tc>
          <w:tcPr>
            <w:tcW w:w="1558" w:type="dxa"/>
          </w:tcPr>
          <w:p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8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24</w:t>
            </w:r>
          </w:p>
          <w:p w:rsidR="00C0552D" w:rsidRPr="00AF5A49" w:rsidRDefault="000B481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машины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0B481A" w:rsidP="000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крепление знаний о внешнем виде и назначении машин; формирование умения сравнивать две машины. Закрепление умения составлять небольшой рассказ-описание. </w:t>
            </w:r>
          </w:p>
        </w:tc>
        <w:tc>
          <w:tcPr>
            <w:tcW w:w="1558" w:type="dxa"/>
          </w:tcPr>
          <w:p w:rsidR="000B481A" w:rsidRPr="000B481A" w:rsidRDefault="000B481A" w:rsidP="000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0B481A" w:rsidP="000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552D" w:rsidRPr="00AF5A49" w:rsidTr="00630218">
        <w:trPr>
          <w:cantSplit/>
          <w:trHeight w:val="556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65" w:type="dxa"/>
          </w:tcPr>
          <w:p w:rsidR="0028437E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25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37E" w:rsidRPr="0028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="0028437E" w:rsidRPr="00284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, п, к</w:t>
            </w:r>
          </w:p>
          <w:p w:rsidR="00C0552D" w:rsidRPr="0087540B" w:rsidRDefault="00C0552D" w:rsidP="008754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28437E" w:rsidP="0028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 фразовой речи; звукоподражания со звуками 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п, к; </w:t>
            </w: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звукоподражаний с разной скоростью и громкостью.</w:t>
            </w:r>
          </w:p>
        </w:tc>
        <w:tc>
          <w:tcPr>
            <w:tcW w:w="1558" w:type="dxa"/>
          </w:tcPr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C0552D" w:rsidRPr="00AF5A49" w:rsidRDefault="00C0552D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№26 </w:t>
            </w:r>
          </w:p>
          <w:p w:rsidR="00C0552D" w:rsidRPr="00AF5A49" w:rsidRDefault="0028437E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Женский день»</w:t>
            </w:r>
          </w:p>
        </w:tc>
        <w:tc>
          <w:tcPr>
            <w:tcW w:w="4964" w:type="dxa"/>
          </w:tcPr>
          <w:p w:rsidR="00C0552D" w:rsidRPr="00AF5A49" w:rsidRDefault="00B377A4" w:rsidP="00AF5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37E">
              <w:rPr>
                <w:rFonts w:ascii="Times New Roman" w:hAnsi="Times New Roman" w:cs="Times New Roman"/>
                <w:sz w:val="24"/>
                <w:szCs w:val="24"/>
              </w:rPr>
              <w:t>бучение выделению главного при рассматривании картины; развитие умения отвечать на вопросы распространенными предложением; закрепление умения составлять простое предложение с порой на картинку.</w:t>
            </w:r>
          </w:p>
        </w:tc>
        <w:tc>
          <w:tcPr>
            <w:tcW w:w="1558" w:type="dxa"/>
          </w:tcPr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7 </w:t>
            </w:r>
          </w:p>
          <w:p w:rsidR="00C0552D" w:rsidRPr="00AF5A49" w:rsidRDefault="00914BB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нь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914BB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ными признаками комнатного растения на примере герани; обогащение и уточнение словаря по теме; обучение умению отвечать на вопросы распространенным предложением.</w:t>
            </w:r>
          </w:p>
        </w:tc>
        <w:tc>
          <w:tcPr>
            <w:tcW w:w="1558" w:type="dxa"/>
          </w:tcPr>
          <w:p w:rsidR="00914BBD" w:rsidRPr="00914BBD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Стр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8 </w:t>
            </w:r>
          </w:p>
          <w:p w:rsidR="00C0552D" w:rsidRPr="00AF5A49" w:rsidRDefault="00C0552D" w:rsidP="0091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BD">
              <w:rPr>
                <w:rFonts w:ascii="Times New Roman" w:hAnsi="Times New Roman" w:cs="Times New Roman"/>
                <w:sz w:val="24"/>
                <w:szCs w:val="24"/>
              </w:rPr>
              <w:t>Изменения в природе</w:t>
            </w:r>
          </w:p>
        </w:tc>
        <w:tc>
          <w:tcPr>
            <w:tcW w:w="4964" w:type="dxa"/>
          </w:tcPr>
          <w:p w:rsidR="00C0552D" w:rsidRPr="00AF5A49" w:rsidRDefault="00914BB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ными признаками весны; Обогащении и активизация словаря</w:t>
            </w:r>
            <w:r w:rsidR="00E04269">
              <w:rPr>
                <w:rFonts w:ascii="Times New Roman" w:hAnsi="Times New Roman" w:cs="Times New Roman"/>
                <w:sz w:val="24"/>
                <w:szCs w:val="24"/>
              </w:rPr>
              <w:t xml:space="preserve"> по теме; </w:t>
            </w:r>
            <w:r w:rsidR="00E04269" w:rsidRPr="00E04269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ставлять простое предложение с порой на картинку.</w:t>
            </w:r>
            <w:r w:rsidR="00E0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914BBD" w:rsidRPr="00914BBD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Стр109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69" w:rsidRPr="00AF5A49" w:rsidTr="00630218">
        <w:tc>
          <w:tcPr>
            <w:tcW w:w="425" w:type="dxa"/>
            <w:vAlign w:val="center"/>
          </w:tcPr>
          <w:p w:rsidR="00E04269" w:rsidRPr="00AF5A49" w:rsidRDefault="00E04269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04269" w:rsidRPr="0066461F" w:rsidRDefault="00E04269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265" w:type="dxa"/>
          </w:tcPr>
          <w:p w:rsidR="00E04269" w:rsidRPr="00E04269" w:rsidRDefault="00E04269" w:rsidP="00E04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29</w:t>
            </w:r>
          </w:p>
          <w:p w:rsidR="00E04269" w:rsidRPr="00AF5A49" w:rsidRDefault="00E04269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ок с семьей</w:t>
            </w:r>
          </w:p>
        </w:tc>
        <w:tc>
          <w:tcPr>
            <w:tcW w:w="4964" w:type="dxa"/>
          </w:tcPr>
          <w:p w:rsidR="00E04269" w:rsidRDefault="00E04269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нешним видом, повадками птиц (клюют зерна, пищат, кукарекают, ходят), уточнение названий частей тела; формирование умения отгадывать загадки. </w:t>
            </w:r>
          </w:p>
        </w:tc>
        <w:tc>
          <w:tcPr>
            <w:tcW w:w="1558" w:type="dxa"/>
          </w:tcPr>
          <w:p w:rsidR="00E04269" w:rsidRPr="00E04269" w:rsidRDefault="00E04269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E04269" w:rsidRPr="00E04269" w:rsidRDefault="00E04269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04269" w:rsidRPr="00914BBD" w:rsidRDefault="00E04269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65" w:type="dxa"/>
          </w:tcPr>
          <w:p w:rsidR="00E04269" w:rsidRPr="00E04269" w:rsidRDefault="00E04269" w:rsidP="00E042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26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E04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0</w:t>
            </w:r>
          </w:p>
          <w:p w:rsidR="00C0552D" w:rsidRPr="00AF5A49" w:rsidRDefault="00AE40F1" w:rsidP="0091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ц</w:t>
            </w:r>
          </w:p>
        </w:tc>
        <w:tc>
          <w:tcPr>
            <w:tcW w:w="4964" w:type="dxa"/>
          </w:tcPr>
          <w:p w:rsidR="00C0552D" w:rsidRPr="00AF5A49" w:rsidRDefault="00AE40F1" w:rsidP="00D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арактерными внешними признаками скворца и особенностями его жизни и питания; </w:t>
            </w:r>
            <w:r w:rsidR="00D37B48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 словаря по теме;</w:t>
            </w:r>
            <w:r w:rsidR="00D37B4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двух птиц.</w:t>
            </w:r>
          </w:p>
        </w:tc>
        <w:tc>
          <w:tcPr>
            <w:tcW w:w="1558" w:type="dxa"/>
          </w:tcPr>
          <w:p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C0552D" w:rsidRPr="00AF5A49" w:rsidRDefault="00C0552D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65" w:type="dxa"/>
          </w:tcPr>
          <w:p w:rsidR="00AE40F1" w:rsidRDefault="00AE40F1" w:rsidP="00AE40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НОД №31 </w:t>
            </w:r>
          </w:p>
          <w:p w:rsidR="00AE40F1" w:rsidRPr="00AE40F1" w:rsidRDefault="00AE40F1" w:rsidP="00AE40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шка</w:t>
            </w:r>
          </w:p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AE40F1" w:rsidP="00B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ромашки; зак</w:t>
            </w:r>
            <w:r w:rsidR="00B83135">
              <w:rPr>
                <w:rFonts w:ascii="Times New Roman" w:hAnsi="Times New Roman" w:cs="Times New Roman"/>
                <w:sz w:val="24"/>
                <w:szCs w:val="24"/>
              </w:rPr>
              <w:t>репление умения сравнивать два ц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яя общие и отличительные </w:t>
            </w:r>
            <w:r w:rsidR="00630218">
              <w:rPr>
                <w:rFonts w:ascii="Times New Roman" w:hAnsi="Times New Roman" w:cs="Times New Roman"/>
                <w:sz w:val="24"/>
                <w:szCs w:val="24"/>
              </w:rPr>
              <w:t>признаки;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едложений по </w:t>
            </w:r>
            <w:r w:rsidR="00630218">
              <w:rPr>
                <w:rFonts w:ascii="Times New Roman" w:hAnsi="Times New Roman" w:cs="Times New Roman"/>
                <w:sz w:val="24"/>
                <w:szCs w:val="24"/>
              </w:rPr>
              <w:t>образцу; развитие мышления.</w:t>
            </w:r>
          </w:p>
        </w:tc>
        <w:tc>
          <w:tcPr>
            <w:tcW w:w="1558" w:type="dxa"/>
          </w:tcPr>
          <w:p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2 </w:t>
            </w:r>
          </w:p>
          <w:p w:rsidR="00C0552D" w:rsidRPr="00AF5A49" w:rsidRDefault="0063021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- звук </w:t>
            </w:r>
            <w:r w:rsidRPr="00630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4964" w:type="dxa"/>
          </w:tcPr>
          <w:p w:rsidR="00C0552D" w:rsidRPr="00AF5A49" w:rsidRDefault="0063021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етком произношении звука з.</w:t>
            </w:r>
          </w:p>
          <w:p w:rsidR="00C0552D" w:rsidRPr="00AF5A49" w:rsidRDefault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63021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415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3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 с</w:t>
            </w:r>
          </w:p>
        </w:tc>
        <w:tc>
          <w:tcPr>
            <w:tcW w:w="4964" w:type="dxa"/>
          </w:tcPr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C0552D" w:rsidRPr="00AF5A49" w:rsidTr="00630218"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5" w:type="dxa"/>
          </w:tcPr>
          <w:p w:rsidR="00C0552D" w:rsidRPr="0066461F" w:rsidRDefault="008B4154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552D" w:rsidRPr="0066461F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4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русской народной сказки «Бычок — черный бочок, белые копытца».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4964" w:type="dxa"/>
          </w:tcPr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усской народной сказкой «Бычок — чер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очок, белые копытца» (обр. М. Булатова). Помочь детям вспом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ь названия и содержание сказок, которые им читали на занятиях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5 </w:t>
            </w:r>
          </w:p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63021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четкое произношение звука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 уп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яя детей в интонационно правильном воспроизведении звуко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дражаний; учить изменять темп речи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630218" w:rsidP="0066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8B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6</w:t>
            </w:r>
          </w:p>
          <w:p w:rsidR="00C0552D" w:rsidRPr="00AF5A49" w:rsidRDefault="0063021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4964" w:type="dxa"/>
          </w:tcPr>
          <w:p w:rsidR="00C0552D" w:rsidRPr="00AF5A49" w:rsidRDefault="00630218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шними признаками бабочки,</w:t>
            </w: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строения, окраски и питания; развитие мышления и слухового внимания.</w:t>
            </w:r>
          </w:p>
        </w:tc>
        <w:tc>
          <w:tcPr>
            <w:tcW w:w="1558" w:type="dxa"/>
          </w:tcPr>
          <w:p w:rsidR="00630218" w:rsidRPr="00630218" w:rsidRDefault="00630218" w:rsidP="0063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630218" w:rsidP="0063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65" w:type="dxa"/>
          </w:tcPr>
          <w:p w:rsidR="00630218" w:rsidRDefault="00630218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63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C20F59" w:rsidRPr="00630218" w:rsidRDefault="00C20F59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  <w:p w:rsidR="00C0552D" w:rsidRPr="00AF5A49" w:rsidRDefault="00C055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0F59" w:rsidRPr="00C20F59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словарь детей по теме «Лето». Закрепить знания детей о временах года, их признаках. Формировать фонематическое восприятие и правильное звукопроизношение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F65" w:rsidRPr="00ED0E27" w:rsidRDefault="00E03F65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6B0B44" w:rsidRDefault="006B0B44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Pr="00ED0E27" w:rsidRDefault="00043BEC" w:rsidP="0066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387151" w:rsidRPr="0069525F" w:rsidTr="0069525F">
        <w:tc>
          <w:tcPr>
            <w:tcW w:w="10348" w:type="dxa"/>
            <w:gridSpan w:val="5"/>
          </w:tcPr>
          <w:p w:rsidR="00390DFB" w:rsidRPr="0069525F" w:rsidRDefault="00E03F65" w:rsidP="006952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C0552D" w:rsidRPr="0069525F" w:rsidTr="0087540B">
        <w:trPr>
          <w:cantSplit/>
          <w:trHeight w:val="769"/>
        </w:trPr>
        <w:tc>
          <w:tcPr>
            <w:tcW w:w="425" w:type="dxa"/>
            <w:textDirection w:val="btLr"/>
          </w:tcPr>
          <w:p w:rsidR="00C0552D" w:rsidRPr="0069525F" w:rsidRDefault="00A562E8" w:rsidP="0069525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61" w:type="dxa"/>
          </w:tcPr>
          <w:p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C0552D" w:rsidRPr="00E83DEA" w:rsidRDefault="00F007D0" w:rsidP="0069525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C0552D" w:rsidRPr="0069525F" w:rsidTr="0069525F">
        <w:trPr>
          <w:cantSplit/>
          <w:trHeight w:val="1108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DD0478">
            <w:pPr>
              <w:ind w:left="1670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 Д№1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ячики для котят</w:t>
            </w:r>
          </w:p>
        </w:tc>
        <w:tc>
          <w:tcPr>
            <w:tcW w:w="4961" w:type="dxa"/>
            <w:noWrap/>
          </w:tcPr>
          <w:p w:rsidR="00C0552D" w:rsidRPr="00E83DEA" w:rsidRDefault="00C0552D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Учить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детей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рисовать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поролоновым тампоном круглые предметы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и аккуратно закрашивать их.  Воспитывать отзывчивость и доброту.</w:t>
            </w:r>
          </w:p>
        </w:tc>
        <w:tc>
          <w:tcPr>
            <w:tcW w:w="1559" w:type="dxa"/>
          </w:tcPr>
          <w:p w:rsidR="00C0552D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cs="Times New Roman"/>
                <w:b w:val="0"/>
                <w:sz w:val="24"/>
                <w:szCs w:val="24"/>
              </w:rPr>
              <w:t>Колдина</w:t>
            </w:r>
            <w:proofErr w:type="spellEnd"/>
          </w:p>
          <w:p w:rsidR="00E83DEA" w:rsidRPr="00E83DEA" w:rsidRDefault="00E83DEA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6</w:t>
            </w:r>
          </w:p>
        </w:tc>
      </w:tr>
      <w:tr w:rsidR="00C0552D" w:rsidRPr="0069525F" w:rsidTr="0069525F">
        <w:trPr>
          <w:trHeight w:val="1138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артошк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свекла</w:t>
            </w:r>
          </w:p>
        </w:tc>
        <w:tc>
          <w:tcPr>
            <w:tcW w:w="4961" w:type="dxa"/>
          </w:tcPr>
          <w:p w:rsidR="00C0552D" w:rsidRPr="00E83DEA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Развивать умение детей рисовать 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>и закрашивать округлые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>формы; закреплять умение набирать краску на кисть. Развивать речь и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:rsidR="00C0552D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cs="Times New Roman"/>
                <w:b w:val="0"/>
                <w:sz w:val="24"/>
                <w:szCs w:val="24"/>
              </w:rPr>
              <w:t>Колдина</w:t>
            </w:r>
            <w:proofErr w:type="spellEnd"/>
          </w:p>
          <w:p w:rsidR="00E83DEA" w:rsidRPr="00E83DEA" w:rsidRDefault="00E83DEA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7</w:t>
            </w:r>
          </w:p>
        </w:tc>
      </w:tr>
      <w:tr w:rsidR="00C0552D" w:rsidRPr="0069525F" w:rsidTr="0069525F">
        <w:trPr>
          <w:trHeight w:val="1962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3D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мандарин</w:t>
            </w:r>
          </w:p>
        </w:tc>
        <w:tc>
          <w:tcPr>
            <w:tcW w:w="4961" w:type="dxa"/>
          </w:tcPr>
          <w:p w:rsidR="00C0552D" w:rsidRPr="00E83DEA" w:rsidRDefault="00C0552D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Учить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детей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рисовать и закрашивать к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истью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>округлые формы большого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маленького 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раз</w:t>
            </w:r>
            <w:r w:rsidR="00E83DEA" w:rsidRPr="00E83DEA">
              <w:rPr>
                <w:rFonts w:cs="Times New Roman"/>
                <w:b w:val="0"/>
                <w:sz w:val="24"/>
                <w:szCs w:val="24"/>
              </w:rPr>
              <w:t>мера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; учить правильно держать кисть, набирать краску на ворс,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тщательно 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промывать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ки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сть. Развивать речь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мыш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ление. Учить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осознанно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переключать внимание.</w:t>
            </w:r>
          </w:p>
        </w:tc>
        <w:tc>
          <w:tcPr>
            <w:tcW w:w="1559" w:type="dxa"/>
          </w:tcPr>
          <w:p w:rsidR="0087540B" w:rsidRDefault="0069525F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cs="Times New Roman"/>
                <w:b w:val="0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E83DEA" w:rsidRPr="00E83DEA" w:rsidRDefault="00E83DEA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8</w:t>
            </w:r>
          </w:p>
        </w:tc>
      </w:tr>
      <w:tr w:rsidR="00DD0478" w:rsidRPr="0069525F" w:rsidTr="0069525F">
        <w:trPr>
          <w:trHeight w:val="565"/>
        </w:trPr>
        <w:tc>
          <w:tcPr>
            <w:tcW w:w="425" w:type="dxa"/>
            <w:vMerge w:val="restart"/>
            <w:textDirection w:val="btLr"/>
          </w:tcPr>
          <w:p w:rsidR="00DD0478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ктябрь</w:t>
            </w: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4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точки плотно прижатыми пальчиками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 ритма. Воспитывать отзывчивость.</w:t>
            </w:r>
          </w:p>
        </w:tc>
        <w:tc>
          <w:tcPr>
            <w:tcW w:w="1559" w:type="dxa"/>
          </w:tcPr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DD0478" w:rsidRPr="0069525F" w:rsidTr="0069525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Грибы прячутся в траве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держать   карандаш, не сильно сжимая его; рисовать карандашо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ороткие штрихи, располагая их по вс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 листа. Учить находить большие и маленькие предметы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кисточ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пособом «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»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7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Осенний дожди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цветным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арандашами короткие линии, передава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адающие капельки дождя; закреплять умение правильно держать карандаш. Учить анализ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понимать содержание стихотворения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оролоновым тампоном линии. Развивать мелкую моторику рук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52D" w:rsidRPr="0069525F" w:rsidTr="0069525F">
        <w:trPr>
          <w:cantSplit/>
          <w:trHeight w:val="1072"/>
        </w:trPr>
        <w:tc>
          <w:tcPr>
            <w:tcW w:w="425" w:type="dxa"/>
            <w:vMerge w:val="restart"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83D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proofErr w:type="spellStart"/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9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платье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69525F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кварельным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расками; учить украшать издел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точками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зками, полосками, колечками с помощь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очк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 акварельных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красок.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1559" w:type="dxa"/>
          </w:tcPr>
          <w:p w:rsidR="00E83DEA" w:rsidRPr="00E83DEA" w:rsidRDefault="00D258A7" w:rsidP="0087540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врик для зайчат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D258A7">
            <w:pPr>
              <w:spacing w:line="226" w:lineRule="auto"/>
              <w:ind w:left="-15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крашать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ямоугольн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формы, чередуя круг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линии (с помощью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 и акварельных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асок); последователь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раскам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цветов;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идумыва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зор 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лагать его п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. Воспит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ивос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59" w:type="dxa"/>
          </w:tcPr>
          <w:p w:rsidR="00C0552D" w:rsidRPr="00E83DEA" w:rsidRDefault="00D258A7" w:rsidP="0069525F">
            <w:pPr>
              <w:spacing w:line="226" w:lineRule="auto"/>
              <w:ind w:left="-15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1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58A7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техник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ечатания оттисков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печаткам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картофел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аскам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и разных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цветов. Развивать речь и мышление.</w:t>
            </w:r>
          </w:p>
          <w:p w:rsidR="00C0552D" w:rsidRPr="00E83DEA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 употреблении в реч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логов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552D" w:rsidRPr="00E83D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, под, над, в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52D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2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гостим мышку с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цветными карандашам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круглые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редметы и аккуратно закраш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их. Обогащать речев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ивос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доброту.</w:t>
            </w:r>
          </w:p>
        </w:tc>
        <w:tc>
          <w:tcPr>
            <w:tcW w:w="1559" w:type="dxa"/>
          </w:tcPr>
          <w:p w:rsidR="00C0552D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DD0478" w:rsidRPr="0069525F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DD0478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Декабрь</w:t>
            </w: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3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цветными карандашами круглые предметы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аккуратно закраши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х. Побуждать эмоционально откликатьс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сказку, включаться в е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ние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4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Белоснежная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делать тычки жесткой полусух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истью. Развивать эстетическое восприят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имнего пейзажа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Хвойный лес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редметы, состоящ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сочетания линий; создавать композицию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бъясн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«хвойны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ес»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6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крась елку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детей с техни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боты с печаткой, показать способ получения отпечатка. Развивать целостность восприятия. Тренировать мускулатур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альцев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DD0478" w:rsidRPr="0069525F" w:rsidTr="0069525F">
        <w:trPr>
          <w:cantSplit/>
          <w:trHeight w:val="1377"/>
        </w:trPr>
        <w:tc>
          <w:tcPr>
            <w:tcW w:w="425" w:type="dxa"/>
            <w:vMerge/>
            <w:textDirection w:val="btLr"/>
          </w:tcPr>
          <w:p w:rsidR="00DD0478" w:rsidRPr="0069525F" w:rsidRDefault="00DD0478" w:rsidP="00DD04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7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злено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альчиками точки, располагая их близк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руг к другу. Учить анализировать и понимать содерж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 Развивать мелку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оторику рук. Учить детей опис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нешний вид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животных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0552D" w:rsidRPr="0069525F" w:rsidTr="0069525F">
        <w:tc>
          <w:tcPr>
            <w:tcW w:w="425" w:type="dxa"/>
            <w:vMerge w:val="restart"/>
            <w:textDirection w:val="btLr"/>
          </w:tcPr>
          <w:p w:rsidR="00C0552D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Январ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8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снегу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D2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делать тычки жест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лусух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ью внутр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онтура.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ть </w:t>
            </w:r>
            <w:proofErr w:type="spellStart"/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и имитиро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айц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ходу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кста. Д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о жизн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айца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 лесу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имой.</w:t>
            </w:r>
          </w:p>
        </w:tc>
        <w:tc>
          <w:tcPr>
            <w:tcW w:w="1559" w:type="dxa"/>
          </w:tcPr>
          <w:p w:rsidR="00DD0478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9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 рыбками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ить детей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ым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расками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округлый предмет и аккуратн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закраши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его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ивос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оброту.</w:t>
            </w:r>
          </w:p>
        </w:tc>
        <w:tc>
          <w:tcPr>
            <w:tcW w:w="1559" w:type="dxa"/>
          </w:tcPr>
          <w:p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0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лоун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остым карандашо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лоуна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з кругов разного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азмера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 частях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л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лица. Закрепля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59" w:type="dxa"/>
          </w:tcPr>
          <w:p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C0552D" w:rsidRPr="0069525F" w:rsidTr="0069525F">
        <w:trPr>
          <w:trHeight w:val="1387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21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ам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D2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семьи и рассказывать 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х.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ть схематич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 человека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го из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уга, треугол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ника и линий.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я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2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озле дом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ы, состоящие из сочетаний линий. 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ересказывать сказки, опираясь н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ниге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ечь, 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0552D" w:rsidRPr="0069525F" w:rsidTr="0069525F">
        <w:trPr>
          <w:trHeight w:val="840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3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</w:p>
        </w:tc>
        <w:tc>
          <w:tcPr>
            <w:tcW w:w="4961" w:type="dxa"/>
          </w:tcPr>
          <w:p w:rsidR="00C0552D" w:rsidRPr="00E83DEA" w:rsidRDefault="00D258A7" w:rsidP="00D258A7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ы прямоугольной формы и аккуратно закраш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 «армия», «флаг»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0552D" w:rsidRPr="0069525F" w:rsidTr="00DD0478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4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шина, пароход и самолет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C0552D" w:rsidRPr="00E83DEA" w:rsidRDefault="00C0552D" w:rsidP="00E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рисовывать на изображенных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х недостающие детали округло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формы. Закреплять умен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</w:t>
            </w:r>
          </w:p>
        </w:tc>
        <w:tc>
          <w:tcPr>
            <w:tcW w:w="1559" w:type="dxa"/>
          </w:tcPr>
          <w:p w:rsidR="00C0552D" w:rsidRPr="00E83DEA" w:rsidRDefault="00DD0478" w:rsidP="00DD0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C0552D" w:rsidRPr="0069525F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5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ля доктора Айболит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длинные и коротк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екающиеся линии с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мощью кисточк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желание помогать тем, кто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уждаетс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C0552D" w:rsidRPr="0069525F" w:rsidTr="0069525F">
        <w:trPr>
          <w:trHeight w:val="827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6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макарон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закрашивать объемны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мелкую м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торику рук, чувство ритма. Закреплять умение анализировать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одержан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0552D" w:rsidRPr="0069525F" w:rsidTr="0069525F">
        <w:trPr>
          <w:trHeight w:val="273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7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Цветок в горшке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цветы способом «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», проводить кистью лини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четаниях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8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есенние сосульки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разные по длин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сульк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передавать капел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тмичными мазками. Закреплять умение анализ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одержание стихотворения. Развивать речь 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C0552D" w:rsidRPr="0069525F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9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еселых гуся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 техникой печата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адошкой. Учить дополнять изображение деталям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мощью кисточки. Развивать способнос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чувствовать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0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ечатания ладошкой. Учить дополнять изображ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ями с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мощью кисточки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1 </w:t>
            </w:r>
          </w:p>
          <w:p w:rsidR="00C0552D" w:rsidRPr="00E83DEA" w:rsidRDefault="00C0552D" w:rsidP="0069525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еленые кусты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навыки 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 комбинировании различных техник (рисов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ью 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альчиками)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32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асписные яйц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25F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трафарета.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69525F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м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асхи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C0552D" w:rsidRPr="0069525F" w:rsidTr="0069525F">
        <w:trPr>
          <w:cantSplit/>
          <w:trHeight w:val="1134"/>
        </w:trPr>
        <w:tc>
          <w:tcPr>
            <w:tcW w:w="425" w:type="dxa"/>
            <w:textDirection w:val="btLr"/>
          </w:tcPr>
          <w:p w:rsidR="00C0552D" w:rsidRPr="0069525F" w:rsidRDefault="00C0552D" w:rsidP="001C68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Default="00427890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1C68DE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06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3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опата и грабли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предметы, 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стоящ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сочета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иний; рисовать предметы крупно, располага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е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иста.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речь 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42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0552D" w:rsidRPr="0069525F" w:rsidTr="001C68DE"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C0552D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4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рисунке св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ысел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у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хнику рисовани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материал (гуашь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ветные карандаши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акварель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раски)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C0552D" w:rsidRPr="0069525F" w:rsidTr="0069525F">
        <w:tc>
          <w:tcPr>
            <w:tcW w:w="425" w:type="dxa"/>
            <w:vMerge/>
          </w:tcPr>
          <w:p w:rsidR="00C0552D" w:rsidRPr="0069525F" w:rsidRDefault="00C0552D" w:rsidP="00F06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5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Жучки гуляют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ые формы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оздав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ции. Разви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C0552D" w:rsidRPr="0069525F" w:rsidTr="0069525F">
        <w:tc>
          <w:tcPr>
            <w:tcW w:w="425" w:type="dxa"/>
            <w:vMerge/>
          </w:tcPr>
          <w:p w:rsidR="00C0552D" w:rsidRPr="0069525F" w:rsidRDefault="00C0552D" w:rsidP="00F06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6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етнее небо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 рисовать восковым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елками солнышко, состоящее из круга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тких линий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тон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бумагу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</w:tbl>
    <w:p w:rsidR="000A05B8" w:rsidRPr="00ED0E27" w:rsidRDefault="000A05B8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Pr="00ED0E27" w:rsidRDefault="007F78C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6E2C" w:rsidRPr="00ED0E27" w:rsidRDefault="00F06E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09"/>
        <w:gridCol w:w="5104"/>
        <w:gridCol w:w="1417"/>
      </w:tblGrid>
      <w:tr w:rsidR="0087540B" w:rsidRPr="00A104A3" w:rsidTr="002E246B">
        <w:tc>
          <w:tcPr>
            <w:tcW w:w="10348" w:type="dxa"/>
            <w:gridSpan w:val="5"/>
          </w:tcPr>
          <w:p w:rsidR="0087540B" w:rsidRPr="00A104A3" w:rsidRDefault="0087540B" w:rsidP="00904C15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A104A3" w:rsidRPr="00A104A3" w:rsidTr="00A104A3">
        <w:trPr>
          <w:cantSplit/>
          <w:trHeight w:val="832"/>
        </w:trPr>
        <w:tc>
          <w:tcPr>
            <w:tcW w:w="425" w:type="dxa"/>
            <w:textDirection w:val="btLr"/>
          </w:tcPr>
          <w:p w:rsidR="00904C15" w:rsidRPr="00A104A3" w:rsidRDefault="00A562E8" w:rsidP="00904C1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104" w:type="dxa"/>
          </w:tcPr>
          <w:p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7" w:type="dxa"/>
          </w:tcPr>
          <w:p w:rsidR="00904C15" w:rsidRPr="00A104A3" w:rsidRDefault="00904C15" w:rsidP="00904C1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A104A3" w:rsidRPr="00A104A3" w:rsidTr="00A104A3">
        <w:trPr>
          <w:cantSplit/>
          <w:trHeight w:val="990"/>
        </w:trPr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нтябрь</w:t>
            </w:r>
          </w:p>
        </w:tc>
        <w:tc>
          <w:tcPr>
            <w:tcW w:w="993" w:type="dxa"/>
          </w:tcPr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  <w:p w:rsidR="00904C15" w:rsidRPr="00A104A3" w:rsidRDefault="00904C15" w:rsidP="0090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«Овощи» Картош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 мешке</w:t>
            </w:r>
          </w:p>
        </w:tc>
        <w:tc>
          <w:tcPr>
            <w:tcW w:w="5104" w:type="dxa"/>
          </w:tcPr>
          <w:p w:rsidR="00904C15" w:rsidRPr="00A104A3" w:rsidRDefault="00904C15" w:rsidP="0090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маленьк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 пластилина между ладоне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расплющи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х сверху пальце 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картоне. Развивать тактильные ощущения.</w:t>
            </w:r>
          </w:p>
        </w:tc>
        <w:tc>
          <w:tcPr>
            <w:tcW w:w="1417" w:type="dxa"/>
          </w:tcPr>
          <w:p w:rsidR="00904C15" w:rsidRPr="00A104A3" w:rsidRDefault="00A104A3" w:rsidP="00A104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A104A3" w:rsidRPr="00A104A3" w:rsidTr="00A104A3">
        <w:trPr>
          <w:cantSplit/>
          <w:trHeight w:val="990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09" w:type="dxa"/>
          </w:tcPr>
          <w:p w:rsidR="00904C15" w:rsidRPr="00A104A3" w:rsidRDefault="00904C15" w:rsidP="00E6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2 Мис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вишенками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, втык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 них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алочк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леп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олы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, используя приемы вдавливания и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ягодами и их названиям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отзывчивость и доброту.</w:t>
            </w:r>
          </w:p>
        </w:tc>
        <w:tc>
          <w:tcPr>
            <w:tcW w:w="1417" w:type="dxa"/>
          </w:tcPr>
          <w:p w:rsidR="002E246B" w:rsidRDefault="00A104A3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A104A3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A104A3" w:rsidRPr="00A104A3" w:rsidTr="00A104A3">
        <w:trPr>
          <w:cantSplit/>
          <w:trHeight w:val="763"/>
        </w:trPr>
        <w:tc>
          <w:tcPr>
            <w:tcW w:w="425" w:type="dxa"/>
            <w:vMerge w:val="restart"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562E8"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на дереве</w:t>
            </w:r>
          </w:p>
        </w:tc>
        <w:tc>
          <w:tcPr>
            <w:tcW w:w="5104" w:type="dxa"/>
          </w:tcPr>
          <w:p w:rsidR="00904C15" w:rsidRPr="00A104A3" w:rsidRDefault="00C30AA8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лющивать их пальцами. Развивать наблюдательность.</w:t>
            </w:r>
          </w:p>
        </w:tc>
        <w:tc>
          <w:tcPr>
            <w:tcW w:w="1417" w:type="dxa"/>
          </w:tcPr>
          <w:p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104A3" w:rsidRPr="00A104A3" w:rsidTr="00A104A3">
        <w:trPr>
          <w:cantSplit/>
          <w:trHeight w:val="763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C30AA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змея</w:t>
            </w:r>
          </w:p>
        </w:tc>
        <w:tc>
          <w:tcPr>
            <w:tcW w:w="5104" w:type="dxa"/>
          </w:tcPr>
          <w:p w:rsidR="00904C15" w:rsidRPr="00A104A3" w:rsidRDefault="00904C15" w:rsidP="00F06E2C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ыклад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мозаику из пуговиц. Развивать мелкую моторику пальцев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ук. Уточнять и закрепля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е произношение звука </w:t>
            </w:r>
            <w:r w:rsidRPr="00A10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.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 раскат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инную колбаску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 шарика пластилина.</w:t>
            </w:r>
          </w:p>
          <w:p w:rsidR="00904C15" w:rsidRPr="00A104A3" w:rsidRDefault="00904C15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A104A3" w:rsidRPr="00A104A3" w:rsidTr="00A104A3">
        <w:trPr>
          <w:cantSplit/>
          <w:trHeight w:val="862"/>
        </w:trPr>
        <w:tc>
          <w:tcPr>
            <w:tcW w:w="425" w:type="dxa"/>
            <w:vMerge w:val="restart"/>
            <w:textDirection w:val="btLr"/>
          </w:tcPr>
          <w:p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2E8"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904C15" w:rsidRPr="00A104A3" w:rsidRDefault="00C30AA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  <w:p w:rsidR="00904C15" w:rsidRPr="00A104A3" w:rsidRDefault="00904C15" w:rsidP="001B29C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катывать валики из пластилина. Учить пересказывать сказку,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пираясь на иллюстраци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лепить разные по размеру предметы.</w:t>
            </w:r>
          </w:p>
        </w:tc>
        <w:tc>
          <w:tcPr>
            <w:tcW w:w="1417" w:type="dxa"/>
          </w:tcPr>
          <w:p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04A3" w:rsidRPr="00A104A3" w:rsidTr="00A104A3">
        <w:trPr>
          <w:cantSplit/>
          <w:trHeight w:val="862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5104" w:type="dxa"/>
          </w:tcPr>
          <w:p w:rsidR="00904C15" w:rsidRPr="00A104A3" w:rsidRDefault="00904C15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г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, сплющивать его между ладоней и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нажимать пальцем на глину, оставля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глубленны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леды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417" w:type="dxa"/>
          </w:tcPr>
          <w:p w:rsidR="002E246B" w:rsidRDefault="00C30AA8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C30AA8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E196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A104A3" w:rsidRPr="00A104A3" w:rsidTr="00A104A3">
        <w:trPr>
          <w:cantSplit/>
          <w:trHeight w:val="862"/>
        </w:trPr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</w:t>
            </w:r>
          </w:p>
        </w:tc>
        <w:tc>
          <w:tcPr>
            <w:tcW w:w="5104" w:type="dxa"/>
          </w:tcPr>
          <w:p w:rsidR="00904C15" w:rsidRPr="00A104A3" w:rsidRDefault="00904C15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жать учить детей украшать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объемно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делие маленькими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пластилиновыми шариками.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речь 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417" w:type="dxa"/>
          </w:tcPr>
          <w:p w:rsidR="002E246B" w:rsidRDefault="002E246B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A104A3" w:rsidRPr="00A104A3" w:rsidTr="00A104A3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  <w:p w:rsidR="00904C15" w:rsidRPr="00A104A3" w:rsidRDefault="008E1960" w:rsidP="00102967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8E1960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ть их на картон. Учить анализировать содержание стихотворения.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речь и мышление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04A3" w:rsidRPr="00A104A3" w:rsidTr="00A104A3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Январь</w:t>
            </w: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бельчонка</w:t>
            </w:r>
          </w:p>
        </w:tc>
        <w:tc>
          <w:tcPr>
            <w:tcW w:w="5104" w:type="dxa"/>
          </w:tcPr>
          <w:p w:rsidR="00904C15" w:rsidRPr="00A104A3" w:rsidRDefault="00873962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Закреплять у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детей раскат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толбики и прикреплять их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цами к вертикальным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столбикам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желан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омощь тем, кто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ней нуждается.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A104A3" w:rsidRPr="00A104A3" w:rsidTr="00A104A3"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904C15" w:rsidRPr="00A104A3" w:rsidRDefault="00904C15" w:rsidP="00102967">
            <w:pPr>
              <w:spacing w:after="39"/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дед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носи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заданную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поверхность; доводить изделие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о нужного образа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ниток и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а. Закреплять знания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ебят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 частях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а 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A104A3" w:rsidRPr="00A104A3" w:rsidTr="00A104A3"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Февраль</w:t>
            </w: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11 </w:t>
            </w:r>
          </w:p>
          <w:p w:rsidR="00904C15" w:rsidRPr="00A104A3" w:rsidRDefault="00904C15" w:rsidP="00102967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я зайчика и петуха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креплять умение детей доводить изделие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о нужного образа с помощью пластилина. Учи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казывать сказки,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.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A104A3" w:rsidRPr="00A104A3" w:rsidTr="00A104A3"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09" w:type="dxa"/>
          </w:tcPr>
          <w:p w:rsidR="00904C15" w:rsidRPr="00A104A3" w:rsidRDefault="00904C15" w:rsidP="0010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904C15" w:rsidRPr="00A104A3" w:rsidRDefault="00904C15" w:rsidP="0010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Машинка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873962" w:rsidP="008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, состоящие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частей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417" w:type="dxa"/>
          </w:tcPr>
          <w:p w:rsidR="00904C15" w:rsidRPr="00A104A3" w:rsidRDefault="008E1960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A104A3" w:rsidRPr="00A104A3" w:rsidTr="00A104A3">
        <w:tc>
          <w:tcPr>
            <w:tcW w:w="425" w:type="dxa"/>
            <w:vMerge w:val="restart"/>
            <w:textDirection w:val="btLr"/>
          </w:tcPr>
          <w:p w:rsidR="00904C15" w:rsidRPr="00A104A3" w:rsidRDefault="00A562E8" w:rsidP="005B65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09" w:type="dxa"/>
          </w:tcPr>
          <w:p w:rsidR="00B4336A" w:rsidRDefault="00904C15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3</w:t>
            </w:r>
          </w:p>
          <w:p w:rsidR="00904C15" w:rsidRPr="00A104A3" w:rsidRDefault="00BD1CB2" w:rsidP="00F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 в горшке</w:t>
            </w:r>
          </w:p>
        </w:tc>
        <w:tc>
          <w:tcPr>
            <w:tcW w:w="5104" w:type="dxa"/>
          </w:tcPr>
          <w:p w:rsidR="00904C15" w:rsidRPr="00A104A3" w:rsidRDefault="00BD1CB2" w:rsidP="00BD1CB2">
            <w:pPr>
              <w:ind w:left="-15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сочетать в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поделке природный материал и пластилин. Развивать память, внимание, восприятие, речь и мышление.</w:t>
            </w:r>
          </w:p>
        </w:tc>
        <w:tc>
          <w:tcPr>
            <w:tcW w:w="1417" w:type="dxa"/>
          </w:tcPr>
          <w:p w:rsidR="00904C15" w:rsidRPr="00A104A3" w:rsidRDefault="005B650B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A104A3" w:rsidRPr="00A104A3" w:rsidTr="00A104A3"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B4336A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14 </w:t>
            </w:r>
          </w:p>
          <w:p w:rsidR="00904C15" w:rsidRPr="00A104A3" w:rsidRDefault="00B4336A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«Цыпленок»</w:t>
            </w:r>
          </w:p>
        </w:tc>
        <w:tc>
          <w:tcPr>
            <w:tcW w:w="5104" w:type="dxa"/>
          </w:tcPr>
          <w:p w:rsidR="00904C15" w:rsidRPr="00A104A3" w:rsidRDefault="00B4336A" w:rsidP="00BD1CB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, состоящие из нескольких деталей. Формировать у детей интерес к сказкам.</w:t>
            </w:r>
          </w:p>
        </w:tc>
        <w:tc>
          <w:tcPr>
            <w:tcW w:w="1417" w:type="dxa"/>
          </w:tcPr>
          <w:p w:rsidR="00904C15" w:rsidRPr="00A104A3" w:rsidRDefault="005B650B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4336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B4336A" w:rsidRPr="00A104A3" w:rsidTr="00A104A3">
        <w:tc>
          <w:tcPr>
            <w:tcW w:w="425" w:type="dxa"/>
            <w:vMerge w:val="restart"/>
            <w:textDirection w:val="btLr"/>
          </w:tcPr>
          <w:p w:rsidR="00B4336A" w:rsidRPr="00A104A3" w:rsidRDefault="00A562E8" w:rsidP="00B433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прель</w:t>
            </w:r>
          </w:p>
        </w:tc>
        <w:tc>
          <w:tcPr>
            <w:tcW w:w="993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09" w:type="dxa"/>
          </w:tcPr>
          <w:p w:rsidR="00B4336A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Д №15</w:t>
            </w:r>
          </w:p>
          <w:p w:rsidR="00B4336A" w:rsidRPr="00E01C9B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«Растения»</w:t>
            </w:r>
          </w:p>
          <w:p w:rsidR="00B4336A" w:rsidRPr="00E01C9B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Цветок на клумбе</w:t>
            </w:r>
          </w:p>
        </w:tc>
        <w:tc>
          <w:tcPr>
            <w:tcW w:w="5104" w:type="dxa"/>
          </w:tcPr>
          <w:p w:rsidR="00B4336A" w:rsidRPr="000266FF" w:rsidRDefault="00B4336A" w:rsidP="00BD1CB2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0266FF"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учи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сочетать в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поделке природный материал и пластилин. Развивать память, внимание, восприятие, речь и мышление.</w:t>
            </w:r>
          </w:p>
        </w:tc>
        <w:tc>
          <w:tcPr>
            <w:tcW w:w="1417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bookmarkStart w:id="0" w:name="_GoBack"/>
        <w:bookmarkEnd w:id="0"/>
      </w:tr>
      <w:tr w:rsidR="00B4336A" w:rsidRPr="00A104A3" w:rsidTr="00A104A3">
        <w:trPr>
          <w:cantSplit/>
          <w:trHeight w:val="779"/>
        </w:trPr>
        <w:tc>
          <w:tcPr>
            <w:tcW w:w="425" w:type="dxa"/>
            <w:vMerge/>
            <w:textDirection w:val="btLr"/>
          </w:tcPr>
          <w:p w:rsidR="00B4336A" w:rsidRPr="00A104A3" w:rsidRDefault="00B4336A" w:rsidP="00B433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09" w:type="dxa"/>
          </w:tcPr>
          <w:p w:rsidR="00B4336A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B4336A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бота в огороде и </w:t>
            </w: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са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336A" w:rsidRPr="00E01C9B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Грядки</w:t>
            </w:r>
          </w:p>
          <w:p w:rsidR="00B4336A" w:rsidRPr="00E01C9B" w:rsidRDefault="00B4336A" w:rsidP="00B4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336A" w:rsidRPr="00E01C9B" w:rsidRDefault="00B4336A" w:rsidP="00B4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4336A" w:rsidRPr="000266FF" w:rsidRDefault="00B4336A" w:rsidP="00B4336A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0266FF">
              <w:rPr>
                <w:rFonts w:ascii="Times New Roman" w:hAnsi="Times New Roman" w:cs="Times New Roman"/>
                <w:sz w:val="24"/>
              </w:rPr>
              <w:t>Учи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детей сплющивать скатанные из пластилина столбики между ладоней.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Закрепл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умение доводить изделие 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нужного образа 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помощью природного материа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изоб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 помощь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тихотворения. Обогащ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речевой словарь.</w:t>
            </w:r>
          </w:p>
        </w:tc>
        <w:tc>
          <w:tcPr>
            <w:tcW w:w="1417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B4336A" w:rsidRPr="00A104A3" w:rsidTr="00597178">
        <w:trPr>
          <w:trHeight w:val="1380"/>
        </w:trPr>
        <w:tc>
          <w:tcPr>
            <w:tcW w:w="425" w:type="dxa"/>
            <w:textDirection w:val="btLr"/>
          </w:tcPr>
          <w:p w:rsidR="00B4336A" w:rsidRPr="00A104A3" w:rsidRDefault="00A562E8" w:rsidP="00B433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09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6A" w:rsidRPr="00A104A3" w:rsidRDefault="00B4336A" w:rsidP="00B4336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336A" w:rsidRPr="00A104A3" w:rsidRDefault="00B4336A" w:rsidP="00B4336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на поверхность тонким слоем внутри контур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исунка, украшать изделие. Развивать реч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мышление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движени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лов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</w:t>
            </w:r>
          </w:p>
        </w:tc>
        <w:tc>
          <w:tcPr>
            <w:tcW w:w="1417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</w:tbl>
    <w:p w:rsidR="00E03F65" w:rsidRPr="00ED0E27" w:rsidRDefault="00E03F65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C123D6" w:rsidRDefault="00C123D6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5700A1" w:rsidRDefault="005700A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5700A1" w:rsidRDefault="005700A1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5007"/>
        <w:gridCol w:w="6"/>
        <w:gridCol w:w="15"/>
        <w:gridCol w:w="1492"/>
      </w:tblGrid>
      <w:tr w:rsidR="00B65A1E" w:rsidRPr="007749B3" w:rsidTr="00597178">
        <w:trPr>
          <w:trHeight w:val="409"/>
        </w:trPr>
        <w:tc>
          <w:tcPr>
            <w:tcW w:w="10348" w:type="dxa"/>
            <w:gridSpan w:val="7"/>
          </w:tcPr>
          <w:p w:rsidR="00B65A1E" w:rsidRPr="007749B3" w:rsidRDefault="00B65A1E" w:rsidP="007749B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E7304F" w:rsidRPr="007749B3" w:rsidTr="006D43C8">
        <w:trPr>
          <w:cantSplit/>
          <w:trHeight w:val="845"/>
        </w:trPr>
        <w:tc>
          <w:tcPr>
            <w:tcW w:w="425" w:type="dxa"/>
            <w:textDirection w:val="btLr"/>
          </w:tcPr>
          <w:p w:rsidR="00904C15" w:rsidRPr="007749B3" w:rsidRDefault="00904C15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5007" w:type="dxa"/>
          </w:tcPr>
          <w:p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13" w:type="dxa"/>
            <w:gridSpan w:val="3"/>
          </w:tcPr>
          <w:p w:rsidR="00904C15" w:rsidRPr="007749B3" w:rsidRDefault="00904C15" w:rsidP="0004415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7304F" w:rsidRPr="007749B3" w:rsidTr="006D43C8">
        <w:trPr>
          <w:cantSplit/>
          <w:trHeight w:val="2813"/>
        </w:trPr>
        <w:tc>
          <w:tcPr>
            <w:tcW w:w="425" w:type="dxa"/>
            <w:vMerge w:val="restart"/>
            <w:textDirection w:val="btLr"/>
          </w:tcPr>
          <w:p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904C15" w:rsidRPr="00E7304F" w:rsidRDefault="007749B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410" w:type="dxa"/>
          </w:tcPr>
          <w:p w:rsidR="00904C15" w:rsidRPr="00E7304F" w:rsidRDefault="00904C15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  <w:p w:rsidR="00904C15" w:rsidRPr="00E7304F" w:rsidRDefault="00904C15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на кубик</w:t>
            </w:r>
          </w:p>
        </w:tc>
        <w:tc>
          <w:tcPr>
            <w:tcW w:w="5007" w:type="dxa"/>
          </w:tcPr>
          <w:p w:rsidR="00904C15" w:rsidRPr="00E7304F" w:rsidRDefault="00904C15" w:rsidP="000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ладывать кубики и квадраты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 определенной последовател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>(п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еру). Познакомить со способом нанесения кистью клея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а обратную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орону фигуры от середины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краям; учить прикладыват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>смазанной клеем стороной к листу бумаги и плотн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жим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ее тряпочкой. Познаком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 синим цветом, учить соотносить цвет с его наименованием. Воспитывать отзывчивос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и доброту.</w:t>
            </w:r>
          </w:p>
        </w:tc>
        <w:tc>
          <w:tcPr>
            <w:tcW w:w="1513" w:type="dxa"/>
            <w:gridSpan w:val="3"/>
          </w:tcPr>
          <w:p w:rsidR="00904C15" w:rsidRPr="00E7304F" w:rsidRDefault="00E7304F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7304F" w:rsidRPr="007749B3" w:rsidTr="006D43C8">
        <w:trPr>
          <w:cantSplit/>
          <w:trHeight w:val="1492"/>
        </w:trPr>
        <w:tc>
          <w:tcPr>
            <w:tcW w:w="425" w:type="dxa"/>
            <w:vMerge/>
            <w:textDirection w:val="btLr"/>
          </w:tcPr>
          <w:p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10" w:type="dxa"/>
          </w:tcPr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904C15" w:rsidRPr="00E7304F" w:rsidRDefault="00AD41D7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в вазе</w:t>
            </w:r>
          </w:p>
        </w:tc>
        <w:tc>
          <w:tcPr>
            <w:tcW w:w="5013" w:type="dxa"/>
            <w:gridSpan w:val="2"/>
          </w:tcPr>
          <w:p w:rsidR="00904C15" w:rsidRPr="00E7304F" w:rsidRDefault="00904C15" w:rsidP="0004415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н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>сить клей на детали наклеивать ее на лист. Продолжать знакомит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зеленым цветом, учи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его наименованием. Воспитывать доброжелательное 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507" w:type="dxa"/>
            <w:gridSpan w:val="2"/>
          </w:tcPr>
          <w:p w:rsidR="00904C15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7304F" w:rsidRPr="007749B3" w:rsidTr="006D43C8">
        <w:trPr>
          <w:trHeight w:val="1471"/>
        </w:trPr>
        <w:tc>
          <w:tcPr>
            <w:tcW w:w="425" w:type="dxa"/>
            <w:vMerge w:val="restart"/>
            <w:textDirection w:val="btLr"/>
          </w:tcPr>
          <w:p w:rsidR="00904C15" w:rsidRPr="007749B3" w:rsidRDefault="00904C15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904C15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410" w:type="dxa"/>
          </w:tcPr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3  </w:t>
            </w:r>
          </w:p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5013" w:type="dxa"/>
            <w:gridSpan w:val="2"/>
          </w:tcPr>
          <w:p w:rsidR="00904C15" w:rsidRPr="00E7304F" w:rsidRDefault="00904C15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ю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и наносить клей н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детали.  Учи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ать слов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ующим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тексту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.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чность и координацию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  <w:tc>
          <w:tcPr>
            <w:tcW w:w="1507" w:type="dxa"/>
            <w:gridSpan w:val="2"/>
          </w:tcPr>
          <w:p w:rsidR="00904C15" w:rsidRPr="00E7304F" w:rsidRDefault="00E7304F" w:rsidP="007E004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E7304F" w:rsidRPr="007749B3" w:rsidTr="006D43C8">
        <w:trPr>
          <w:cantSplit/>
          <w:trHeight w:val="1833"/>
        </w:trPr>
        <w:tc>
          <w:tcPr>
            <w:tcW w:w="425" w:type="dxa"/>
            <w:vMerge/>
            <w:textDirection w:val="btLr"/>
          </w:tcPr>
          <w:p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10" w:type="dxa"/>
          </w:tcPr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4  </w:t>
            </w:r>
          </w:p>
          <w:p w:rsidR="00904C15" w:rsidRPr="00E7304F" w:rsidRDefault="00904C15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тучках</w:t>
            </w:r>
          </w:p>
        </w:tc>
        <w:tc>
          <w:tcPr>
            <w:tcW w:w="5013" w:type="dxa"/>
            <w:gridSpan w:val="2"/>
          </w:tcPr>
          <w:p w:rsidR="00904C15" w:rsidRPr="00E7304F" w:rsidRDefault="00850439" w:rsidP="0085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вать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из обрывного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по контуру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очков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алфеток.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катанные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большие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ком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07" w:type="dxa"/>
            <w:gridSpan w:val="2"/>
          </w:tcPr>
          <w:p w:rsidR="00904C15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F64E8" w:rsidRPr="007749B3" w:rsidTr="006D43C8">
        <w:tc>
          <w:tcPr>
            <w:tcW w:w="425" w:type="dxa"/>
            <w:vMerge w:val="restart"/>
            <w:textDirection w:val="btLr"/>
          </w:tcPr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10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5 </w:t>
            </w:r>
          </w:p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5013" w:type="dxa"/>
            <w:gridSpan w:val="2"/>
          </w:tcPr>
          <w:p w:rsidR="00FF64E8" w:rsidRPr="00E7304F" w:rsidRDefault="00FF64E8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 детали и наклеивать их на лист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вадр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. 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треугольном платке, чередуя к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треугольники. Воспитывать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07" w:type="dxa"/>
            <w:gridSpan w:val="2"/>
          </w:tcPr>
          <w:p w:rsidR="00FF64E8" w:rsidRPr="00E7304F" w:rsidRDefault="00FF64E8" w:rsidP="00034B6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F64E8" w:rsidRPr="007749B3" w:rsidTr="006D43C8">
        <w:tc>
          <w:tcPr>
            <w:tcW w:w="425" w:type="dxa"/>
            <w:vMerge/>
            <w:textDirection w:val="btLr"/>
          </w:tcPr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0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FF64E8" w:rsidRPr="00E7304F" w:rsidRDefault="00FF64E8" w:rsidP="008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х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едведей</w:t>
            </w:r>
          </w:p>
        </w:tc>
        <w:tc>
          <w:tcPr>
            <w:tcW w:w="5013" w:type="dxa"/>
            <w:gridSpan w:val="2"/>
          </w:tcPr>
          <w:p w:rsidR="00FF64E8" w:rsidRPr="00E7304F" w:rsidRDefault="00FF64E8" w:rsidP="00034B6B">
            <w:pPr>
              <w:spacing w:after="1"/>
              <w:ind w:left="-15"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сполаг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пределенной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п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казывать сказку, опираяс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а картинки.</w:t>
            </w:r>
          </w:p>
        </w:tc>
        <w:tc>
          <w:tcPr>
            <w:tcW w:w="1507" w:type="dxa"/>
            <w:gridSpan w:val="2"/>
          </w:tcPr>
          <w:p w:rsidR="00FF64E8" w:rsidRPr="00E7304F" w:rsidRDefault="00FF64E8" w:rsidP="00034B6B">
            <w:pPr>
              <w:spacing w:after="1"/>
              <w:ind w:left="-15"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FF64E8" w:rsidRPr="007749B3" w:rsidTr="006D43C8">
        <w:trPr>
          <w:cantSplit/>
          <w:trHeight w:val="526"/>
        </w:trPr>
        <w:tc>
          <w:tcPr>
            <w:tcW w:w="425" w:type="dxa"/>
            <w:vMerge/>
            <w:textDirection w:val="btLr"/>
          </w:tcPr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10" w:type="dxa"/>
          </w:tcPr>
          <w:p w:rsidR="00FF64E8" w:rsidRPr="00E7304F" w:rsidRDefault="00FF64E8" w:rsidP="00D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7 </w:t>
            </w:r>
          </w:p>
          <w:p w:rsidR="00FF64E8" w:rsidRPr="00E7304F" w:rsidRDefault="00FF64E8" w:rsidP="00D278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узырь, соломинка и лапоть</w:t>
            </w:r>
          </w:p>
        </w:tc>
        <w:tc>
          <w:tcPr>
            <w:tcW w:w="5013" w:type="dxa"/>
            <w:gridSpan w:val="2"/>
          </w:tcPr>
          <w:p w:rsidR="00FF64E8" w:rsidRPr="00E7304F" w:rsidRDefault="00FF64E8" w:rsidP="00D278EC">
            <w:pPr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листе бумаги сюжетную композицию. Закрепля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рисовывать предметы фломастерами, доводя до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ужного образа. Продолж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лушать сказки и понимать их содержание. По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звания геометрических фигур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(круг, овал).</w:t>
            </w:r>
          </w:p>
        </w:tc>
        <w:tc>
          <w:tcPr>
            <w:tcW w:w="1507" w:type="dxa"/>
            <w:gridSpan w:val="2"/>
          </w:tcPr>
          <w:p w:rsidR="00FF64E8" w:rsidRPr="00E7304F" w:rsidRDefault="00FF64E8" w:rsidP="00D278EC">
            <w:pPr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E7304F" w:rsidRPr="007749B3" w:rsidTr="006D43C8">
        <w:trPr>
          <w:trHeight w:val="840"/>
        </w:trPr>
        <w:tc>
          <w:tcPr>
            <w:tcW w:w="425" w:type="dxa"/>
            <w:vMerge w:val="restart"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E7304F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10" w:type="dxa"/>
          </w:tcPr>
          <w:p w:rsidR="00E7304F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E7304F" w:rsidRPr="00E7304F" w:rsidRDefault="00AD41D7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з флажков</w:t>
            </w:r>
          </w:p>
        </w:tc>
        <w:tc>
          <w:tcPr>
            <w:tcW w:w="5013" w:type="dxa"/>
            <w:gridSpan w:val="2"/>
          </w:tcPr>
          <w:p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чередов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ал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и по</w:t>
            </w:r>
          </w:p>
          <w:p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у.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итма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и чувство</w:t>
            </w:r>
          </w:p>
          <w:p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а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7304F" w:rsidRPr="007749B3" w:rsidTr="006D43C8">
        <w:trPr>
          <w:trHeight w:val="1182"/>
        </w:trPr>
        <w:tc>
          <w:tcPr>
            <w:tcW w:w="425" w:type="dxa"/>
            <w:vMerge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9 </w:t>
            </w:r>
          </w:p>
          <w:p w:rsidR="00E7304F" w:rsidRPr="00E7304F" w:rsidRDefault="00AD41D7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ленькая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5013" w:type="dxa"/>
            <w:gridSpan w:val="2"/>
          </w:tcPr>
          <w:p w:rsidR="00E7304F" w:rsidRPr="00E7304F" w:rsidRDefault="00850439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 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гурах (круг, треугольник, квадрат, овал). Учить детей аккуратно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и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зображ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крашать издел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мощью за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х форм. Учить поним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содержание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7304F" w:rsidRPr="007749B3" w:rsidTr="006D43C8">
        <w:tc>
          <w:tcPr>
            <w:tcW w:w="425" w:type="dxa"/>
            <w:vMerge w:val="restart"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E7304F" w:rsidRPr="00E7304F" w:rsidRDefault="00AD41D7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вятся рыбки в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ручейке</w:t>
            </w:r>
          </w:p>
        </w:tc>
        <w:tc>
          <w:tcPr>
            <w:tcW w:w="5013" w:type="dxa"/>
            <w:gridSpan w:val="2"/>
          </w:tcPr>
          <w:p w:rsidR="00E7304F" w:rsidRPr="00E7304F" w:rsidRDefault="00E7304F" w:rsidP="00FF64E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ную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цию.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мелкую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моторику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пальцев,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E7304F" w:rsidRPr="007749B3" w:rsidTr="006D43C8">
        <w:trPr>
          <w:trHeight w:val="344"/>
        </w:trPr>
        <w:tc>
          <w:tcPr>
            <w:tcW w:w="425" w:type="dxa"/>
            <w:vMerge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Ладошка</w:t>
            </w:r>
          </w:p>
        </w:tc>
        <w:tc>
          <w:tcPr>
            <w:tcW w:w="5013" w:type="dxa"/>
            <w:gridSpan w:val="2"/>
          </w:tcPr>
          <w:p w:rsidR="00E7304F" w:rsidRPr="00E7304F" w:rsidRDefault="00850439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клей на де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наклеивать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лист; сочетать аппл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рисованием. Учить громко и четко произносить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провожд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х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от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вость и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7304F" w:rsidRPr="007749B3" w:rsidTr="006D43C8">
        <w:tc>
          <w:tcPr>
            <w:tcW w:w="425" w:type="dxa"/>
            <w:vMerge w:val="restart"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7304F" w:rsidRPr="00AD41D7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E7304F" w:rsidRPr="00E7304F" w:rsidRDefault="00AD41D7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ящие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  <w:p w:rsidR="00E7304F" w:rsidRPr="00E7304F" w:rsidRDefault="00E7304F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gridSpan w:val="2"/>
          </w:tcPr>
          <w:p w:rsidR="00E7304F" w:rsidRPr="00E7304F" w:rsidRDefault="00850439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коллективную сюжетную композицию. 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ать движениями слова стихотворения. Развивать точность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 координацию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вижений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7304F" w:rsidRPr="007749B3" w:rsidTr="006D43C8">
        <w:tc>
          <w:tcPr>
            <w:tcW w:w="425" w:type="dxa"/>
            <w:vMerge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304F" w:rsidRPr="00AD41D7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10" w:type="dxa"/>
          </w:tcPr>
          <w:p w:rsidR="0061640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3 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жонглер</w:t>
            </w:r>
          </w:p>
          <w:p w:rsidR="00E7304F" w:rsidRPr="00E7304F" w:rsidRDefault="00E7304F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E7304F" w:rsidRPr="00E7304F" w:rsidRDefault="00616403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кладывать детали в соответствующие им по цвету и по форме контуры и наклеивать их. Познакомит с профессией жонглера. Упражнять в порядковом счете. </w:t>
            </w:r>
          </w:p>
        </w:tc>
        <w:tc>
          <w:tcPr>
            <w:tcW w:w="1492" w:type="dxa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1640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616403" w:rsidRPr="007749B3" w:rsidTr="006D43C8">
        <w:tc>
          <w:tcPr>
            <w:tcW w:w="425" w:type="dxa"/>
            <w:vMerge w:val="restart"/>
            <w:textDirection w:val="btLr"/>
          </w:tcPr>
          <w:p w:rsidR="00616403" w:rsidRPr="007749B3" w:rsidRDefault="00616403" w:rsidP="006D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616403" w:rsidRPr="00AD41D7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4 </w:t>
            </w:r>
          </w:p>
          <w:p w:rsidR="00616403" w:rsidRPr="00E7304F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  <w:p w:rsidR="00616403" w:rsidRPr="00E7304F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616403" w:rsidRPr="00E7304F" w:rsidRDefault="00616403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ыв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алфетку, смин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в комочек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 наклеив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 нужном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сте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16403" w:rsidRPr="007749B3" w:rsidTr="006D43C8">
        <w:tc>
          <w:tcPr>
            <w:tcW w:w="425" w:type="dxa"/>
            <w:vMerge/>
            <w:textDirection w:val="btLr"/>
          </w:tcPr>
          <w:p w:rsidR="00616403" w:rsidRPr="007749B3" w:rsidRDefault="00616403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41D7">
              <w:rPr>
                <w:rFonts w:ascii="Times New Roman" w:hAnsi="Times New Roman" w:cs="Times New Roman"/>
                <w:sz w:val="24"/>
                <w:szCs w:val="24"/>
              </w:rPr>
              <w:t xml:space="preserve">омнатный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5028" w:type="dxa"/>
            <w:gridSpan w:val="3"/>
          </w:tcPr>
          <w:p w:rsidR="00616403" w:rsidRPr="00E7304F" w:rsidRDefault="00850439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цветок из частей, </w:t>
            </w:r>
          </w:p>
          <w:p w:rsidR="00616403" w:rsidRPr="00E7304F" w:rsidRDefault="00315230" w:rsidP="00315230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на детали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и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во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616403" w:rsidRPr="007749B3" w:rsidTr="006D43C8">
        <w:tc>
          <w:tcPr>
            <w:tcW w:w="425" w:type="dxa"/>
            <w:vMerge w:val="restart"/>
            <w:textDirection w:val="btLr"/>
          </w:tcPr>
          <w:p w:rsidR="00616403" w:rsidRPr="007749B3" w:rsidRDefault="00FF64E8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16403"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="00AD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«Лебедь»</w:t>
            </w:r>
          </w:p>
        </w:tc>
        <w:tc>
          <w:tcPr>
            <w:tcW w:w="5028" w:type="dxa"/>
            <w:gridSpan w:val="3"/>
          </w:tcPr>
          <w:p w:rsidR="00616403" w:rsidRPr="00FF64E8" w:rsidRDefault="00616403" w:rsidP="00FF64E8">
            <w:pPr>
              <w:ind w:left="-15" w:right="4"/>
              <w:jc w:val="left"/>
              <w:rPr>
                <w:rFonts w:ascii="Times New Roman" w:hAnsi="Times New Roman" w:cs="Times New Roman"/>
                <w:sz w:val="24"/>
              </w:rPr>
            </w:pPr>
            <w:r w:rsidRPr="00616403">
              <w:rPr>
                <w:rFonts w:ascii="Times New Roman" w:hAnsi="Times New Roman" w:cs="Times New Roman"/>
                <w:sz w:val="24"/>
              </w:rPr>
              <w:t>П</w:t>
            </w:r>
            <w:r w:rsidR="00315230">
              <w:rPr>
                <w:rFonts w:ascii="Times New Roman" w:hAnsi="Times New Roman" w:cs="Times New Roman"/>
                <w:sz w:val="24"/>
              </w:rPr>
              <w:t>родолжа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учи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создавать из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засушенных листьев задуманный предмет; доводи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 xml:space="preserve">изделие до </w:t>
            </w:r>
            <w:r w:rsidRPr="00616403">
              <w:rPr>
                <w:rFonts w:ascii="Times New Roman" w:hAnsi="Times New Roman" w:cs="Times New Roman"/>
                <w:sz w:val="24"/>
              </w:rPr>
              <w:t>нужного</w:t>
            </w:r>
            <w:r w:rsidRPr="00616403">
              <w:rPr>
                <w:rFonts w:ascii="Times New Roman" w:hAnsi="Times New Roman" w:cs="Times New Roman"/>
                <w:sz w:val="24"/>
              </w:rPr>
              <w:tab/>
              <w:t>образа.</w:t>
            </w:r>
            <w:r w:rsidR="00315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6403">
              <w:rPr>
                <w:rFonts w:ascii="Times New Roman" w:hAnsi="Times New Roman" w:cs="Times New Roman"/>
                <w:sz w:val="24"/>
              </w:rPr>
              <w:t>Учить</w:t>
            </w:r>
            <w:r w:rsidR="00AD41D7">
              <w:rPr>
                <w:rFonts w:ascii="Times New Roman" w:hAnsi="Times New Roman" w:cs="Times New Roman"/>
                <w:sz w:val="24"/>
              </w:rPr>
              <w:t xml:space="preserve"> описывать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>птицу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 xml:space="preserve">по предметной </w:t>
            </w:r>
            <w:r w:rsidRPr="00616403">
              <w:rPr>
                <w:rFonts w:ascii="Times New Roman" w:hAnsi="Times New Roman" w:cs="Times New Roman"/>
                <w:sz w:val="24"/>
              </w:rPr>
              <w:t>картинке.</w:t>
            </w:r>
            <w:r w:rsidR="00AD41D7">
              <w:rPr>
                <w:rFonts w:ascii="Times New Roman" w:hAnsi="Times New Roman" w:cs="Times New Roman"/>
                <w:sz w:val="24"/>
              </w:rPr>
              <w:t xml:space="preserve"> Развивать </w:t>
            </w:r>
            <w:r w:rsidR="00AD41D7" w:rsidRPr="00616403">
              <w:rPr>
                <w:rFonts w:ascii="Times New Roman" w:hAnsi="Times New Roman" w:cs="Times New Roman"/>
                <w:sz w:val="24"/>
              </w:rPr>
              <w:t>вни</w:t>
            </w:r>
            <w:r w:rsidR="00AD41D7">
              <w:rPr>
                <w:rFonts w:ascii="Times New Roman" w:hAnsi="Times New Roman" w:cs="Times New Roman"/>
                <w:sz w:val="24"/>
              </w:rPr>
              <w:t>мание, речь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 xml:space="preserve">и </w:t>
            </w:r>
            <w:r w:rsidRPr="00616403">
              <w:rPr>
                <w:rFonts w:ascii="Times New Roman" w:hAnsi="Times New Roman" w:cs="Times New Roman"/>
                <w:sz w:val="24"/>
              </w:rPr>
              <w:t>мышление.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616403" w:rsidRPr="007749B3" w:rsidTr="006D43C8">
        <w:tc>
          <w:tcPr>
            <w:tcW w:w="425" w:type="dxa"/>
            <w:vMerge/>
            <w:textDirection w:val="btLr"/>
          </w:tcPr>
          <w:p w:rsidR="00616403" w:rsidRPr="007749B3" w:rsidRDefault="00616403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6 </w:t>
            </w:r>
          </w:p>
          <w:p w:rsidR="00616403" w:rsidRPr="00E7304F" w:rsidRDefault="00AD41D7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>с пасхальными яйцами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616403" w:rsidRPr="00E7304F" w:rsidRDefault="00AD41D7" w:rsidP="00AD41D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, правильно располагая предметы на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>листе.</w:t>
            </w:r>
            <w:r w:rsidRPr="0061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>порядковом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ab/>
              <w:t>счете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616403" w:rsidRPr="007749B3" w:rsidTr="006D43C8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616403" w:rsidRPr="007749B3" w:rsidRDefault="00FF64E8" w:rsidP="006D43C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16403"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 xml:space="preserve">ННОД №17 </w:t>
            </w:r>
          </w:p>
          <w:p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5028" w:type="dxa"/>
            <w:gridSpan w:val="3"/>
          </w:tcPr>
          <w:p w:rsidR="00616403" w:rsidRPr="007749B3" w:rsidRDefault="00AD41D7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целое из ча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клеивать детали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кладной аппликации; доводить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издел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фломастеров.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торику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пальцев.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616403" w:rsidRPr="007749B3" w:rsidTr="00E7304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616403" w:rsidRPr="007749B3" w:rsidRDefault="00616403" w:rsidP="006164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6403" w:rsidRPr="00AD41D7" w:rsidRDefault="00044158" w:rsidP="00616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410" w:type="dxa"/>
          </w:tcPr>
          <w:p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</w:p>
          <w:p w:rsidR="00616403" w:rsidRPr="007749B3" w:rsidRDefault="00044158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 «Жучки»</w:t>
            </w:r>
          </w:p>
        </w:tc>
        <w:tc>
          <w:tcPr>
            <w:tcW w:w="5028" w:type="dxa"/>
            <w:gridSpan w:val="3"/>
          </w:tcPr>
          <w:p w:rsidR="00616403" w:rsidRPr="007749B3" w:rsidRDefault="00AD41D7" w:rsidP="00AD41D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ю; доводить издел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ужного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ломастеров. Учить громко и че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а </w:t>
            </w:r>
            <w:proofErr w:type="spellStart"/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492" w:type="dxa"/>
          </w:tcPr>
          <w:p w:rsidR="00616403" w:rsidRPr="007749B3" w:rsidRDefault="00044158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</w:tbl>
    <w:p w:rsidR="00A10963" w:rsidRPr="00ED0E27" w:rsidRDefault="00A10963" w:rsidP="00A12269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3BEC" w:rsidRDefault="00043BEC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A10963" w:rsidRPr="00ED0E2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ED0E27">
        <w:rPr>
          <w:rFonts w:ascii="Times New Roman" w:hAnsi="Times New Roman" w:cs="Times New Roman"/>
          <w:b/>
          <w:sz w:val="24"/>
          <w:szCs w:val="24"/>
        </w:rPr>
        <w:t>»</w:t>
      </w:r>
    </w:p>
    <w:p w:rsidR="0087540B" w:rsidRPr="00ED0E27" w:rsidRDefault="0087540B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87540B" w:rsidRPr="00ED0E27" w:rsidTr="00386853">
        <w:trPr>
          <w:cantSplit/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  <w:proofErr w:type="spellEnd"/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Задачи/ программн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87540B" w:rsidRPr="00ED0E27" w:rsidTr="003868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2E246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2E246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49252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детей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и бегать за воспитате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; учить ходить между двумя линиями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9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сохранять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; при перепрыгивании приземляться на полусогнутые н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е по указанию воспитателя, в прыжках из обруча в обруч, учит приземляться на полусогнутые н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 w:rsidR="002E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2E246B" w:rsidRPr="00ED0E27" w:rsidTr="00386853">
        <w:trPr>
          <w:trHeight w:val="9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E246B" w:rsidRPr="00ED0E27" w:rsidTr="00386853">
        <w:trPr>
          <w:trHeight w:val="10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E246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развивать умение ловить мяч, брошенный воспитателем и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ь его обратно; перешагивать 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из круга в кр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E246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2E246B" w:rsidRPr="00ED0E27" w:rsidTr="00386853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2E246B" w:rsidRPr="00ED0E27" w:rsidTr="00386853">
        <w:trPr>
          <w:trHeight w:val="1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врассыпную, используя всю площадку; сохранять устойчивое равновесие при ходьбе по доске, в прыжках; упражнять в приземлении на полусогнутые н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E246B" w:rsidRPr="00ED0E27" w:rsidTr="00386853">
        <w:trPr>
          <w:trHeight w:val="6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E246B" w:rsidRPr="00ED0E27" w:rsidTr="00386853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0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E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E246B" w:rsidRPr="00ED0E27" w:rsidTr="00386853">
        <w:trPr>
          <w:trHeight w:val="11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0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не держась за руки; подлезать под шнур, не касаясь руками земли; сохранять равновесие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E246B" w:rsidRPr="00ED0E27" w:rsidTr="00386853">
        <w:trPr>
          <w:trHeight w:val="10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другую сторону по сигналу воспитателя; развивать координацию движения при ползании на четвереньках и выполнение упражнений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E246B" w:rsidRPr="00ED0E27" w:rsidTr="00386853">
        <w:trPr>
          <w:trHeight w:val="1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в другую сторону по сигналу воспитателя; развивать координацию движения при ползании на четвереньках и выполнение упражнений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E246B" w:rsidRPr="00ED0E27" w:rsidTr="00386853">
        <w:trPr>
          <w:trHeight w:val="7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4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строением и ходьбой парами; учить сохранять устойчивое равновесие при ходьбе по доске; упражнять в прыжках, продвигаясь вперё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0" w:rsidRPr="00ED0E27" w:rsidRDefault="00E30BB0" w:rsidP="00E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E4C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E246B" w:rsidRPr="00ED0E27" w:rsidTr="00386853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8A3B16" w:rsidRPr="00ED0E27" w:rsidTr="0038685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7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на сигнал воспитателя, подлезать под шнур, не касаясь руками земли, формировать правильную осанку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гу развивая координацию движений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развивая координацию движений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0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, через шнуры, упражнять в прыжках из обруча в обр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3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закреплять умение подлезать под шнур, не касаясь руками земли; бросать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8A3B16" w:rsidRPr="00ED0E27" w:rsidTr="00386853">
        <w:trPr>
          <w:trHeight w:val="6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6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учить сохранять устойчивое равновесие при ходьбе по уменьшенной площади опоры, мягко приземляться в прыжках с продвижением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EF750F" w:rsidRPr="00ED0E27" w:rsidTr="003868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9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познакомить с прыжками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</w:tc>
      </w:tr>
      <w:tr w:rsidR="00EF750F" w:rsidRPr="00ED0E27" w:rsidTr="00386853">
        <w:trPr>
          <w:trHeight w:val="9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 скамейки; в прокатывании мя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F750F" w:rsidRPr="00ED0E27" w:rsidTr="00386853">
        <w:trPr>
          <w:trHeight w:val="9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х со скамейки; в прокат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мя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2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ыжках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5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колонной по одному, бегать врассыпную; упражнять в бросании и ловле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</w:tc>
      </w:tr>
      <w:tr w:rsidR="00EF750F" w:rsidRPr="00ED0E27" w:rsidTr="00386853">
        <w:trPr>
          <w:trHeight w:val="9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авновесия при ходьбе по до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весия при ходьбе по дос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8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учить подпрыгивать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</w:tr>
      <w:tr w:rsidR="00EF750F" w:rsidRPr="00ED0E27" w:rsidTr="00386853">
        <w:trPr>
          <w:trHeight w:val="9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50F" w:rsidRPr="0087540B" w:rsidRDefault="00EF750F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1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чить детей спрыгивать с невысоких предметов, бегать врассыпную; упражнять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</w:tc>
      </w:tr>
      <w:tr w:rsidR="00EF750F" w:rsidRPr="00ED0E27" w:rsidTr="00386853">
        <w:trPr>
          <w:trHeight w:val="10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EF750F" w:rsidRPr="00ED0E27" w:rsidTr="00386853">
        <w:trPr>
          <w:trHeight w:val="9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4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из обруча в обруч без остан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пражнение в ползании, развивая координацию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EF750F" w:rsidRPr="00ED0E27" w:rsidTr="00386853">
        <w:trPr>
          <w:trHeight w:val="1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7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опорой на ладони и кол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F750F" w:rsidRPr="00ED0E27" w:rsidTr="00386853">
        <w:trPr>
          <w:cantSplit/>
          <w:trHeight w:val="6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50F" w:rsidRPr="0087540B" w:rsidRDefault="00EF750F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311F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311F52" w:rsidRPr="00ED0E27" w:rsidTr="00DB7A8A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F52" w:rsidRPr="0087540B" w:rsidRDefault="00311F52" w:rsidP="00DB7A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311F52" w:rsidRPr="00ED0E27" w:rsidTr="0038685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ОД №63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верх и ловле его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66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311F52" w:rsidRPr="00ED0E27" w:rsidTr="00386853">
        <w:trPr>
          <w:trHeight w:val="15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9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с перепрыгиванием через шну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trHeight w:val="9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311F52" w:rsidRPr="00ED0E27" w:rsidTr="00386853">
        <w:trPr>
          <w:trHeight w:val="1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2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рокатывани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</w:tr>
      <w:tr w:rsidR="00311F52" w:rsidRPr="00ED0E27" w:rsidTr="00386853">
        <w:trPr>
          <w:cantSplit/>
          <w:trHeight w:val="11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311F52" w:rsidRPr="00ED0E27" w:rsidTr="00386853">
        <w:trPr>
          <w:cantSplit/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75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прыжки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78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полнением заданий, равнове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:rsidTr="00386853">
        <w:trPr>
          <w:cantSplit/>
          <w:trHeight w:val="127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я. Упражнять в бросании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мяча о пол и ловли его двумя руками. В ползани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E63EE5" w:rsidRPr="00ED0E27" w:rsidTr="00386853">
        <w:trPr>
          <w:cantSplit/>
          <w:trHeight w:val="126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E6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мяча о пол и ловли его двумя руками. В ползани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E63EE5" w:rsidRPr="00ED0E27" w:rsidTr="00386853">
        <w:trPr>
          <w:cantSplit/>
          <w:trHeight w:val="55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81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шагиванием через предметы, в передвижение вперед на ладонях и ступн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:rsidTr="00386853">
        <w:trPr>
          <w:cantSplit/>
          <w:trHeight w:val="1565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 упражнять в сохранение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E63EE5" w:rsidRPr="00ED0E27" w:rsidTr="00386853">
        <w:trPr>
          <w:cantSplit/>
          <w:trHeight w:val="1545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 упражнять в сохранение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E63EE5" w:rsidRPr="00ED0E27" w:rsidTr="00386853">
        <w:trPr>
          <w:cantSplit/>
          <w:trHeight w:val="679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84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прыжки через шнур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:rsidTr="00386853">
        <w:trPr>
          <w:cantSplit/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02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85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  <w:tr w:rsidR="00E63EE5" w:rsidRPr="00ED0E27" w:rsidTr="00386853">
        <w:trPr>
          <w:cantSplit/>
          <w:trHeight w:val="793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  <w:tr w:rsidR="00E63EE5" w:rsidRPr="00ED0E27" w:rsidTr="00386853">
        <w:trPr>
          <w:cantSplit/>
          <w:trHeight w:val="497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7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7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E63EE5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в приземление на полусогнутые ноги в прыжках, развивать ловкость в упражне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311F52" w:rsidRPr="00ED0E27" w:rsidTr="00386853">
        <w:trPr>
          <w:cantSplit/>
          <w:trHeight w:val="7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в приземление на полусогнутые ноги в прыжках, развивать ловкость в упражне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D326AA" w:rsidRPr="00ED0E27" w:rsidTr="00386853">
        <w:trPr>
          <w:cantSplit/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0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:rsidTr="00386853">
        <w:trPr>
          <w:cantSplit/>
          <w:trHeight w:val="7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. Упражнять в ползании на ладонях и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D326AA" w:rsidRPr="00ED0E27" w:rsidTr="00386853">
        <w:trPr>
          <w:cantSplit/>
          <w:trHeight w:val="7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. Упражнять в ползании на ладонях и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D326AA" w:rsidRPr="00ED0E27" w:rsidTr="00386853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93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редметами, в прыжках на двух ногах, продвигаясь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:rsidTr="00386853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 упражнять в сохранении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</w:tr>
      <w:tr w:rsidR="00D326AA" w:rsidRPr="00ED0E27" w:rsidTr="00386853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 упражнять в сохранении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</w:tr>
      <w:tr w:rsidR="00D326AA" w:rsidRPr="00ED0E27" w:rsidTr="00386853">
        <w:trPr>
          <w:cantSplit/>
          <w:trHeight w:val="5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96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:rsidTr="00386853">
        <w:trPr>
          <w:cantSplit/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D326AA" w:rsidRPr="00ED0E27" w:rsidTr="00386853">
        <w:trPr>
          <w:cantSplit/>
          <w:trHeight w:val="9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D326AA" w:rsidRPr="00ED0E27" w:rsidTr="00386853">
        <w:trPr>
          <w:cantSplit/>
          <w:trHeight w:val="4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99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прыжках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86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8C7331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2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1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3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311F52" w:rsidRPr="00ED0E27" w:rsidTr="00386853">
        <w:trPr>
          <w:cantSplit/>
          <w:trHeight w:val="1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311F52" w:rsidRPr="00ED0E27" w:rsidTr="00386853">
        <w:trPr>
          <w:cantSplit/>
          <w:trHeight w:val="55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05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боком под шнур, в перебрасывании мяча через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6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6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11F52" w:rsidRPr="00ED0E27" w:rsidTr="00386853">
        <w:trPr>
          <w:cantSplit/>
          <w:trHeight w:val="8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7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11F52" w:rsidRPr="00ED0E27" w:rsidTr="00386853">
        <w:trPr>
          <w:cantSplit/>
          <w:trHeight w:val="5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8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дметы, в передвижении с опорой на ладони и лок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5652E6" w:rsidRDefault="005652E6" w:rsidP="00A175D7">
      <w:pPr>
        <w:rPr>
          <w:rFonts w:ascii="Times New Roman" w:hAnsi="Times New Roman" w:cs="Times New Roman"/>
          <w:sz w:val="24"/>
          <w:szCs w:val="24"/>
        </w:rPr>
      </w:pPr>
    </w:p>
    <w:p w:rsidR="003B763B" w:rsidRDefault="003B763B" w:rsidP="00A175D7">
      <w:pPr>
        <w:rPr>
          <w:rFonts w:ascii="Times New Roman" w:hAnsi="Times New Roman" w:cs="Times New Roman"/>
          <w:sz w:val="24"/>
          <w:szCs w:val="24"/>
        </w:rPr>
      </w:pPr>
    </w:p>
    <w:p w:rsidR="003B763B" w:rsidRDefault="003B763B" w:rsidP="00A175D7">
      <w:pPr>
        <w:rPr>
          <w:rFonts w:ascii="Times New Roman" w:hAnsi="Times New Roman" w:cs="Times New Roman"/>
          <w:sz w:val="24"/>
          <w:szCs w:val="24"/>
        </w:rPr>
      </w:pPr>
    </w:p>
    <w:p w:rsidR="00043BEC" w:rsidRPr="00ED0E27" w:rsidRDefault="00043BEC" w:rsidP="00A175D7">
      <w:pPr>
        <w:rPr>
          <w:rFonts w:ascii="Times New Roman" w:hAnsi="Times New Roman" w:cs="Times New Roman"/>
          <w:sz w:val="24"/>
          <w:szCs w:val="24"/>
        </w:rPr>
      </w:pPr>
    </w:p>
    <w:p w:rsidR="00043BEC" w:rsidRPr="00ED0E27" w:rsidRDefault="00043BEC" w:rsidP="00A175D7">
      <w:pPr>
        <w:rPr>
          <w:rFonts w:ascii="Times New Roman" w:hAnsi="Times New Roman" w:cs="Times New Roman"/>
          <w:sz w:val="24"/>
          <w:szCs w:val="24"/>
        </w:rPr>
      </w:pPr>
    </w:p>
    <w:p w:rsidR="00043BEC" w:rsidRPr="00ED0E27" w:rsidRDefault="00043BEC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D5018" w:rsidRPr="00ED0E27" w:rsidRDefault="008D5018" w:rsidP="00A175D7">
      <w:pPr>
        <w:rPr>
          <w:rFonts w:ascii="Times New Roman" w:hAnsi="Times New Roman" w:cs="Times New Roman"/>
          <w:sz w:val="24"/>
          <w:szCs w:val="24"/>
        </w:rPr>
      </w:pPr>
    </w:p>
    <w:sectPr w:rsidR="008D5018" w:rsidRPr="00ED0E27" w:rsidSect="002B6B08">
      <w:footerReference w:type="default" r:id="rId10"/>
      <w:pgSz w:w="11906" w:h="16838"/>
      <w:pgMar w:top="992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C6" w:rsidRDefault="00B52AC6" w:rsidP="000A28B1">
      <w:r>
        <w:separator/>
      </w:r>
    </w:p>
  </w:endnote>
  <w:endnote w:type="continuationSeparator" w:id="0">
    <w:p w:rsidR="00B52AC6" w:rsidRDefault="00B52AC6" w:rsidP="000A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00398"/>
      <w:docPartObj>
        <w:docPartGallery w:val="Page Numbers (Bottom of Page)"/>
        <w:docPartUnique/>
      </w:docPartObj>
    </w:sdtPr>
    <w:sdtContent>
      <w:p w:rsidR="00FA1083" w:rsidRDefault="00FA10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B2">
          <w:rPr>
            <w:noProof/>
          </w:rPr>
          <w:t>69</w:t>
        </w:r>
        <w:r>
          <w:fldChar w:fldCharType="end"/>
        </w:r>
      </w:p>
    </w:sdtContent>
  </w:sdt>
  <w:p w:rsidR="00FA1083" w:rsidRDefault="00FA1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C6" w:rsidRDefault="00B52AC6" w:rsidP="000A28B1">
      <w:r>
        <w:separator/>
      </w:r>
    </w:p>
  </w:footnote>
  <w:footnote w:type="continuationSeparator" w:id="0">
    <w:p w:rsidR="00B52AC6" w:rsidRDefault="00B52AC6" w:rsidP="000A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8EA"/>
    <w:multiLevelType w:val="hybridMultilevel"/>
    <w:tmpl w:val="5FB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4F7"/>
    <w:multiLevelType w:val="hybridMultilevel"/>
    <w:tmpl w:val="644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C79"/>
    <w:multiLevelType w:val="hybridMultilevel"/>
    <w:tmpl w:val="2076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BDD"/>
    <w:multiLevelType w:val="hybridMultilevel"/>
    <w:tmpl w:val="6AE6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A0B26"/>
    <w:multiLevelType w:val="hybridMultilevel"/>
    <w:tmpl w:val="AE3C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4143C"/>
    <w:multiLevelType w:val="hybridMultilevel"/>
    <w:tmpl w:val="D9229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FA"/>
    <w:rsid w:val="00005CD8"/>
    <w:rsid w:val="00015134"/>
    <w:rsid w:val="000244D2"/>
    <w:rsid w:val="00034B6B"/>
    <w:rsid w:val="00042C38"/>
    <w:rsid w:val="00043BEC"/>
    <w:rsid w:val="00044158"/>
    <w:rsid w:val="00051240"/>
    <w:rsid w:val="00066B9E"/>
    <w:rsid w:val="00067613"/>
    <w:rsid w:val="00074028"/>
    <w:rsid w:val="000759B6"/>
    <w:rsid w:val="00076A33"/>
    <w:rsid w:val="00082AD6"/>
    <w:rsid w:val="00087A38"/>
    <w:rsid w:val="00092BC9"/>
    <w:rsid w:val="000A05B8"/>
    <w:rsid w:val="000A13B6"/>
    <w:rsid w:val="000A255A"/>
    <w:rsid w:val="000A28B1"/>
    <w:rsid w:val="000B1685"/>
    <w:rsid w:val="000B481A"/>
    <w:rsid w:val="000C2269"/>
    <w:rsid w:val="000C48B7"/>
    <w:rsid w:val="000C4C0E"/>
    <w:rsid w:val="000C5307"/>
    <w:rsid w:val="000D23CF"/>
    <w:rsid w:val="000E728C"/>
    <w:rsid w:val="000F0DE1"/>
    <w:rsid w:val="000F4482"/>
    <w:rsid w:val="000F75DE"/>
    <w:rsid w:val="00100825"/>
    <w:rsid w:val="00102967"/>
    <w:rsid w:val="0011373F"/>
    <w:rsid w:val="001158F6"/>
    <w:rsid w:val="001177E4"/>
    <w:rsid w:val="00135531"/>
    <w:rsid w:val="00140E67"/>
    <w:rsid w:val="001427F1"/>
    <w:rsid w:val="00154025"/>
    <w:rsid w:val="00154579"/>
    <w:rsid w:val="00163E66"/>
    <w:rsid w:val="0016449D"/>
    <w:rsid w:val="00180842"/>
    <w:rsid w:val="001959A3"/>
    <w:rsid w:val="001A0F4C"/>
    <w:rsid w:val="001A430C"/>
    <w:rsid w:val="001B29CA"/>
    <w:rsid w:val="001C0572"/>
    <w:rsid w:val="001C2434"/>
    <w:rsid w:val="001C68DE"/>
    <w:rsid w:val="001D3832"/>
    <w:rsid w:val="001D424A"/>
    <w:rsid w:val="001D63C7"/>
    <w:rsid w:val="001D76D1"/>
    <w:rsid w:val="001E01B4"/>
    <w:rsid w:val="0021139E"/>
    <w:rsid w:val="002124C3"/>
    <w:rsid w:val="00213E79"/>
    <w:rsid w:val="00215ECD"/>
    <w:rsid w:val="00216A44"/>
    <w:rsid w:val="0023090A"/>
    <w:rsid w:val="00250DBD"/>
    <w:rsid w:val="00261A8B"/>
    <w:rsid w:val="002644B9"/>
    <w:rsid w:val="00267B4B"/>
    <w:rsid w:val="0028122B"/>
    <w:rsid w:val="00283620"/>
    <w:rsid w:val="0028437E"/>
    <w:rsid w:val="00284AF7"/>
    <w:rsid w:val="002871F0"/>
    <w:rsid w:val="002B3239"/>
    <w:rsid w:val="002B6B08"/>
    <w:rsid w:val="002D4EB3"/>
    <w:rsid w:val="002E246B"/>
    <w:rsid w:val="003063FF"/>
    <w:rsid w:val="00311F52"/>
    <w:rsid w:val="00315230"/>
    <w:rsid w:val="00324AF3"/>
    <w:rsid w:val="00324C50"/>
    <w:rsid w:val="00324F5C"/>
    <w:rsid w:val="0032632C"/>
    <w:rsid w:val="00327F9E"/>
    <w:rsid w:val="00333BB1"/>
    <w:rsid w:val="00340390"/>
    <w:rsid w:val="00356FCD"/>
    <w:rsid w:val="00357C51"/>
    <w:rsid w:val="00365805"/>
    <w:rsid w:val="003741A5"/>
    <w:rsid w:val="0038295C"/>
    <w:rsid w:val="00386853"/>
    <w:rsid w:val="00387151"/>
    <w:rsid w:val="00387AC2"/>
    <w:rsid w:val="00390DFB"/>
    <w:rsid w:val="00394C9C"/>
    <w:rsid w:val="003A4CB5"/>
    <w:rsid w:val="003B4EEF"/>
    <w:rsid w:val="003B763B"/>
    <w:rsid w:val="003D4BC3"/>
    <w:rsid w:val="003E75F7"/>
    <w:rsid w:val="003F00E8"/>
    <w:rsid w:val="003F026E"/>
    <w:rsid w:val="003F09F5"/>
    <w:rsid w:val="003F38D0"/>
    <w:rsid w:val="00400C78"/>
    <w:rsid w:val="00425865"/>
    <w:rsid w:val="00426CD8"/>
    <w:rsid w:val="00427890"/>
    <w:rsid w:val="004345B5"/>
    <w:rsid w:val="004455DB"/>
    <w:rsid w:val="00450A13"/>
    <w:rsid w:val="00460373"/>
    <w:rsid w:val="00463B4B"/>
    <w:rsid w:val="00465628"/>
    <w:rsid w:val="00475167"/>
    <w:rsid w:val="004876B7"/>
    <w:rsid w:val="00492525"/>
    <w:rsid w:val="00497342"/>
    <w:rsid w:val="004A52E8"/>
    <w:rsid w:val="004B7E7B"/>
    <w:rsid w:val="004F221A"/>
    <w:rsid w:val="004F7BD7"/>
    <w:rsid w:val="00534B11"/>
    <w:rsid w:val="00534B4F"/>
    <w:rsid w:val="00540687"/>
    <w:rsid w:val="00554D4E"/>
    <w:rsid w:val="005652E6"/>
    <w:rsid w:val="00566353"/>
    <w:rsid w:val="00567715"/>
    <w:rsid w:val="005700A1"/>
    <w:rsid w:val="0058401C"/>
    <w:rsid w:val="0059196D"/>
    <w:rsid w:val="00597178"/>
    <w:rsid w:val="005A1C9B"/>
    <w:rsid w:val="005A2B73"/>
    <w:rsid w:val="005A4CE5"/>
    <w:rsid w:val="005B2AF4"/>
    <w:rsid w:val="005B650B"/>
    <w:rsid w:val="005C1108"/>
    <w:rsid w:val="005C5177"/>
    <w:rsid w:val="005E4E3A"/>
    <w:rsid w:val="00603800"/>
    <w:rsid w:val="006113DB"/>
    <w:rsid w:val="00616403"/>
    <w:rsid w:val="00617D3F"/>
    <w:rsid w:val="006218E4"/>
    <w:rsid w:val="006246DC"/>
    <w:rsid w:val="00630218"/>
    <w:rsid w:val="00634270"/>
    <w:rsid w:val="00637EE8"/>
    <w:rsid w:val="006449D9"/>
    <w:rsid w:val="00652A1A"/>
    <w:rsid w:val="00653039"/>
    <w:rsid w:val="0066461F"/>
    <w:rsid w:val="00667BE5"/>
    <w:rsid w:val="006848D6"/>
    <w:rsid w:val="0069525F"/>
    <w:rsid w:val="006B0B44"/>
    <w:rsid w:val="006B100A"/>
    <w:rsid w:val="006B3C97"/>
    <w:rsid w:val="006D43C8"/>
    <w:rsid w:val="006D50DA"/>
    <w:rsid w:val="006E3653"/>
    <w:rsid w:val="006E7D98"/>
    <w:rsid w:val="006F4D8B"/>
    <w:rsid w:val="006F6892"/>
    <w:rsid w:val="006F7F29"/>
    <w:rsid w:val="00700B03"/>
    <w:rsid w:val="00705624"/>
    <w:rsid w:val="00711826"/>
    <w:rsid w:val="00717594"/>
    <w:rsid w:val="00720D09"/>
    <w:rsid w:val="00726466"/>
    <w:rsid w:val="0074246B"/>
    <w:rsid w:val="0074479E"/>
    <w:rsid w:val="00753083"/>
    <w:rsid w:val="007568D0"/>
    <w:rsid w:val="00761E7F"/>
    <w:rsid w:val="007658C1"/>
    <w:rsid w:val="007714C6"/>
    <w:rsid w:val="007749B3"/>
    <w:rsid w:val="0077643A"/>
    <w:rsid w:val="0077795C"/>
    <w:rsid w:val="007921F8"/>
    <w:rsid w:val="007924CD"/>
    <w:rsid w:val="007A1EB6"/>
    <w:rsid w:val="007B6846"/>
    <w:rsid w:val="007C1B44"/>
    <w:rsid w:val="007D6FF6"/>
    <w:rsid w:val="007E0048"/>
    <w:rsid w:val="007F78C0"/>
    <w:rsid w:val="00804679"/>
    <w:rsid w:val="0081544E"/>
    <w:rsid w:val="00817236"/>
    <w:rsid w:val="008178BC"/>
    <w:rsid w:val="00817D08"/>
    <w:rsid w:val="008228F5"/>
    <w:rsid w:val="00822B5B"/>
    <w:rsid w:val="008248F2"/>
    <w:rsid w:val="008256F5"/>
    <w:rsid w:val="00830621"/>
    <w:rsid w:val="008331B0"/>
    <w:rsid w:val="00842362"/>
    <w:rsid w:val="00843091"/>
    <w:rsid w:val="008452EE"/>
    <w:rsid w:val="0084681D"/>
    <w:rsid w:val="00850439"/>
    <w:rsid w:val="0085441D"/>
    <w:rsid w:val="00873962"/>
    <w:rsid w:val="0087540B"/>
    <w:rsid w:val="008760A0"/>
    <w:rsid w:val="00882944"/>
    <w:rsid w:val="00883000"/>
    <w:rsid w:val="008A3B16"/>
    <w:rsid w:val="008B395F"/>
    <w:rsid w:val="008B4154"/>
    <w:rsid w:val="008C07CF"/>
    <w:rsid w:val="008C25AB"/>
    <w:rsid w:val="008C7331"/>
    <w:rsid w:val="008D5018"/>
    <w:rsid w:val="008E1960"/>
    <w:rsid w:val="00904C15"/>
    <w:rsid w:val="00906B47"/>
    <w:rsid w:val="00914BBD"/>
    <w:rsid w:val="00917060"/>
    <w:rsid w:val="00917E6A"/>
    <w:rsid w:val="00920512"/>
    <w:rsid w:val="00937BED"/>
    <w:rsid w:val="00941168"/>
    <w:rsid w:val="00942588"/>
    <w:rsid w:val="00957C7A"/>
    <w:rsid w:val="009767AC"/>
    <w:rsid w:val="00981F83"/>
    <w:rsid w:val="00985F3C"/>
    <w:rsid w:val="0098681E"/>
    <w:rsid w:val="0099328A"/>
    <w:rsid w:val="009948BD"/>
    <w:rsid w:val="009958C5"/>
    <w:rsid w:val="009A3688"/>
    <w:rsid w:val="009B2DF9"/>
    <w:rsid w:val="009B4EB6"/>
    <w:rsid w:val="009C051C"/>
    <w:rsid w:val="009C357E"/>
    <w:rsid w:val="009D5CF1"/>
    <w:rsid w:val="009E1579"/>
    <w:rsid w:val="009F728D"/>
    <w:rsid w:val="00A00B1E"/>
    <w:rsid w:val="00A00EA4"/>
    <w:rsid w:val="00A051AF"/>
    <w:rsid w:val="00A066DF"/>
    <w:rsid w:val="00A104A3"/>
    <w:rsid w:val="00A10963"/>
    <w:rsid w:val="00A12269"/>
    <w:rsid w:val="00A175D7"/>
    <w:rsid w:val="00A22491"/>
    <w:rsid w:val="00A3796C"/>
    <w:rsid w:val="00A42D97"/>
    <w:rsid w:val="00A47141"/>
    <w:rsid w:val="00A562E8"/>
    <w:rsid w:val="00A76477"/>
    <w:rsid w:val="00A816FF"/>
    <w:rsid w:val="00A831BB"/>
    <w:rsid w:val="00AB433B"/>
    <w:rsid w:val="00AB539A"/>
    <w:rsid w:val="00AD2E33"/>
    <w:rsid w:val="00AD41D7"/>
    <w:rsid w:val="00AE1280"/>
    <w:rsid w:val="00AE40F1"/>
    <w:rsid w:val="00AF5A49"/>
    <w:rsid w:val="00B02C09"/>
    <w:rsid w:val="00B03F2F"/>
    <w:rsid w:val="00B377A4"/>
    <w:rsid w:val="00B40FCB"/>
    <w:rsid w:val="00B4336A"/>
    <w:rsid w:val="00B52AC6"/>
    <w:rsid w:val="00B57019"/>
    <w:rsid w:val="00B60405"/>
    <w:rsid w:val="00B65A1E"/>
    <w:rsid w:val="00B75D7D"/>
    <w:rsid w:val="00B804D1"/>
    <w:rsid w:val="00B80BC7"/>
    <w:rsid w:val="00B81077"/>
    <w:rsid w:val="00B83135"/>
    <w:rsid w:val="00B87163"/>
    <w:rsid w:val="00B928C7"/>
    <w:rsid w:val="00BA5241"/>
    <w:rsid w:val="00BB7977"/>
    <w:rsid w:val="00BD1CB2"/>
    <w:rsid w:val="00BD45A9"/>
    <w:rsid w:val="00BF4463"/>
    <w:rsid w:val="00BF58FE"/>
    <w:rsid w:val="00C0552D"/>
    <w:rsid w:val="00C11AED"/>
    <w:rsid w:val="00C123D6"/>
    <w:rsid w:val="00C20F59"/>
    <w:rsid w:val="00C30AA8"/>
    <w:rsid w:val="00C41769"/>
    <w:rsid w:val="00C424E8"/>
    <w:rsid w:val="00C64541"/>
    <w:rsid w:val="00C653DF"/>
    <w:rsid w:val="00C70B41"/>
    <w:rsid w:val="00C72E25"/>
    <w:rsid w:val="00C75867"/>
    <w:rsid w:val="00C77ACE"/>
    <w:rsid w:val="00C77C7A"/>
    <w:rsid w:val="00C83093"/>
    <w:rsid w:val="00CC0605"/>
    <w:rsid w:val="00CC539F"/>
    <w:rsid w:val="00CE1B45"/>
    <w:rsid w:val="00CE350E"/>
    <w:rsid w:val="00CE73FF"/>
    <w:rsid w:val="00CF3CE1"/>
    <w:rsid w:val="00CF5875"/>
    <w:rsid w:val="00CF64FE"/>
    <w:rsid w:val="00D027AE"/>
    <w:rsid w:val="00D258A7"/>
    <w:rsid w:val="00D278EC"/>
    <w:rsid w:val="00D27C98"/>
    <w:rsid w:val="00D326AA"/>
    <w:rsid w:val="00D3664F"/>
    <w:rsid w:val="00D37B48"/>
    <w:rsid w:val="00D63CB9"/>
    <w:rsid w:val="00D6750B"/>
    <w:rsid w:val="00D70CA9"/>
    <w:rsid w:val="00D713CB"/>
    <w:rsid w:val="00D71AD4"/>
    <w:rsid w:val="00D83139"/>
    <w:rsid w:val="00DA380B"/>
    <w:rsid w:val="00DA4482"/>
    <w:rsid w:val="00DB0795"/>
    <w:rsid w:val="00DB300E"/>
    <w:rsid w:val="00DB7A8A"/>
    <w:rsid w:val="00DC2172"/>
    <w:rsid w:val="00DC328E"/>
    <w:rsid w:val="00DD0478"/>
    <w:rsid w:val="00DD56FA"/>
    <w:rsid w:val="00DF5C97"/>
    <w:rsid w:val="00DF5EA1"/>
    <w:rsid w:val="00E01ADB"/>
    <w:rsid w:val="00E03A48"/>
    <w:rsid w:val="00E03F65"/>
    <w:rsid w:val="00E04269"/>
    <w:rsid w:val="00E20AA5"/>
    <w:rsid w:val="00E3001A"/>
    <w:rsid w:val="00E30BB0"/>
    <w:rsid w:val="00E32D80"/>
    <w:rsid w:val="00E374BB"/>
    <w:rsid w:val="00E5233F"/>
    <w:rsid w:val="00E54478"/>
    <w:rsid w:val="00E56E22"/>
    <w:rsid w:val="00E608AB"/>
    <w:rsid w:val="00E63EE5"/>
    <w:rsid w:val="00E653F7"/>
    <w:rsid w:val="00E7304F"/>
    <w:rsid w:val="00E8286B"/>
    <w:rsid w:val="00E83DEA"/>
    <w:rsid w:val="00E85963"/>
    <w:rsid w:val="00E862E1"/>
    <w:rsid w:val="00E871B9"/>
    <w:rsid w:val="00EA5FE8"/>
    <w:rsid w:val="00EA786A"/>
    <w:rsid w:val="00EB1F11"/>
    <w:rsid w:val="00EC4F7D"/>
    <w:rsid w:val="00ED0045"/>
    <w:rsid w:val="00ED0E27"/>
    <w:rsid w:val="00EE4CF0"/>
    <w:rsid w:val="00EE7721"/>
    <w:rsid w:val="00EF750F"/>
    <w:rsid w:val="00F007D0"/>
    <w:rsid w:val="00F04B10"/>
    <w:rsid w:val="00F06E2C"/>
    <w:rsid w:val="00F35E15"/>
    <w:rsid w:val="00F373D1"/>
    <w:rsid w:val="00F560ED"/>
    <w:rsid w:val="00F57D75"/>
    <w:rsid w:val="00F8114E"/>
    <w:rsid w:val="00F82041"/>
    <w:rsid w:val="00F92F12"/>
    <w:rsid w:val="00FA1083"/>
    <w:rsid w:val="00FB35CE"/>
    <w:rsid w:val="00FB4EC5"/>
    <w:rsid w:val="00FD21DF"/>
    <w:rsid w:val="00FD53B4"/>
    <w:rsid w:val="00FE2ABA"/>
    <w:rsid w:val="00FF0CE1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BC91D-AAFA-417A-AC08-DC7C7D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4F"/>
  </w:style>
  <w:style w:type="paragraph" w:styleId="a4">
    <w:name w:val="List Paragraph"/>
    <w:basedOn w:val="a"/>
    <w:uiPriority w:val="34"/>
    <w:qFormat/>
    <w:rsid w:val="00534B4F"/>
    <w:pPr>
      <w:ind w:left="720"/>
      <w:contextualSpacing/>
    </w:pPr>
  </w:style>
  <w:style w:type="character" w:customStyle="1" w:styleId="FontStyle207">
    <w:name w:val="Font Style207"/>
    <w:uiPriority w:val="99"/>
    <w:rsid w:val="00DF5C97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DF5C9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5C97"/>
    <w:pPr>
      <w:widowControl w:val="0"/>
      <w:suppressAutoHyphens/>
      <w:autoSpaceDE w:val="0"/>
      <w:spacing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F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1139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2113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21139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1139E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2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28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8B1"/>
  </w:style>
  <w:style w:type="paragraph" w:styleId="aa">
    <w:name w:val="footer"/>
    <w:basedOn w:val="a"/>
    <w:link w:val="ab"/>
    <w:uiPriority w:val="99"/>
    <w:unhideWhenUsed/>
    <w:rsid w:val="000A28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8B1"/>
  </w:style>
  <w:style w:type="paragraph" w:styleId="ac">
    <w:name w:val="Body Text"/>
    <w:basedOn w:val="a"/>
    <w:link w:val="ad"/>
    <w:semiHidden/>
    <w:rsid w:val="00E03F65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03F65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character" w:customStyle="1" w:styleId="3pt">
    <w:name w:val="Основной текст + Интервал 3 pt"/>
    <w:rsid w:val="00E03F65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E03F65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E03F65"/>
    <w:rPr>
      <w:b/>
      <w:bCs/>
      <w:sz w:val="26"/>
      <w:szCs w:val="26"/>
      <w:lang w:eastAsia="ar-SA" w:bidi="ar-SA"/>
    </w:rPr>
  </w:style>
  <w:style w:type="paragraph" w:customStyle="1" w:styleId="31">
    <w:name w:val="Основной текст (3)1"/>
    <w:basedOn w:val="a"/>
    <w:rsid w:val="00E03F65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E03F65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e">
    <w:name w:val="Основной текст + Полужирный"/>
    <w:rsid w:val="00E03F65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E03F65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E03F65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f">
    <w:name w:val="Основной текст + Курсив"/>
    <w:rsid w:val="00E03F6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0">
    <w:name w:val="Оглавление_"/>
    <w:rsid w:val="00E03F65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E03F65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E03F65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E03F65"/>
    <w:rPr>
      <w:b/>
      <w:bCs/>
      <w:spacing w:val="-10"/>
      <w:sz w:val="26"/>
      <w:szCs w:val="26"/>
      <w:lang w:eastAsia="ar-SA" w:bidi="ar-SA"/>
    </w:rPr>
  </w:style>
  <w:style w:type="character" w:styleId="af1">
    <w:name w:val="Subtle Emphasis"/>
    <w:basedOn w:val="a0"/>
    <w:uiPriority w:val="19"/>
    <w:qFormat/>
    <w:rsid w:val="001137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2480-C33F-4215-BA36-77BA923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27493</Words>
  <Characters>156716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Хафизова Татьяна</cp:lastModifiedBy>
  <cp:revision>52</cp:revision>
  <cp:lastPrinted>2021-10-06T15:07:00Z</cp:lastPrinted>
  <dcterms:created xsi:type="dcterms:W3CDTF">2014-08-21T04:50:00Z</dcterms:created>
  <dcterms:modified xsi:type="dcterms:W3CDTF">2022-03-11T04:52:00Z</dcterms:modified>
</cp:coreProperties>
</file>